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C079" w14:textId="1800CAEC" w:rsidR="00283952" w:rsidRPr="009615E6" w:rsidRDefault="00283952" w:rsidP="00283952">
      <w:pPr>
        <w:spacing w:before="40" w:after="120"/>
        <w:rPr>
          <w:b/>
          <w:bCs/>
          <w:sz w:val="36"/>
          <w:szCs w:val="36"/>
        </w:rPr>
      </w:pPr>
      <w:r w:rsidRPr="009615E6">
        <w:rPr>
          <w:b/>
          <w:bCs/>
          <w:noProof/>
          <w:sz w:val="36"/>
          <w:szCs w:val="36"/>
          <w:lang w:eastAsia="en-GB"/>
        </w:rPr>
        <w:drawing>
          <wp:anchor distT="0" distB="0" distL="114300" distR="114300" simplePos="0" relativeHeight="251661312" behindDoc="0" locked="0" layoutInCell="1" allowOverlap="1" wp14:anchorId="25326C4F" wp14:editId="3F66DD50">
            <wp:simplePos x="0" y="0"/>
            <wp:positionH relativeFrom="margin">
              <wp:posOffset>8420735</wp:posOffset>
            </wp:positionH>
            <wp:positionV relativeFrom="paragraph">
              <wp:posOffset>250185</wp:posOffset>
            </wp:positionV>
            <wp:extent cx="1181100" cy="116891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687" cy="1176422"/>
                    </a:xfrm>
                    <a:prstGeom prst="rect">
                      <a:avLst/>
                    </a:prstGeom>
                  </pic:spPr>
                </pic:pic>
              </a:graphicData>
            </a:graphic>
            <wp14:sizeRelH relativeFrom="margin">
              <wp14:pctWidth>0</wp14:pctWidth>
            </wp14:sizeRelH>
            <wp14:sizeRelV relativeFrom="margin">
              <wp14:pctHeight>0</wp14:pctHeight>
            </wp14:sizeRelV>
          </wp:anchor>
        </w:drawing>
      </w:r>
      <w:r w:rsidRPr="009615E6">
        <w:rPr>
          <w:b/>
          <w:bCs/>
          <w:sz w:val="36"/>
          <w:szCs w:val="36"/>
        </w:rPr>
        <w:t xml:space="preserve">Padiham Green Church of England Primary </w:t>
      </w:r>
      <w:proofErr w:type="gramStart"/>
      <w:r w:rsidRPr="009615E6">
        <w:rPr>
          <w:b/>
          <w:bCs/>
          <w:sz w:val="36"/>
          <w:szCs w:val="36"/>
        </w:rPr>
        <w:t xml:space="preserve">School  </w:t>
      </w:r>
      <w:r w:rsidR="0082343D">
        <w:rPr>
          <w:b/>
          <w:bCs/>
          <w:sz w:val="36"/>
          <w:szCs w:val="36"/>
        </w:rPr>
        <w:tab/>
      </w:r>
      <w:proofErr w:type="gramEnd"/>
      <w:r w:rsidR="0082343D">
        <w:rPr>
          <w:b/>
          <w:bCs/>
          <w:sz w:val="36"/>
          <w:szCs w:val="36"/>
        </w:rPr>
        <w:tab/>
      </w:r>
      <w:r w:rsidR="0082343D" w:rsidRPr="00D617CB">
        <w:rPr>
          <w:b/>
          <w:bCs/>
          <w:sz w:val="24"/>
          <w:szCs w:val="36"/>
        </w:rPr>
        <w:t>Jesus said, "Come, follow me." (Matthew 4:19)</w:t>
      </w:r>
    </w:p>
    <w:p w14:paraId="08D5023D" w14:textId="424CC4FF" w:rsidR="383EE0BB" w:rsidRPr="009615E6" w:rsidRDefault="00457DFD" w:rsidP="0293DDC1">
      <w:pPr>
        <w:spacing w:before="40" w:after="120"/>
        <w:rPr>
          <w:b/>
          <w:bCs/>
          <w:sz w:val="36"/>
          <w:szCs w:val="36"/>
        </w:rPr>
      </w:pPr>
      <w:r w:rsidRPr="009615E6">
        <w:rPr>
          <w:b/>
          <w:bCs/>
          <w:sz w:val="36"/>
          <w:szCs w:val="36"/>
        </w:rPr>
        <w:t>Progression Map</w:t>
      </w:r>
      <w:r w:rsidR="00C51A49" w:rsidRPr="009615E6">
        <w:rPr>
          <w:b/>
          <w:bCs/>
          <w:sz w:val="36"/>
          <w:szCs w:val="36"/>
        </w:rPr>
        <w:t xml:space="preserve"> – </w:t>
      </w:r>
      <w:r w:rsidR="00F90F3D">
        <w:rPr>
          <w:b/>
          <w:bCs/>
          <w:sz w:val="36"/>
          <w:szCs w:val="36"/>
        </w:rPr>
        <w:t>PE</w:t>
      </w:r>
    </w:p>
    <w:p w14:paraId="24AE328A" w14:textId="77777777" w:rsidR="00283952" w:rsidRPr="009615E6" w:rsidRDefault="00283952" w:rsidP="00283952">
      <w:pPr>
        <w:spacing w:after="40"/>
        <w:rPr>
          <w:sz w:val="20"/>
          <w:szCs w:val="20"/>
        </w:rPr>
      </w:pPr>
      <w:r w:rsidRPr="009615E6">
        <w:rPr>
          <w:noProof/>
          <w:sz w:val="20"/>
          <w:szCs w:val="20"/>
          <w:lang w:eastAsia="en-GB"/>
        </w:rPr>
        <mc:AlternateContent>
          <mc:Choice Requires="wps">
            <w:drawing>
              <wp:anchor distT="0" distB="0" distL="114300" distR="114300" simplePos="0" relativeHeight="251660288" behindDoc="0" locked="0" layoutInCell="1" allowOverlap="1" wp14:anchorId="1B8CE9D9" wp14:editId="207CA9F1">
                <wp:simplePos x="0" y="0"/>
                <wp:positionH relativeFrom="page">
                  <wp:align>right</wp:align>
                </wp:positionH>
                <wp:positionV relativeFrom="paragraph">
                  <wp:posOffset>226060</wp:posOffset>
                </wp:positionV>
                <wp:extent cx="10864850" cy="6350"/>
                <wp:effectExtent l="0" t="19050" r="31750" b="31750"/>
                <wp:wrapNone/>
                <wp:docPr id="12" name="Straight Connector 12"/>
                <wp:cNvGraphicFramePr/>
                <a:graphic xmlns:a="http://schemas.openxmlformats.org/drawingml/2006/main">
                  <a:graphicData uri="http://schemas.microsoft.com/office/word/2010/wordprocessingShape">
                    <wps:wsp>
                      <wps:cNvCnPr/>
                      <wps:spPr>
                        <a:xfrm flipV="1">
                          <a:off x="0" y="0"/>
                          <a:ext cx="10864850" cy="6350"/>
                        </a:xfrm>
                        <a:prstGeom prst="line">
                          <a:avLst/>
                        </a:prstGeom>
                        <a:ln w="349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D38A1" id="Straight Connector 12"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804.3pt,17.8pt" to="1659.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" strokecolor="white [3212]" strokeweight="2.75pt">
                <v:stroke joinstyle="miter"/>
                <w10:wrap anchorx="page"/>
              </v:line>
            </w:pict>
          </mc:Fallback>
        </mc:AlternateContent>
      </w:r>
      <w:r w:rsidRPr="009615E6">
        <w:rPr>
          <w:noProof/>
          <w:sz w:val="20"/>
          <w:szCs w:val="20"/>
          <w:lang w:eastAsia="en-GB"/>
        </w:rPr>
        <mc:AlternateContent>
          <mc:Choice Requires="wps">
            <w:drawing>
              <wp:anchor distT="0" distB="0" distL="114300" distR="114300" simplePos="0" relativeHeight="251659264" behindDoc="0" locked="0" layoutInCell="1" allowOverlap="1" wp14:anchorId="32D1221D" wp14:editId="3446CFC4">
                <wp:simplePos x="0" y="0"/>
                <wp:positionH relativeFrom="column">
                  <wp:posOffset>-577850</wp:posOffset>
                </wp:positionH>
                <wp:positionV relativeFrom="paragraph">
                  <wp:posOffset>219710</wp:posOffset>
                </wp:positionV>
                <wp:extent cx="10795000" cy="12700"/>
                <wp:effectExtent l="0" t="38100" r="63500" b="63500"/>
                <wp:wrapNone/>
                <wp:docPr id="11" name="Straight Connector 11"/>
                <wp:cNvGraphicFramePr/>
                <a:graphic xmlns:a="http://schemas.openxmlformats.org/drawingml/2006/main">
                  <a:graphicData uri="http://schemas.microsoft.com/office/word/2010/wordprocessingShape">
                    <wps:wsp>
                      <wps:cNvCnPr/>
                      <wps:spPr>
                        <a:xfrm flipV="1">
                          <a:off x="0" y="0"/>
                          <a:ext cx="10795000" cy="12700"/>
                        </a:xfrm>
                        <a:prstGeom prst="line">
                          <a:avLst/>
                        </a:prstGeom>
                        <a:ln w="101600">
                          <a:solidFill>
                            <a:srgbClr val="12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0573A"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7.3pt" to="80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" strokecolor="#124734" strokeweight="8pt">
                <v:stroke joinstyle="miter"/>
              </v:line>
            </w:pict>
          </mc:Fallback>
        </mc:AlternateContent>
      </w:r>
    </w:p>
    <w:p w14:paraId="49D5AFF3" w14:textId="77777777" w:rsidR="00283952" w:rsidRPr="009615E6" w:rsidRDefault="00283952" w:rsidP="00283952">
      <w:pPr>
        <w:rPr>
          <w:sz w:val="20"/>
          <w:szCs w:val="20"/>
        </w:rPr>
      </w:pPr>
    </w:p>
    <w:p w14:paraId="25CBD29F" w14:textId="77777777" w:rsidR="00E336ED" w:rsidRDefault="00E336ED">
      <w:pPr>
        <w:rPr>
          <w:sz w:val="20"/>
          <w:szCs w:val="20"/>
        </w:rPr>
      </w:pPr>
    </w:p>
    <w:tbl>
      <w:tblPr>
        <w:tblStyle w:val="TableGrid"/>
        <w:tblW w:w="15309" w:type="dxa"/>
        <w:tblInd w:w="-5" w:type="dxa"/>
        <w:tblLayout w:type="fixed"/>
        <w:tblLook w:val="04A0" w:firstRow="1" w:lastRow="0" w:firstColumn="1" w:lastColumn="0" w:noHBand="0" w:noVBand="1"/>
      </w:tblPr>
      <w:tblGrid>
        <w:gridCol w:w="15309"/>
      </w:tblGrid>
      <w:tr w:rsidR="00F90F3D" w:rsidRPr="00751DBC" w14:paraId="37614BD7" w14:textId="77777777" w:rsidTr="00807DA0">
        <w:trPr>
          <w:trHeight w:val="285"/>
        </w:trPr>
        <w:tc>
          <w:tcPr>
            <w:tcW w:w="15309" w:type="dxa"/>
          </w:tcPr>
          <w:p w14:paraId="026FECA8" w14:textId="77777777" w:rsidR="00F90F3D" w:rsidRDefault="00F90F3D" w:rsidP="00807DA0">
            <w:pPr>
              <w:rPr>
                <w:rFonts w:ascii="Segoe Print" w:hAnsi="Segoe Print"/>
                <w:b/>
                <w:sz w:val="20"/>
              </w:rPr>
            </w:pPr>
            <w:r w:rsidRPr="00457DFD">
              <w:rPr>
                <w:rFonts w:ascii="Segoe Print" w:hAnsi="Segoe Print"/>
                <w:b/>
                <w:sz w:val="20"/>
              </w:rPr>
              <w:t xml:space="preserve">Intent </w:t>
            </w:r>
          </w:p>
          <w:p w14:paraId="1AD6A414" w14:textId="77777777" w:rsidR="00F90F3D" w:rsidRPr="003F2314" w:rsidRDefault="00F90F3D" w:rsidP="00807DA0">
            <w:pPr>
              <w:rPr>
                <w:rFonts w:ascii="Segoe Print" w:hAnsi="Segoe Print"/>
                <w:sz w:val="20"/>
                <w:szCs w:val="20"/>
              </w:rPr>
            </w:pPr>
            <w:r w:rsidRPr="003F2314">
              <w:rPr>
                <w:rFonts w:ascii="Segoe Print" w:hAnsi="Segoe Print"/>
                <w:sz w:val="20"/>
                <w:szCs w:val="20"/>
              </w:rPr>
              <w:t>In P.E. we provide engaging and challenging activities that help to inspire children of all different levels to be active and to lead healthy lives. We aim to grow the whole child through our P.E. curriculum, by focusing on a wide variety of skills and knowledge that will help children to develop; physically, mentally and socially. We ensure that all children are given a range of competitive opportunities and other activities that will develop character.</w:t>
            </w:r>
          </w:p>
        </w:tc>
      </w:tr>
    </w:tbl>
    <w:tbl>
      <w:tblPr>
        <w:tblStyle w:val="TableGrid"/>
        <w:tblpPr w:leftFromText="180" w:rightFromText="180" w:horzAnchor="margin" w:tblpY="810"/>
        <w:tblW w:w="14853" w:type="dxa"/>
        <w:tblLayout w:type="fixed"/>
        <w:tblLook w:val="04A0" w:firstRow="1" w:lastRow="0" w:firstColumn="1" w:lastColumn="0" w:noHBand="0" w:noVBand="1"/>
      </w:tblPr>
      <w:tblGrid>
        <w:gridCol w:w="397"/>
        <w:gridCol w:w="1984"/>
        <w:gridCol w:w="1984"/>
        <w:gridCol w:w="1984"/>
        <w:gridCol w:w="1984"/>
        <w:gridCol w:w="1984"/>
        <w:gridCol w:w="2268"/>
        <w:gridCol w:w="2268"/>
      </w:tblGrid>
      <w:tr w:rsidR="00DC343C" w:rsidRPr="00B0749D" w14:paraId="67CE4D35" w14:textId="77777777" w:rsidTr="0045633D">
        <w:trPr>
          <w:cantSplit/>
          <w:trHeight w:val="558"/>
        </w:trPr>
        <w:tc>
          <w:tcPr>
            <w:tcW w:w="397" w:type="dxa"/>
            <w:shd w:val="clear" w:color="auto" w:fill="385623"/>
            <w:textDirection w:val="btLr"/>
          </w:tcPr>
          <w:p w14:paraId="020FE2B4" w14:textId="77777777" w:rsidR="004443D2" w:rsidRPr="0045633D" w:rsidRDefault="004443D2" w:rsidP="00DC343C">
            <w:pPr>
              <w:ind w:left="113" w:right="113"/>
              <w:jc w:val="center"/>
              <w:rPr>
                <w:rFonts w:asciiTheme="majorHAnsi" w:hAnsiTheme="majorHAnsi" w:cstheme="majorHAnsi"/>
                <w:color w:val="FFFFFF" w:themeColor="background1"/>
                <w:sz w:val="24"/>
                <w:szCs w:val="24"/>
              </w:rPr>
            </w:pPr>
          </w:p>
        </w:tc>
        <w:tc>
          <w:tcPr>
            <w:tcW w:w="1984" w:type="dxa"/>
            <w:shd w:val="clear" w:color="auto" w:fill="385623"/>
          </w:tcPr>
          <w:p w14:paraId="3678BD93" w14:textId="77777777" w:rsidR="004443D2" w:rsidRPr="0045633D" w:rsidRDefault="004443D2" w:rsidP="00C93AF8">
            <w:pPr>
              <w:jc w:val="center"/>
              <w:rPr>
                <w:rFonts w:asciiTheme="majorHAnsi" w:hAnsiTheme="majorHAnsi" w:cstheme="majorHAnsi"/>
                <w:b/>
                <w:color w:val="FFFFFF" w:themeColor="background1"/>
                <w:sz w:val="28"/>
                <w:szCs w:val="28"/>
              </w:rPr>
            </w:pPr>
            <w:r w:rsidRPr="0045633D">
              <w:rPr>
                <w:rFonts w:asciiTheme="majorHAnsi" w:hAnsiTheme="majorHAnsi" w:cstheme="majorHAnsi"/>
                <w:b/>
                <w:color w:val="FFFFFF" w:themeColor="background1"/>
                <w:sz w:val="28"/>
                <w:szCs w:val="28"/>
              </w:rPr>
              <w:t>EYFS</w:t>
            </w:r>
          </w:p>
        </w:tc>
        <w:tc>
          <w:tcPr>
            <w:tcW w:w="1984" w:type="dxa"/>
            <w:shd w:val="clear" w:color="auto" w:fill="385623"/>
          </w:tcPr>
          <w:p w14:paraId="510D945C" w14:textId="77777777" w:rsidR="004443D2" w:rsidRPr="0045633D" w:rsidRDefault="004443D2" w:rsidP="00C93AF8">
            <w:pPr>
              <w:jc w:val="center"/>
              <w:rPr>
                <w:rFonts w:asciiTheme="majorHAnsi" w:hAnsiTheme="majorHAnsi" w:cstheme="majorHAnsi"/>
                <w:b/>
                <w:color w:val="FFFFFF" w:themeColor="background1"/>
                <w:sz w:val="28"/>
                <w:szCs w:val="28"/>
              </w:rPr>
            </w:pPr>
            <w:r w:rsidRPr="0045633D">
              <w:rPr>
                <w:rFonts w:asciiTheme="majorHAnsi" w:hAnsiTheme="majorHAnsi" w:cstheme="majorHAnsi"/>
                <w:b/>
                <w:color w:val="FFFFFF" w:themeColor="background1"/>
                <w:sz w:val="28"/>
                <w:szCs w:val="28"/>
              </w:rPr>
              <w:t>Year 1</w:t>
            </w:r>
          </w:p>
        </w:tc>
        <w:tc>
          <w:tcPr>
            <w:tcW w:w="1984" w:type="dxa"/>
            <w:shd w:val="clear" w:color="auto" w:fill="385623"/>
          </w:tcPr>
          <w:p w14:paraId="110163BE" w14:textId="77777777" w:rsidR="004443D2" w:rsidRPr="0045633D" w:rsidRDefault="004443D2" w:rsidP="00C93AF8">
            <w:pPr>
              <w:jc w:val="center"/>
              <w:rPr>
                <w:rFonts w:asciiTheme="majorHAnsi" w:hAnsiTheme="majorHAnsi" w:cstheme="majorHAnsi"/>
                <w:b/>
                <w:color w:val="FFFFFF" w:themeColor="background1"/>
                <w:sz w:val="28"/>
                <w:szCs w:val="28"/>
              </w:rPr>
            </w:pPr>
            <w:r w:rsidRPr="0045633D">
              <w:rPr>
                <w:rFonts w:asciiTheme="majorHAnsi" w:hAnsiTheme="majorHAnsi" w:cstheme="majorHAnsi"/>
                <w:b/>
                <w:color w:val="FFFFFF" w:themeColor="background1"/>
                <w:sz w:val="28"/>
                <w:szCs w:val="28"/>
              </w:rPr>
              <w:t>Year 2</w:t>
            </w:r>
          </w:p>
        </w:tc>
        <w:tc>
          <w:tcPr>
            <w:tcW w:w="1984" w:type="dxa"/>
            <w:shd w:val="clear" w:color="auto" w:fill="385623"/>
          </w:tcPr>
          <w:p w14:paraId="7D5C2D16" w14:textId="77777777" w:rsidR="004443D2" w:rsidRPr="0045633D" w:rsidRDefault="004443D2" w:rsidP="00C93AF8">
            <w:pPr>
              <w:jc w:val="center"/>
              <w:rPr>
                <w:rFonts w:asciiTheme="majorHAnsi" w:hAnsiTheme="majorHAnsi" w:cstheme="majorHAnsi"/>
                <w:b/>
                <w:color w:val="FFFFFF" w:themeColor="background1"/>
                <w:sz w:val="28"/>
                <w:szCs w:val="28"/>
              </w:rPr>
            </w:pPr>
            <w:r w:rsidRPr="0045633D">
              <w:rPr>
                <w:rFonts w:asciiTheme="majorHAnsi" w:hAnsiTheme="majorHAnsi" w:cstheme="majorHAnsi"/>
                <w:b/>
                <w:color w:val="FFFFFF" w:themeColor="background1"/>
                <w:sz w:val="28"/>
                <w:szCs w:val="28"/>
              </w:rPr>
              <w:t>Year 3</w:t>
            </w:r>
          </w:p>
        </w:tc>
        <w:tc>
          <w:tcPr>
            <w:tcW w:w="1984" w:type="dxa"/>
            <w:shd w:val="clear" w:color="auto" w:fill="385623"/>
          </w:tcPr>
          <w:p w14:paraId="543AA69E" w14:textId="77777777" w:rsidR="004443D2" w:rsidRPr="0045633D" w:rsidRDefault="004443D2" w:rsidP="00C93AF8">
            <w:pPr>
              <w:jc w:val="center"/>
              <w:rPr>
                <w:rFonts w:asciiTheme="majorHAnsi" w:hAnsiTheme="majorHAnsi" w:cstheme="majorHAnsi"/>
                <w:b/>
                <w:color w:val="FFFFFF" w:themeColor="background1"/>
                <w:sz w:val="28"/>
                <w:szCs w:val="28"/>
              </w:rPr>
            </w:pPr>
            <w:r w:rsidRPr="0045633D">
              <w:rPr>
                <w:rFonts w:asciiTheme="majorHAnsi" w:hAnsiTheme="majorHAnsi" w:cstheme="majorHAnsi"/>
                <w:b/>
                <w:color w:val="FFFFFF" w:themeColor="background1"/>
                <w:sz w:val="28"/>
                <w:szCs w:val="28"/>
              </w:rPr>
              <w:t>Year 4</w:t>
            </w:r>
          </w:p>
        </w:tc>
        <w:tc>
          <w:tcPr>
            <w:tcW w:w="2268" w:type="dxa"/>
            <w:shd w:val="clear" w:color="auto" w:fill="385623"/>
          </w:tcPr>
          <w:p w14:paraId="6916DE87" w14:textId="77777777" w:rsidR="004443D2" w:rsidRPr="0045633D" w:rsidRDefault="004443D2" w:rsidP="00C93AF8">
            <w:pPr>
              <w:jc w:val="center"/>
              <w:rPr>
                <w:rFonts w:asciiTheme="majorHAnsi" w:hAnsiTheme="majorHAnsi" w:cstheme="majorHAnsi"/>
                <w:b/>
                <w:color w:val="FFFFFF" w:themeColor="background1"/>
                <w:sz w:val="28"/>
                <w:szCs w:val="28"/>
              </w:rPr>
            </w:pPr>
            <w:r w:rsidRPr="0045633D">
              <w:rPr>
                <w:rFonts w:asciiTheme="majorHAnsi" w:hAnsiTheme="majorHAnsi" w:cstheme="majorHAnsi"/>
                <w:b/>
                <w:color w:val="FFFFFF" w:themeColor="background1"/>
                <w:sz w:val="28"/>
                <w:szCs w:val="28"/>
              </w:rPr>
              <w:t>Year 5</w:t>
            </w:r>
          </w:p>
        </w:tc>
        <w:tc>
          <w:tcPr>
            <w:tcW w:w="2268" w:type="dxa"/>
            <w:shd w:val="clear" w:color="auto" w:fill="385623"/>
          </w:tcPr>
          <w:p w14:paraId="2D63C6CC" w14:textId="77777777" w:rsidR="004443D2" w:rsidRPr="0045633D" w:rsidRDefault="004443D2" w:rsidP="00C93AF8">
            <w:pPr>
              <w:jc w:val="center"/>
              <w:rPr>
                <w:rFonts w:asciiTheme="majorHAnsi" w:hAnsiTheme="majorHAnsi" w:cstheme="majorHAnsi"/>
                <w:b/>
                <w:color w:val="FFFFFF" w:themeColor="background1"/>
                <w:sz w:val="28"/>
                <w:szCs w:val="28"/>
              </w:rPr>
            </w:pPr>
            <w:r w:rsidRPr="0045633D">
              <w:rPr>
                <w:rFonts w:asciiTheme="majorHAnsi" w:hAnsiTheme="majorHAnsi" w:cstheme="majorHAnsi"/>
                <w:b/>
                <w:color w:val="FFFFFF" w:themeColor="background1"/>
                <w:sz w:val="28"/>
                <w:szCs w:val="28"/>
              </w:rPr>
              <w:t>Year 6</w:t>
            </w:r>
          </w:p>
        </w:tc>
      </w:tr>
      <w:tr w:rsidR="00DC343C" w:rsidRPr="00B0749D" w14:paraId="1DD4295D" w14:textId="77777777" w:rsidTr="0045633D">
        <w:trPr>
          <w:cantSplit/>
          <w:trHeight w:val="3696"/>
        </w:trPr>
        <w:tc>
          <w:tcPr>
            <w:tcW w:w="397" w:type="dxa"/>
            <w:shd w:val="clear" w:color="auto" w:fill="385623"/>
            <w:textDirection w:val="btLr"/>
          </w:tcPr>
          <w:p w14:paraId="7074E6EF" w14:textId="77777777" w:rsidR="004443D2" w:rsidRPr="0045633D" w:rsidRDefault="004443D2" w:rsidP="00DC343C">
            <w:pPr>
              <w:ind w:left="113" w:right="113"/>
              <w:jc w:val="center"/>
              <w:rPr>
                <w:rFonts w:asciiTheme="majorHAnsi" w:eastAsia="Calibri" w:hAnsiTheme="majorHAnsi" w:cstheme="majorHAnsi"/>
                <w:b/>
                <w:color w:val="FFFFFF" w:themeColor="background1"/>
                <w:sz w:val="24"/>
                <w:szCs w:val="24"/>
                <w:lang w:eastAsia="en-GB"/>
              </w:rPr>
            </w:pPr>
            <w:r w:rsidRPr="0045633D">
              <w:rPr>
                <w:rFonts w:asciiTheme="majorHAnsi" w:eastAsia="Calibri" w:hAnsiTheme="majorHAnsi" w:cstheme="majorHAnsi"/>
                <w:b/>
                <w:color w:val="FFFFFF" w:themeColor="background1"/>
                <w:sz w:val="24"/>
                <w:szCs w:val="24"/>
                <w:lang w:eastAsia="en-GB"/>
              </w:rPr>
              <w:t>Fundamental movement skills</w:t>
            </w:r>
          </w:p>
          <w:p w14:paraId="4FCC4241" w14:textId="77777777" w:rsidR="004443D2" w:rsidRPr="0045633D" w:rsidRDefault="004443D2" w:rsidP="00DC343C">
            <w:pPr>
              <w:ind w:left="113" w:right="113"/>
              <w:jc w:val="center"/>
              <w:rPr>
                <w:rFonts w:asciiTheme="majorHAnsi" w:hAnsiTheme="majorHAnsi" w:cstheme="majorHAnsi"/>
                <w:color w:val="FFFFFF" w:themeColor="background1"/>
                <w:sz w:val="24"/>
                <w:szCs w:val="24"/>
              </w:rPr>
            </w:pPr>
          </w:p>
        </w:tc>
        <w:tc>
          <w:tcPr>
            <w:tcW w:w="1984" w:type="dxa"/>
          </w:tcPr>
          <w:p w14:paraId="6A1692F3"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Start to perform fundamental skills at an emerging level</w:t>
            </w:r>
          </w:p>
          <w:p w14:paraId="7F105E39" w14:textId="77777777" w:rsidR="004443D2" w:rsidRPr="00B0749D" w:rsidRDefault="004443D2" w:rsidP="00C93AF8">
            <w:pPr>
              <w:rPr>
                <w:rFonts w:asciiTheme="majorHAnsi" w:hAnsiTheme="majorHAnsi" w:cstheme="majorHAnsi"/>
                <w:sz w:val="20"/>
                <w:szCs w:val="20"/>
              </w:rPr>
            </w:pPr>
          </w:p>
          <w:p w14:paraId="31FBAAC4"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Travelling skills-</w:t>
            </w:r>
          </w:p>
          <w:p w14:paraId="1ED2F700"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Running fast</w:t>
            </w:r>
          </w:p>
          <w:p w14:paraId="1E5A6DA7"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Hopping on both feet</w:t>
            </w:r>
          </w:p>
          <w:p w14:paraId="0E2D716B" w14:textId="77777777" w:rsidR="004443D2" w:rsidRPr="00B0749D" w:rsidRDefault="004443D2" w:rsidP="00C93AF8">
            <w:pPr>
              <w:rPr>
                <w:rFonts w:asciiTheme="majorHAnsi" w:eastAsia="Calibri" w:hAnsiTheme="majorHAnsi" w:cstheme="majorHAnsi"/>
                <w:sz w:val="20"/>
                <w:szCs w:val="20"/>
                <w:lang w:eastAsia="en-GB"/>
              </w:rPr>
            </w:pPr>
          </w:p>
          <w:p w14:paraId="0064CFDF"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 xml:space="preserve">Sending skills – </w:t>
            </w:r>
          </w:p>
          <w:p w14:paraId="368741C1"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Roll a ball underarm</w:t>
            </w:r>
          </w:p>
          <w:p w14:paraId="7DF2553D"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Underarm throw</w:t>
            </w:r>
          </w:p>
          <w:p w14:paraId="54BD025D"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Overarm throw</w:t>
            </w:r>
          </w:p>
          <w:p w14:paraId="721097B4"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Bounce a ball</w:t>
            </w:r>
          </w:p>
          <w:p w14:paraId="0198C024" w14:textId="77777777" w:rsidR="004443D2" w:rsidRPr="00B0749D" w:rsidRDefault="004443D2" w:rsidP="00C93AF8">
            <w:pPr>
              <w:rPr>
                <w:rFonts w:asciiTheme="majorHAnsi" w:eastAsia="Calibri" w:hAnsiTheme="majorHAnsi" w:cstheme="majorHAnsi"/>
                <w:sz w:val="20"/>
                <w:szCs w:val="20"/>
                <w:lang w:eastAsia="en-GB"/>
              </w:rPr>
            </w:pPr>
          </w:p>
          <w:p w14:paraId="5C0FE058"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Receiving skills</w:t>
            </w:r>
          </w:p>
          <w:p w14:paraId="681E83CF"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Catch a large ball</w:t>
            </w:r>
          </w:p>
          <w:p w14:paraId="75B37A75" w14:textId="77777777" w:rsidR="004443D2" w:rsidRPr="00B0749D" w:rsidRDefault="004443D2" w:rsidP="00C93AF8">
            <w:pPr>
              <w:rPr>
                <w:rFonts w:asciiTheme="majorHAnsi" w:hAnsiTheme="majorHAnsi" w:cstheme="majorHAnsi"/>
                <w:sz w:val="20"/>
                <w:szCs w:val="20"/>
              </w:rPr>
            </w:pPr>
          </w:p>
        </w:tc>
        <w:tc>
          <w:tcPr>
            <w:tcW w:w="1984" w:type="dxa"/>
          </w:tcPr>
          <w:p w14:paraId="016DC7AE"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 xml:space="preserve">Perform fundamental movement skills at a developing level </w:t>
            </w:r>
          </w:p>
          <w:p w14:paraId="6B920459" w14:textId="77777777" w:rsidR="004443D2" w:rsidRPr="00B0749D" w:rsidRDefault="004443D2" w:rsidP="00C93AF8">
            <w:pPr>
              <w:rPr>
                <w:rFonts w:asciiTheme="majorHAnsi" w:eastAsia="Calibri" w:hAnsiTheme="majorHAnsi" w:cstheme="majorHAnsi"/>
                <w:sz w:val="20"/>
                <w:szCs w:val="20"/>
                <w:lang w:eastAsia="en-GB"/>
              </w:rPr>
            </w:pPr>
          </w:p>
          <w:p w14:paraId="5BBDB5A1"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Travelling skills-</w:t>
            </w:r>
          </w:p>
          <w:p w14:paraId="17EDCB11"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Running fast</w:t>
            </w:r>
          </w:p>
          <w:p w14:paraId="1893FC08"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Hopping on both feet</w:t>
            </w:r>
          </w:p>
          <w:p w14:paraId="003882DF"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Skipping</w:t>
            </w:r>
          </w:p>
          <w:p w14:paraId="13014ED3"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Side galloping</w:t>
            </w:r>
          </w:p>
          <w:p w14:paraId="3439B5C4" w14:textId="77777777" w:rsidR="004443D2" w:rsidRPr="00B0749D" w:rsidRDefault="004443D2" w:rsidP="00C93AF8">
            <w:pPr>
              <w:rPr>
                <w:rFonts w:asciiTheme="majorHAnsi" w:eastAsia="Calibri" w:hAnsiTheme="majorHAnsi" w:cstheme="majorHAnsi"/>
                <w:sz w:val="20"/>
                <w:szCs w:val="20"/>
                <w:lang w:eastAsia="en-GB"/>
              </w:rPr>
            </w:pPr>
          </w:p>
          <w:p w14:paraId="24FF027E"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 xml:space="preserve">Sending skills – </w:t>
            </w:r>
          </w:p>
          <w:p w14:paraId="660F631A"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Roll a ball underarm</w:t>
            </w:r>
          </w:p>
          <w:p w14:paraId="7759D9A6"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Underarm throw</w:t>
            </w:r>
          </w:p>
          <w:p w14:paraId="4CFFA326"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Overarm throw</w:t>
            </w:r>
          </w:p>
          <w:p w14:paraId="0622CDBD"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Bounce a ball</w:t>
            </w:r>
          </w:p>
          <w:p w14:paraId="003B727A" w14:textId="77777777" w:rsidR="004443D2" w:rsidRPr="00B0749D" w:rsidRDefault="004443D2" w:rsidP="00C93AF8">
            <w:pPr>
              <w:rPr>
                <w:rFonts w:asciiTheme="majorHAnsi" w:eastAsia="Calibri" w:hAnsiTheme="majorHAnsi" w:cstheme="majorHAnsi"/>
                <w:sz w:val="20"/>
                <w:szCs w:val="20"/>
                <w:lang w:eastAsia="en-GB"/>
              </w:rPr>
            </w:pPr>
          </w:p>
          <w:p w14:paraId="03A3693F"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Receiving skills</w:t>
            </w:r>
          </w:p>
          <w:p w14:paraId="2F094ED6"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Catch a large ball</w:t>
            </w:r>
          </w:p>
          <w:p w14:paraId="13222B64" w14:textId="77777777" w:rsidR="004443D2" w:rsidRPr="00B0749D" w:rsidRDefault="004443D2" w:rsidP="00C93AF8">
            <w:pPr>
              <w:rPr>
                <w:rFonts w:asciiTheme="majorHAnsi" w:eastAsia="Calibri" w:hAnsiTheme="majorHAnsi" w:cstheme="majorHAnsi"/>
                <w:sz w:val="20"/>
                <w:szCs w:val="20"/>
                <w:lang w:eastAsia="en-GB"/>
              </w:rPr>
            </w:pPr>
          </w:p>
        </w:tc>
        <w:tc>
          <w:tcPr>
            <w:tcW w:w="1984" w:type="dxa"/>
          </w:tcPr>
          <w:p w14:paraId="20E75F1A"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Perform fundamental movement skills at a developing level and start to master basic movements;</w:t>
            </w:r>
          </w:p>
          <w:p w14:paraId="67383A61" w14:textId="77777777" w:rsidR="004443D2" w:rsidRPr="00B0749D" w:rsidRDefault="004443D2" w:rsidP="00C93AF8">
            <w:pPr>
              <w:rPr>
                <w:rFonts w:asciiTheme="majorHAnsi" w:eastAsia="Calibri" w:hAnsiTheme="majorHAnsi" w:cstheme="majorHAnsi"/>
                <w:sz w:val="20"/>
                <w:szCs w:val="20"/>
                <w:lang w:eastAsia="en-GB"/>
              </w:rPr>
            </w:pPr>
          </w:p>
          <w:p w14:paraId="732479D5"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Travelling skills-</w:t>
            </w:r>
          </w:p>
          <w:p w14:paraId="5962D9C3"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Running fast</w:t>
            </w:r>
          </w:p>
          <w:p w14:paraId="4048F192"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Dodging</w:t>
            </w:r>
          </w:p>
          <w:p w14:paraId="49683ED0"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Hopping on both feet</w:t>
            </w:r>
          </w:p>
          <w:p w14:paraId="3F3E840F"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Skipping</w:t>
            </w:r>
          </w:p>
          <w:p w14:paraId="5C5D0CC3"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Side galloping</w:t>
            </w:r>
          </w:p>
          <w:p w14:paraId="78BF8275" w14:textId="77777777" w:rsidR="004443D2" w:rsidRPr="00B0749D" w:rsidRDefault="004443D2" w:rsidP="00C93AF8">
            <w:pPr>
              <w:rPr>
                <w:rFonts w:asciiTheme="majorHAnsi" w:eastAsia="Calibri" w:hAnsiTheme="majorHAnsi" w:cstheme="majorHAnsi"/>
                <w:sz w:val="20"/>
                <w:szCs w:val="20"/>
                <w:lang w:eastAsia="en-GB"/>
              </w:rPr>
            </w:pPr>
          </w:p>
          <w:p w14:paraId="65FCB8BD"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 xml:space="preserve">Sending skills – </w:t>
            </w:r>
          </w:p>
          <w:p w14:paraId="2B481CC7"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Roll a ball underarm</w:t>
            </w:r>
          </w:p>
          <w:p w14:paraId="0884CA46"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Underarm throw</w:t>
            </w:r>
          </w:p>
          <w:p w14:paraId="695099F2"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Overarm throw</w:t>
            </w:r>
          </w:p>
          <w:p w14:paraId="542ED3CC"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Bounce a ball</w:t>
            </w:r>
          </w:p>
          <w:p w14:paraId="23800EC1"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Strike a ball off a tee</w:t>
            </w:r>
          </w:p>
          <w:p w14:paraId="02C2CD32"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Strike with a drop feed</w:t>
            </w:r>
          </w:p>
          <w:p w14:paraId="0646AACB" w14:textId="77777777" w:rsidR="004443D2" w:rsidRPr="00B0749D" w:rsidRDefault="004443D2" w:rsidP="00C93AF8">
            <w:pPr>
              <w:rPr>
                <w:rFonts w:asciiTheme="majorHAnsi" w:eastAsia="Calibri" w:hAnsiTheme="majorHAnsi" w:cstheme="majorHAnsi"/>
                <w:sz w:val="20"/>
                <w:szCs w:val="20"/>
                <w:lang w:eastAsia="en-GB"/>
              </w:rPr>
            </w:pPr>
          </w:p>
          <w:p w14:paraId="6012E6FE"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Receiving skills</w:t>
            </w:r>
          </w:p>
          <w:p w14:paraId="5034866A"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Catch a large ball</w:t>
            </w:r>
          </w:p>
          <w:p w14:paraId="0A156D7F" w14:textId="77777777" w:rsidR="004443D2" w:rsidRPr="00B0749D" w:rsidRDefault="004443D2" w:rsidP="00C93AF8">
            <w:pPr>
              <w:rPr>
                <w:rFonts w:asciiTheme="majorHAnsi" w:eastAsia="Calibri" w:hAnsiTheme="majorHAnsi" w:cstheme="majorHAnsi"/>
                <w:sz w:val="20"/>
                <w:szCs w:val="20"/>
                <w:lang w:eastAsia="en-GB"/>
              </w:rPr>
            </w:pPr>
          </w:p>
        </w:tc>
        <w:tc>
          <w:tcPr>
            <w:tcW w:w="1984" w:type="dxa"/>
          </w:tcPr>
          <w:p w14:paraId="73166492"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 xml:space="preserve">Master fundamental skills and start to develop sport specific skills and perform them with some accuracy. </w:t>
            </w:r>
          </w:p>
        </w:tc>
        <w:tc>
          <w:tcPr>
            <w:tcW w:w="1984" w:type="dxa"/>
          </w:tcPr>
          <w:p w14:paraId="3D1D2129" w14:textId="77777777" w:rsidR="004443D2" w:rsidRPr="0057369E" w:rsidRDefault="004443D2" w:rsidP="004443D2">
            <w:pPr>
              <w:pStyle w:val="ListParagraph"/>
              <w:numPr>
                <w:ilvl w:val="0"/>
                <w:numId w:val="26"/>
              </w:numPr>
              <w:spacing w:after="0" w:line="240" w:lineRule="auto"/>
              <w:rPr>
                <w:rFonts w:asciiTheme="majorHAnsi" w:hAnsiTheme="majorHAnsi" w:cstheme="majorHAnsi"/>
              </w:rPr>
            </w:pPr>
            <w:r w:rsidRPr="0057369E">
              <w:rPr>
                <w:rFonts w:asciiTheme="majorHAnsi" w:hAnsiTheme="majorHAnsi" w:cstheme="majorHAnsi"/>
              </w:rPr>
              <w:t>Master fundamental movement skills and stat to develop sport specific skills performing them with consistency and accuracy.</w:t>
            </w:r>
          </w:p>
        </w:tc>
        <w:tc>
          <w:tcPr>
            <w:tcW w:w="2268" w:type="dxa"/>
          </w:tcPr>
          <w:p w14:paraId="218DFFEF" w14:textId="77777777" w:rsidR="004443D2" w:rsidRPr="0057369E" w:rsidRDefault="004443D2" w:rsidP="004443D2">
            <w:pPr>
              <w:pStyle w:val="ListParagraph"/>
              <w:numPr>
                <w:ilvl w:val="0"/>
                <w:numId w:val="26"/>
              </w:numPr>
              <w:autoSpaceDE w:val="0"/>
              <w:autoSpaceDN w:val="0"/>
              <w:adjustRightInd w:val="0"/>
              <w:spacing w:after="0" w:line="240" w:lineRule="auto"/>
              <w:jc w:val="both"/>
              <w:rPr>
                <w:rFonts w:asciiTheme="majorHAnsi" w:hAnsiTheme="majorHAnsi" w:cstheme="majorHAnsi"/>
              </w:rPr>
            </w:pPr>
            <w:r w:rsidRPr="0057369E">
              <w:rPr>
                <w:rFonts w:asciiTheme="majorHAnsi" w:hAnsiTheme="majorHAnsi" w:cstheme="majorHAnsi"/>
              </w:rPr>
              <w:t>Continue to develop sport specific skills and perform with consistency, accuracy, confidence and control.</w:t>
            </w:r>
          </w:p>
        </w:tc>
        <w:tc>
          <w:tcPr>
            <w:tcW w:w="2268" w:type="dxa"/>
          </w:tcPr>
          <w:p w14:paraId="5FA025BA" w14:textId="77777777" w:rsidR="004443D2" w:rsidRPr="0057369E" w:rsidRDefault="004443D2" w:rsidP="004443D2">
            <w:pPr>
              <w:pStyle w:val="ListParagraph"/>
              <w:numPr>
                <w:ilvl w:val="0"/>
                <w:numId w:val="26"/>
              </w:numPr>
              <w:spacing w:after="0" w:line="240" w:lineRule="auto"/>
              <w:jc w:val="both"/>
              <w:rPr>
                <w:rFonts w:asciiTheme="majorHAnsi" w:hAnsiTheme="majorHAnsi" w:cstheme="majorHAnsi"/>
              </w:rPr>
            </w:pPr>
            <w:r w:rsidRPr="0057369E">
              <w:rPr>
                <w:rFonts w:asciiTheme="majorHAnsi" w:hAnsiTheme="majorHAnsi" w:cstheme="majorHAnsi"/>
              </w:rPr>
              <w:t>Continue to develop sport specific skills and perform with consistency, accuracy, confidence, control and speed.</w:t>
            </w:r>
          </w:p>
        </w:tc>
      </w:tr>
      <w:tr w:rsidR="00DC343C" w:rsidRPr="00B0749D" w14:paraId="42AC74C3" w14:textId="77777777" w:rsidTr="0045633D">
        <w:trPr>
          <w:cantSplit/>
          <w:trHeight w:val="2742"/>
        </w:trPr>
        <w:tc>
          <w:tcPr>
            <w:tcW w:w="397" w:type="dxa"/>
            <w:shd w:val="clear" w:color="auto" w:fill="385623"/>
            <w:textDirection w:val="btLr"/>
          </w:tcPr>
          <w:p w14:paraId="6F4391A0" w14:textId="77777777" w:rsidR="004443D2" w:rsidRPr="0045633D" w:rsidRDefault="004443D2" w:rsidP="00DC343C">
            <w:pPr>
              <w:ind w:left="113" w:right="113"/>
              <w:jc w:val="center"/>
              <w:rPr>
                <w:rFonts w:asciiTheme="majorHAnsi" w:eastAsia="Calibri" w:hAnsiTheme="majorHAnsi" w:cstheme="majorHAnsi"/>
                <w:b/>
                <w:color w:val="FFFFFF" w:themeColor="background1"/>
                <w:sz w:val="24"/>
                <w:szCs w:val="24"/>
                <w:lang w:eastAsia="en-GB"/>
              </w:rPr>
            </w:pPr>
            <w:r w:rsidRPr="0045633D">
              <w:rPr>
                <w:rFonts w:asciiTheme="majorHAnsi" w:eastAsia="Calibri" w:hAnsiTheme="majorHAnsi" w:cstheme="majorHAnsi"/>
                <w:b/>
                <w:color w:val="FFFFFF" w:themeColor="background1"/>
                <w:sz w:val="24"/>
                <w:szCs w:val="24"/>
                <w:lang w:eastAsia="en-GB"/>
              </w:rPr>
              <w:t>Games</w:t>
            </w:r>
          </w:p>
          <w:p w14:paraId="0E3693D9" w14:textId="77777777" w:rsidR="004443D2" w:rsidRPr="0045633D" w:rsidRDefault="004443D2" w:rsidP="00DC343C">
            <w:pPr>
              <w:ind w:left="113" w:right="113"/>
              <w:jc w:val="center"/>
              <w:rPr>
                <w:rFonts w:asciiTheme="majorHAnsi" w:hAnsiTheme="majorHAnsi" w:cstheme="majorHAnsi"/>
                <w:color w:val="FFFFFF" w:themeColor="background1"/>
                <w:sz w:val="24"/>
                <w:szCs w:val="24"/>
              </w:rPr>
            </w:pPr>
          </w:p>
        </w:tc>
        <w:tc>
          <w:tcPr>
            <w:tcW w:w="1984" w:type="dxa"/>
          </w:tcPr>
          <w:p w14:paraId="5ED2B4E3"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Runs skilfully and negotiates space successfully, adjusting speed or direction to avoid obstacles.</w:t>
            </w:r>
          </w:p>
          <w:p w14:paraId="54724620" w14:textId="77777777" w:rsidR="004443D2" w:rsidRPr="00B0749D" w:rsidRDefault="004443D2" w:rsidP="00C93AF8">
            <w:pPr>
              <w:rPr>
                <w:rFonts w:asciiTheme="majorHAnsi" w:hAnsiTheme="majorHAnsi" w:cstheme="majorHAnsi"/>
                <w:sz w:val="20"/>
                <w:szCs w:val="20"/>
              </w:rPr>
            </w:pPr>
          </w:p>
          <w:p w14:paraId="3EF9156A"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Negotiates space successfully when playing racing and chasing games with other children, adjusting speed or changing direction to avoid obstacles.</w:t>
            </w:r>
          </w:p>
        </w:tc>
        <w:tc>
          <w:tcPr>
            <w:tcW w:w="1984" w:type="dxa"/>
          </w:tcPr>
          <w:p w14:paraId="74B74A89"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To use simple tactics to outwit an opponent</w:t>
            </w:r>
          </w:p>
          <w:p w14:paraId="36B37177" w14:textId="77777777" w:rsidR="004443D2" w:rsidRPr="00B0749D" w:rsidRDefault="004443D2" w:rsidP="00C93AF8">
            <w:pPr>
              <w:rPr>
                <w:rFonts w:asciiTheme="majorHAnsi" w:hAnsiTheme="majorHAnsi" w:cstheme="majorHAnsi"/>
                <w:sz w:val="20"/>
                <w:szCs w:val="20"/>
              </w:rPr>
            </w:pPr>
          </w:p>
          <w:p w14:paraId="1D14BA46"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 xml:space="preserve">Pretend to throw one way then throw the other. </w:t>
            </w:r>
          </w:p>
          <w:p w14:paraId="3F3AD351" w14:textId="77777777" w:rsidR="004443D2" w:rsidRPr="00B0749D" w:rsidRDefault="004443D2" w:rsidP="00C93AF8">
            <w:pPr>
              <w:rPr>
                <w:rFonts w:asciiTheme="majorHAnsi" w:hAnsiTheme="majorHAnsi" w:cstheme="majorHAnsi"/>
                <w:sz w:val="20"/>
                <w:szCs w:val="20"/>
              </w:rPr>
            </w:pPr>
          </w:p>
          <w:p w14:paraId="4EC993A1"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 xml:space="preserve">Look one way and roll the ball the other. </w:t>
            </w:r>
          </w:p>
          <w:p w14:paraId="26317316"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To throw away from the cones.</w:t>
            </w:r>
          </w:p>
        </w:tc>
        <w:tc>
          <w:tcPr>
            <w:tcW w:w="1984" w:type="dxa"/>
          </w:tcPr>
          <w:p w14:paraId="5218E689"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 xml:space="preserve">To move into space to receive a ball. To pass a ball to a player in the space. </w:t>
            </w:r>
          </w:p>
          <w:p w14:paraId="205103EB" w14:textId="77777777" w:rsidR="004443D2" w:rsidRPr="00B0749D" w:rsidRDefault="004443D2" w:rsidP="00C93AF8">
            <w:pPr>
              <w:rPr>
                <w:rFonts w:asciiTheme="majorHAnsi" w:hAnsiTheme="majorHAnsi" w:cstheme="majorHAnsi"/>
                <w:sz w:val="20"/>
                <w:szCs w:val="20"/>
              </w:rPr>
            </w:pPr>
          </w:p>
          <w:p w14:paraId="5F10024B"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 xml:space="preserve">To throw the ball into space away from the opponent. </w:t>
            </w:r>
          </w:p>
          <w:p w14:paraId="0434F2BB" w14:textId="77777777" w:rsidR="004443D2" w:rsidRPr="00B0749D" w:rsidRDefault="004443D2" w:rsidP="00C93AF8">
            <w:pPr>
              <w:rPr>
                <w:rFonts w:asciiTheme="majorHAnsi" w:hAnsiTheme="majorHAnsi" w:cstheme="majorHAnsi"/>
                <w:sz w:val="20"/>
                <w:szCs w:val="20"/>
              </w:rPr>
            </w:pPr>
          </w:p>
          <w:p w14:paraId="7E50B098"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To strike the ball away from cones/fielders.</w:t>
            </w:r>
          </w:p>
        </w:tc>
        <w:tc>
          <w:tcPr>
            <w:tcW w:w="1984" w:type="dxa"/>
          </w:tcPr>
          <w:p w14:paraId="7893AE0D"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Develop sport specific skills</w:t>
            </w:r>
          </w:p>
          <w:p w14:paraId="54892C39"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Chest pass, bounce pass, swing pass, one handed pass, catching a ball.</w:t>
            </w:r>
          </w:p>
          <w:p w14:paraId="2D725828" w14:textId="77777777" w:rsidR="004443D2" w:rsidRPr="00B0749D" w:rsidRDefault="004443D2" w:rsidP="00C93AF8">
            <w:pPr>
              <w:rPr>
                <w:rFonts w:asciiTheme="majorHAnsi" w:hAnsiTheme="majorHAnsi" w:cstheme="majorHAnsi"/>
                <w:sz w:val="20"/>
                <w:szCs w:val="20"/>
              </w:rPr>
            </w:pPr>
          </w:p>
          <w:p w14:paraId="16ACBB05"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To know to move into a space to receive a ball. To pass to a ball to a player in space when playing an invasion game.</w:t>
            </w:r>
          </w:p>
        </w:tc>
        <w:tc>
          <w:tcPr>
            <w:tcW w:w="1984" w:type="dxa"/>
          </w:tcPr>
          <w:p w14:paraId="7B8F630A"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Develop sport specific skills</w:t>
            </w:r>
          </w:p>
          <w:p w14:paraId="46D767A0"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 xml:space="preserve">Chest pass, bounce pass, swing pass, one handed pass, dribbling a ball, catching a ball, shooting a ball. </w:t>
            </w:r>
          </w:p>
          <w:p w14:paraId="50AF3BAB" w14:textId="77777777" w:rsidR="004443D2" w:rsidRPr="00B0749D" w:rsidRDefault="004443D2" w:rsidP="00C93AF8">
            <w:pPr>
              <w:rPr>
                <w:rFonts w:asciiTheme="majorHAnsi" w:hAnsiTheme="majorHAnsi" w:cstheme="majorHAnsi"/>
                <w:sz w:val="20"/>
                <w:szCs w:val="20"/>
              </w:rPr>
            </w:pPr>
          </w:p>
          <w:p w14:paraId="6D90E117" w14:textId="77777777" w:rsidR="004443D2" w:rsidRPr="00B0749D" w:rsidRDefault="004443D2" w:rsidP="00C93AF8">
            <w:pPr>
              <w:rPr>
                <w:rFonts w:asciiTheme="majorHAnsi" w:hAnsiTheme="majorHAnsi" w:cstheme="majorHAnsi"/>
                <w:sz w:val="20"/>
                <w:szCs w:val="20"/>
              </w:rPr>
            </w:pPr>
          </w:p>
          <w:p w14:paraId="6A18249E"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 xml:space="preserve">To know to move into a space to receive a ball. To feint or disguise a pas a ball to outwit a defender. </w:t>
            </w:r>
          </w:p>
        </w:tc>
        <w:tc>
          <w:tcPr>
            <w:tcW w:w="2268" w:type="dxa"/>
          </w:tcPr>
          <w:p w14:paraId="3B41A594"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Develop sport specific skills</w:t>
            </w:r>
          </w:p>
          <w:p w14:paraId="6079F2FC"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Chest pass, bounce pass, swing pass, one handed pass, dribbling a ball, catching a ball, shooting a ball, catching a ball, kicking a ball, (hockey) push pass dribbling, receiving a pass, shooting</w:t>
            </w:r>
          </w:p>
          <w:p w14:paraId="416B8DAE" w14:textId="77777777" w:rsidR="004443D2" w:rsidRPr="00B0749D" w:rsidRDefault="004443D2" w:rsidP="00C93AF8">
            <w:pPr>
              <w:contextualSpacing/>
              <w:jc w:val="both"/>
              <w:rPr>
                <w:rFonts w:asciiTheme="majorHAnsi" w:hAnsiTheme="majorHAnsi" w:cstheme="majorHAnsi"/>
                <w:sz w:val="20"/>
                <w:szCs w:val="20"/>
              </w:rPr>
            </w:pPr>
          </w:p>
          <w:p w14:paraId="562727C6" w14:textId="77777777" w:rsidR="004443D2" w:rsidRPr="00B0749D" w:rsidRDefault="004443D2" w:rsidP="00C93AF8">
            <w:pPr>
              <w:contextualSpacing/>
              <w:jc w:val="both"/>
              <w:rPr>
                <w:rFonts w:asciiTheme="majorHAnsi" w:hAnsiTheme="majorHAnsi" w:cstheme="majorHAnsi"/>
                <w:sz w:val="20"/>
                <w:szCs w:val="20"/>
              </w:rPr>
            </w:pPr>
          </w:p>
          <w:p w14:paraId="372DAF6C" w14:textId="77777777" w:rsidR="004443D2" w:rsidRPr="0057369E" w:rsidRDefault="004443D2" w:rsidP="004443D2">
            <w:pPr>
              <w:pStyle w:val="ListParagraph"/>
              <w:numPr>
                <w:ilvl w:val="0"/>
                <w:numId w:val="27"/>
              </w:numPr>
              <w:spacing w:after="0" w:line="240" w:lineRule="auto"/>
              <w:jc w:val="both"/>
              <w:rPr>
                <w:rFonts w:asciiTheme="majorHAnsi" w:hAnsiTheme="majorHAnsi" w:cstheme="majorHAnsi"/>
              </w:rPr>
            </w:pPr>
            <w:r w:rsidRPr="0057369E">
              <w:rPr>
                <w:rFonts w:asciiTheme="majorHAnsi" w:hAnsiTheme="majorHAnsi" w:cstheme="majorHAnsi"/>
              </w:rPr>
              <w:t xml:space="preserve">Attacking skills - To use a range of passes. To pass ahead of supporting players. To get away from a defender to receive a pass. </w:t>
            </w:r>
          </w:p>
          <w:p w14:paraId="6EAF8990" w14:textId="77777777" w:rsidR="004443D2" w:rsidRPr="0057369E" w:rsidRDefault="004443D2" w:rsidP="004443D2">
            <w:pPr>
              <w:pStyle w:val="ListParagraph"/>
              <w:numPr>
                <w:ilvl w:val="0"/>
                <w:numId w:val="27"/>
              </w:numPr>
              <w:spacing w:after="0" w:line="240" w:lineRule="auto"/>
              <w:jc w:val="both"/>
              <w:rPr>
                <w:rFonts w:asciiTheme="majorHAnsi" w:hAnsiTheme="majorHAnsi" w:cstheme="majorHAnsi"/>
              </w:rPr>
            </w:pPr>
            <w:r w:rsidRPr="0057369E">
              <w:rPr>
                <w:rFonts w:asciiTheme="majorHAnsi" w:hAnsiTheme="majorHAnsi" w:cstheme="majorHAnsi"/>
              </w:rPr>
              <w:t xml:space="preserve">Defending skills – to close down space. </w:t>
            </w:r>
          </w:p>
          <w:p w14:paraId="5F3D5684" w14:textId="77777777" w:rsidR="004443D2" w:rsidRPr="00B0749D" w:rsidRDefault="004443D2" w:rsidP="00C93AF8">
            <w:pPr>
              <w:jc w:val="both"/>
              <w:rPr>
                <w:rFonts w:asciiTheme="majorHAnsi" w:hAnsiTheme="majorHAnsi" w:cstheme="majorHAnsi"/>
                <w:sz w:val="20"/>
                <w:szCs w:val="20"/>
              </w:rPr>
            </w:pPr>
          </w:p>
        </w:tc>
        <w:tc>
          <w:tcPr>
            <w:tcW w:w="2268" w:type="dxa"/>
          </w:tcPr>
          <w:p w14:paraId="4F2CF3DF"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Develop sport specific skills</w:t>
            </w:r>
          </w:p>
          <w:p w14:paraId="0A949DC3" w14:textId="77777777" w:rsidR="004443D2" w:rsidRPr="0057369E" w:rsidRDefault="004443D2" w:rsidP="004443D2">
            <w:pPr>
              <w:pStyle w:val="ListParagraph"/>
              <w:numPr>
                <w:ilvl w:val="0"/>
                <w:numId w:val="27"/>
              </w:numPr>
              <w:spacing w:after="0" w:line="240" w:lineRule="auto"/>
              <w:rPr>
                <w:rFonts w:asciiTheme="majorHAnsi" w:hAnsiTheme="majorHAnsi" w:cstheme="majorHAnsi"/>
              </w:rPr>
            </w:pPr>
            <w:r w:rsidRPr="0057369E">
              <w:rPr>
                <w:rFonts w:asciiTheme="majorHAnsi" w:hAnsiTheme="majorHAnsi" w:cstheme="majorHAnsi"/>
              </w:rPr>
              <w:t>Chest pass, bounce pass, swing pass, one handed pass, dribbling a ball, catching a ball, shooting a ball, catching a ball, kicking a ball, (hockey) push pass dribbling, receiving a pass, shooting</w:t>
            </w:r>
          </w:p>
          <w:p w14:paraId="0274FCF6" w14:textId="77777777" w:rsidR="004443D2" w:rsidRPr="00B0749D" w:rsidRDefault="004443D2" w:rsidP="00C93AF8">
            <w:pPr>
              <w:jc w:val="both"/>
              <w:rPr>
                <w:rFonts w:asciiTheme="majorHAnsi" w:hAnsiTheme="majorHAnsi" w:cstheme="majorHAnsi"/>
                <w:sz w:val="20"/>
                <w:szCs w:val="20"/>
              </w:rPr>
            </w:pPr>
          </w:p>
          <w:p w14:paraId="5D1928E8" w14:textId="77777777" w:rsidR="004443D2" w:rsidRPr="0057369E" w:rsidRDefault="004443D2" w:rsidP="004443D2">
            <w:pPr>
              <w:pStyle w:val="ListParagraph"/>
              <w:numPr>
                <w:ilvl w:val="0"/>
                <w:numId w:val="27"/>
              </w:numPr>
              <w:spacing w:after="0" w:line="240" w:lineRule="auto"/>
              <w:jc w:val="both"/>
              <w:rPr>
                <w:rFonts w:asciiTheme="majorHAnsi" w:hAnsiTheme="majorHAnsi" w:cstheme="majorHAnsi"/>
              </w:rPr>
            </w:pPr>
            <w:r w:rsidRPr="0057369E">
              <w:rPr>
                <w:rFonts w:asciiTheme="majorHAnsi" w:hAnsiTheme="majorHAnsi" w:cstheme="majorHAnsi"/>
              </w:rPr>
              <w:t xml:space="preserve">Attacking skills - To use a range of passes. To pass ahead of supporting players. To get away from a defender to receive a pass. To send the ball wide and/or deep to supporting players. </w:t>
            </w:r>
          </w:p>
          <w:p w14:paraId="29432753" w14:textId="77777777" w:rsidR="004443D2" w:rsidRPr="0057369E" w:rsidRDefault="004443D2" w:rsidP="004443D2">
            <w:pPr>
              <w:pStyle w:val="ListParagraph"/>
              <w:numPr>
                <w:ilvl w:val="0"/>
                <w:numId w:val="27"/>
              </w:numPr>
              <w:spacing w:after="0" w:line="240" w:lineRule="auto"/>
              <w:jc w:val="both"/>
              <w:rPr>
                <w:rFonts w:asciiTheme="majorHAnsi" w:hAnsiTheme="majorHAnsi" w:cstheme="majorHAnsi"/>
              </w:rPr>
            </w:pPr>
            <w:r w:rsidRPr="0057369E">
              <w:rPr>
                <w:rFonts w:asciiTheme="majorHAnsi" w:hAnsiTheme="majorHAnsi" w:cstheme="majorHAnsi"/>
              </w:rPr>
              <w:t xml:space="preserve">Defending skills – to close down space. To intercept a pass. </w:t>
            </w:r>
          </w:p>
          <w:p w14:paraId="104859DF" w14:textId="77777777" w:rsidR="004443D2" w:rsidRPr="00B0749D" w:rsidRDefault="004443D2" w:rsidP="00C93AF8">
            <w:pPr>
              <w:jc w:val="both"/>
              <w:rPr>
                <w:rFonts w:asciiTheme="majorHAnsi" w:hAnsiTheme="majorHAnsi" w:cstheme="majorHAnsi"/>
                <w:sz w:val="20"/>
                <w:szCs w:val="20"/>
              </w:rPr>
            </w:pPr>
          </w:p>
        </w:tc>
      </w:tr>
      <w:tr w:rsidR="00DC343C" w:rsidRPr="00B0749D" w14:paraId="30D33D05" w14:textId="77777777" w:rsidTr="0045633D">
        <w:trPr>
          <w:cantSplit/>
          <w:trHeight w:val="2931"/>
        </w:trPr>
        <w:tc>
          <w:tcPr>
            <w:tcW w:w="397" w:type="dxa"/>
            <w:shd w:val="clear" w:color="auto" w:fill="385623"/>
            <w:textDirection w:val="btLr"/>
          </w:tcPr>
          <w:p w14:paraId="6D0831E2" w14:textId="77777777" w:rsidR="004443D2" w:rsidRPr="0045633D" w:rsidRDefault="004443D2" w:rsidP="00DC343C">
            <w:pPr>
              <w:ind w:left="113" w:right="113"/>
              <w:jc w:val="center"/>
              <w:rPr>
                <w:rFonts w:asciiTheme="majorHAnsi" w:eastAsia="Calibri" w:hAnsiTheme="majorHAnsi" w:cstheme="majorHAnsi"/>
                <w:b/>
                <w:color w:val="FFFFFF" w:themeColor="background1"/>
                <w:sz w:val="24"/>
                <w:szCs w:val="24"/>
                <w:lang w:eastAsia="en-GB"/>
              </w:rPr>
            </w:pPr>
            <w:r w:rsidRPr="0045633D">
              <w:rPr>
                <w:rFonts w:asciiTheme="majorHAnsi" w:eastAsia="Calibri" w:hAnsiTheme="majorHAnsi" w:cstheme="majorHAnsi"/>
                <w:b/>
                <w:color w:val="FFFFFF" w:themeColor="background1"/>
                <w:sz w:val="24"/>
                <w:szCs w:val="24"/>
                <w:lang w:eastAsia="en-GB"/>
              </w:rPr>
              <w:t>Dance</w:t>
            </w:r>
          </w:p>
          <w:p w14:paraId="6E6E8B28" w14:textId="77777777" w:rsidR="004443D2" w:rsidRPr="0045633D" w:rsidRDefault="004443D2" w:rsidP="00DC343C">
            <w:pPr>
              <w:ind w:left="113" w:right="113"/>
              <w:jc w:val="center"/>
              <w:rPr>
                <w:rFonts w:asciiTheme="majorHAnsi" w:hAnsiTheme="majorHAnsi" w:cstheme="majorHAnsi"/>
                <w:color w:val="FFFFFF" w:themeColor="background1"/>
                <w:sz w:val="24"/>
                <w:szCs w:val="24"/>
              </w:rPr>
            </w:pPr>
          </w:p>
        </w:tc>
        <w:tc>
          <w:tcPr>
            <w:tcW w:w="1984" w:type="dxa"/>
          </w:tcPr>
          <w:p w14:paraId="21DD78A4"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 xml:space="preserve">Uses movement to express feelings. </w:t>
            </w:r>
          </w:p>
          <w:p w14:paraId="4869EFD6" w14:textId="77777777" w:rsidR="004443D2" w:rsidRPr="00B0749D" w:rsidRDefault="004443D2" w:rsidP="00C93AF8">
            <w:pPr>
              <w:rPr>
                <w:rFonts w:asciiTheme="majorHAnsi" w:hAnsiTheme="majorHAnsi" w:cstheme="majorHAnsi"/>
                <w:sz w:val="20"/>
                <w:szCs w:val="20"/>
              </w:rPr>
            </w:pPr>
          </w:p>
          <w:p w14:paraId="2322D0CA"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Creates movement in response to music</w:t>
            </w:r>
          </w:p>
          <w:p w14:paraId="09B0AC61" w14:textId="77777777" w:rsidR="004443D2" w:rsidRPr="00B0749D" w:rsidRDefault="004443D2" w:rsidP="00C93AF8">
            <w:pPr>
              <w:rPr>
                <w:rFonts w:asciiTheme="majorHAnsi" w:hAnsiTheme="majorHAnsi" w:cstheme="majorHAnsi"/>
                <w:sz w:val="20"/>
                <w:szCs w:val="20"/>
              </w:rPr>
            </w:pPr>
          </w:p>
          <w:p w14:paraId="59D1B44B"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Initiates new combinations of movement and gesture in order to express and respond to feelings, ideas and experiences.</w:t>
            </w:r>
          </w:p>
        </w:tc>
        <w:tc>
          <w:tcPr>
            <w:tcW w:w="1984" w:type="dxa"/>
          </w:tcPr>
          <w:p w14:paraId="5CFE7DC8"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 xml:space="preserve">Create and link simple combinations of 2 or 3 actions to create a sequence. </w:t>
            </w:r>
          </w:p>
          <w:p w14:paraId="2A2C4803" w14:textId="77777777" w:rsidR="004443D2" w:rsidRPr="00B0749D" w:rsidRDefault="004443D2" w:rsidP="00C93AF8">
            <w:pPr>
              <w:rPr>
                <w:rFonts w:asciiTheme="majorHAnsi" w:hAnsiTheme="majorHAnsi" w:cstheme="majorHAnsi"/>
                <w:sz w:val="20"/>
                <w:szCs w:val="20"/>
              </w:rPr>
            </w:pPr>
          </w:p>
          <w:p w14:paraId="7FD35335"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Choose appropriate movements for different ideas and repeat short dance phrases.</w:t>
            </w:r>
          </w:p>
          <w:p w14:paraId="692C1A54" w14:textId="77777777" w:rsidR="004443D2" w:rsidRPr="00B0749D" w:rsidRDefault="004443D2" w:rsidP="00C93AF8">
            <w:pPr>
              <w:rPr>
                <w:rFonts w:asciiTheme="majorHAnsi" w:hAnsiTheme="majorHAnsi" w:cstheme="majorHAnsi"/>
                <w:sz w:val="20"/>
                <w:szCs w:val="20"/>
              </w:rPr>
            </w:pPr>
          </w:p>
          <w:p w14:paraId="5BFAEEF1"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Copy and explore basic body actions</w:t>
            </w:r>
          </w:p>
          <w:p w14:paraId="44AD7901"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TRAVEL, TURN, JUMP, GESTURE, STILLNESS</w:t>
            </w:r>
          </w:p>
        </w:tc>
        <w:tc>
          <w:tcPr>
            <w:tcW w:w="1984" w:type="dxa"/>
          </w:tcPr>
          <w:p w14:paraId="4E07F2F4"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Create and link simple combinations of 3 or 4 actions to create a sequence.</w:t>
            </w:r>
          </w:p>
          <w:p w14:paraId="22006172" w14:textId="77777777" w:rsidR="004443D2" w:rsidRPr="00B0749D" w:rsidRDefault="004443D2" w:rsidP="00C93AF8">
            <w:pPr>
              <w:rPr>
                <w:rFonts w:asciiTheme="majorHAnsi" w:hAnsiTheme="majorHAnsi" w:cstheme="majorHAnsi"/>
                <w:sz w:val="20"/>
                <w:szCs w:val="20"/>
              </w:rPr>
            </w:pPr>
          </w:p>
          <w:p w14:paraId="03A70DFC"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Link body actions and remember and repeat dance phrases.</w:t>
            </w:r>
          </w:p>
          <w:p w14:paraId="3AD03F89" w14:textId="77777777" w:rsidR="004443D2" w:rsidRPr="00B0749D" w:rsidRDefault="004443D2" w:rsidP="00C93AF8">
            <w:pPr>
              <w:rPr>
                <w:rFonts w:asciiTheme="majorHAnsi" w:hAnsiTheme="majorHAnsi" w:cstheme="majorHAnsi"/>
                <w:sz w:val="20"/>
                <w:szCs w:val="20"/>
              </w:rPr>
            </w:pPr>
          </w:p>
          <w:p w14:paraId="62222D14"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Copy and explore basic body actions</w:t>
            </w:r>
          </w:p>
          <w:p w14:paraId="54284EF3"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TRAVEL, TURN, JUMP, GESTURE, STILLNESS</w:t>
            </w:r>
          </w:p>
          <w:p w14:paraId="2969B5B1"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 xml:space="preserve">Vary speed, strength, energy and tension of movements. </w:t>
            </w:r>
          </w:p>
        </w:tc>
        <w:tc>
          <w:tcPr>
            <w:tcW w:w="1984" w:type="dxa"/>
          </w:tcPr>
          <w:p w14:paraId="576C12FA"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Create and perform sequences of actions (4-6) smoothly.</w:t>
            </w:r>
          </w:p>
          <w:p w14:paraId="6820EC31" w14:textId="77777777" w:rsidR="004443D2" w:rsidRPr="00B0749D" w:rsidRDefault="004443D2" w:rsidP="00C93AF8">
            <w:pPr>
              <w:contextualSpacing/>
              <w:rPr>
                <w:rFonts w:asciiTheme="majorHAnsi" w:eastAsia="Calibri" w:hAnsiTheme="majorHAnsi" w:cstheme="majorHAnsi"/>
                <w:sz w:val="20"/>
                <w:szCs w:val="20"/>
                <w:lang w:eastAsia="en-GB"/>
              </w:rPr>
            </w:pPr>
          </w:p>
          <w:p w14:paraId="5211F8CE"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Share and create dance phrases with a partner and in a small group; repeat, remember and perform these phrases in a dance.</w:t>
            </w:r>
          </w:p>
        </w:tc>
        <w:tc>
          <w:tcPr>
            <w:tcW w:w="1984" w:type="dxa"/>
          </w:tcPr>
          <w:p w14:paraId="1682CAFC"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Create and perform sequences of actions (6) with control and precision.</w:t>
            </w:r>
          </w:p>
          <w:p w14:paraId="32B1D859" w14:textId="77777777" w:rsidR="004443D2" w:rsidRPr="00B0749D" w:rsidRDefault="004443D2" w:rsidP="00C93AF8">
            <w:pPr>
              <w:rPr>
                <w:rFonts w:asciiTheme="majorHAnsi" w:hAnsiTheme="majorHAnsi" w:cstheme="majorHAnsi"/>
                <w:sz w:val="20"/>
                <w:szCs w:val="20"/>
              </w:rPr>
            </w:pPr>
          </w:p>
          <w:p w14:paraId="6BC5AE03" w14:textId="77777777" w:rsidR="004443D2" w:rsidRPr="0057369E" w:rsidRDefault="004443D2" w:rsidP="004443D2">
            <w:pPr>
              <w:pStyle w:val="ListParagraph"/>
              <w:numPr>
                <w:ilvl w:val="0"/>
                <w:numId w:val="28"/>
              </w:numPr>
              <w:spacing w:after="0" w:line="240" w:lineRule="auto"/>
              <w:rPr>
                <w:rFonts w:asciiTheme="majorHAnsi" w:hAnsiTheme="majorHAnsi" w:cstheme="majorHAnsi"/>
              </w:rPr>
            </w:pPr>
            <w:r w:rsidRPr="0057369E">
              <w:rPr>
                <w:rFonts w:asciiTheme="majorHAnsi" w:hAnsiTheme="majorHAnsi" w:cstheme="majorHAnsi"/>
              </w:rPr>
              <w:t>Use simple motifs and movement patterns to structure dance phrases on their own and with a partner.</w:t>
            </w:r>
          </w:p>
        </w:tc>
        <w:tc>
          <w:tcPr>
            <w:tcW w:w="2268" w:type="dxa"/>
          </w:tcPr>
          <w:p w14:paraId="19B1A792" w14:textId="77777777" w:rsidR="004443D2" w:rsidRPr="0057369E" w:rsidRDefault="004443D2" w:rsidP="004443D2">
            <w:pPr>
              <w:pStyle w:val="ListParagraph"/>
              <w:numPr>
                <w:ilvl w:val="0"/>
                <w:numId w:val="28"/>
              </w:numPr>
              <w:spacing w:after="0" w:line="240" w:lineRule="auto"/>
              <w:jc w:val="both"/>
              <w:rPr>
                <w:rFonts w:asciiTheme="majorHAnsi" w:hAnsiTheme="majorHAnsi" w:cstheme="majorHAnsi"/>
              </w:rPr>
            </w:pPr>
            <w:r w:rsidRPr="0057369E">
              <w:rPr>
                <w:rFonts w:asciiTheme="majorHAnsi" w:hAnsiTheme="majorHAnsi" w:cstheme="majorHAnsi"/>
              </w:rPr>
              <w:t>Create and Perform longer sequences of actions (6-8) with a partner.</w:t>
            </w:r>
          </w:p>
          <w:p w14:paraId="4F7656E4" w14:textId="77777777" w:rsidR="004443D2" w:rsidRPr="00B0749D" w:rsidRDefault="004443D2" w:rsidP="00C93AF8">
            <w:pPr>
              <w:jc w:val="both"/>
              <w:rPr>
                <w:rFonts w:asciiTheme="majorHAnsi" w:hAnsiTheme="majorHAnsi" w:cstheme="majorHAnsi"/>
                <w:sz w:val="20"/>
                <w:szCs w:val="20"/>
              </w:rPr>
            </w:pPr>
          </w:p>
          <w:p w14:paraId="09F05447" w14:textId="77777777" w:rsidR="004443D2" w:rsidRPr="0057369E" w:rsidRDefault="004443D2" w:rsidP="004443D2">
            <w:pPr>
              <w:pStyle w:val="ListParagraph"/>
              <w:numPr>
                <w:ilvl w:val="0"/>
                <w:numId w:val="28"/>
              </w:numPr>
              <w:spacing w:after="0" w:line="240" w:lineRule="auto"/>
              <w:jc w:val="both"/>
              <w:rPr>
                <w:rFonts w:asciiTheme="majorHAnsi" w:hAnsiTheme="majorHAnsi" w:cstheme="majorHAnsi"/>
              </w:rPr>
            </w:pPr>
            <w:r w:rsidRPr="0057369E">
              <w:rPr>
                <w:rFonts w:asciiTheme="majorHAnsi" w:hAnsiTheme="majorHAnsi" w:cstheme="majorHAnsi"/>
              </w:rPr>
              <w:t xml:space="preserve">Compose motifs and plan dances creatively and collaboratively in groups. </w:t>
            </w:r>
          </w:p>
        </w:tc>
        <w:tc>
          <w:tcPr>
            <w:tcW w:w="2268" w:type="dxa"/>
          </w:tcPr>
          <w:p w14:paraId="63DDED66" w14:textId="77777777" w:rsidR="004443D2" w:rsidRPr="0057369E" w:rsidRDefault="004443D2" w:rsidP="004443D2">
            <w:pPr>
              <w:pStyle w:val="ListParagraph"/>
              <w:numPr>
                <w:ilvl w:val="0"/>
                <w:numId w:val="28"/>
              </w:numPr>
              <w:spacing w:after="0" w:line="240" w:lineRule="auto"/>
              <w:jc w:val="both"/>
              <w:rPr>
                <w:rFonts w:asciiTheme="majorHAnsi" w:hAnsiTheme="majorHAnsi" w:cstheme="majorHAnsi"/>
              </w:rPr>
            </w:pPr>
            <w:r w:rsidRPr="0057369E">
              <w:rPr>
                <w:rFonts w:asciiTheme="majorHAnsi" w:hAnsiTheme="majorHAnsi" w:cstheme="majorHAnsi"/>
              </w:rPr>
              <w:t>Create and perform longer sequences of actions (8-10) with a partner that show an awareness of their audience.</w:t>
            </w:r>
          </w:p>
          <w:p w14:paraId="53E95871" w14:textId="77777777" w:rsidR="004443D2" w:rsidRPr="00B0749D" w:rsidRDefault="004443D2" w:rsidP="00C93AF8">
            <w:pPr>
              <w:jc w:val="both"/>
              <w:rPr>
                <w:rFonts w:asciiTheme="majorHAnsi" w:hAnsiTheme="majorHAnsi" w:cstheme="majorHAnsi"/>
                <w:sz w:val="20"/>
                <w:szCs w:val="20"/>
              </w:rPr>
            </w:pPr>
          </w:p>
          <w:p w14:paraId="39F2C097" w14:textId="77777777" w:rsidR="004443D2" w:rsidRPr="0057369E" w:rsidRDefault="004443D2" w:rsidP="004443D2">
            <w:pPr>
              <w:pStyle w:val="ListParagraph"/>
              <w:numPr>
                <w:ilvl w:val="0"/>
                <w:numId w:val="28"/>
              </w:numPr>
              <w:spacing w:after="0" w:line="240" w:lineRule="auto"/>
              <w:jc w:val="both"/>
              <w:rPr>
                <w:rFonts w:asciiTheme="majorHAnsi" w:hAnsiTheme="majorHAnsi" w:cstheme="majorHAnsi"/>
              </w:rPr>
            </w:pPr>
            <w:r w:rsidRPr="0057369E">
              <w:rPr>
                <w:rFonts w:asciiTheme="majorHAnsi" w:hAnsiTheme="majorHAnsi" w:cstheme="majorHAnsi"/>
              </w:rPr>
              <w:t xml:space="preserve">Work creatively and imaginatively on their own, with a partner and in a group to compose motifs and structure simple dances. </w:t>
            </w:r>
          </w:p>
        </w:tc>
      </w:tr>
      <w:tr w:rsidR="00DC343C" w:rsidRPr="00B0749D" w14:paraId="70DBA344" w14:textId="77777777" w:rsidTr="0045633D">
        <w:trPr>
          <w:cantSplit/>
          <w:trHeight w:val="2742"/>
        </w:trPr>
        <w:tc>
          <w:tcPr>
            <w:tcW w:w="397" w:type="dxa"/>
            <w:shd w:val="clear" w:color="auto" w:fill="385623"/>
            <w:textDirection w:val="btLr"/>
          </w:tcPr>
          <w:p w14:paraId="32D8AC54" w14:textId="77777777" w:rsidR="004443D2" w:rsidRPr="0045633D" w:rsidRDefault="004443D2" w:rsidP="00DC343C">
            <w:pPr>
              <w:ind w:left="113" w:right="113"/>
              <w:jc w:val="center"/>
              <w:rPr>
                <w:rFonts w:asciiTheme="majorHAnsi" w:eastAsia="Calibri" w:hAnsiTheme="majorHAnsi" w:cstheme="majorHAnsi"/>
                <w:b/>
                <w:color w:val="FFFFFF" w:themeColor="background1"/>
                <w:sz w:val="24"/>
                <w:szCs w:val="24"/>
                <w:lang w:eastAsia="en-GB"/>
              </w:rPr>
            </w:pPr>
            <w:r w:rsidRPr="0045633D">
              <w:rPr>
                <w:rFonts w:asciiTheme="majorHAnsi" w:eastAsia="Calibri" w:hAnsiTheme="majorHAnsi" w:cstheme="majorHAnsi"/>
                <w:b/>
                <w:color w:val="FFFFFF" w:themeColor="background1"/>
                <w:sz w:val="24"/>
                <w:szCs w:val="24"/>
                <w:lang w:eastAsia="en-GB"/>
              </w:rPr>
              <w:t>Gymnastics</w:t>
            </w:r>
          </w:p>
          <w:p w14:paraId="3D57DF3E" w14:textId="77777777" w:rsidR="004443D2" w:rsidRPr="0045633D" w:rsidRDefault="004443D2" w:rsidP="00DC343C">
            <w:pPr>
              <w:ind w:left="113" w:right="113"/>
              <w:jc w:val="center"/>
              <w:rPr>
                <w:rFonts w:asciiTheme="majorHAnsi" w:hAnsiTheme="majorHAnsi" w:cstheme="majorHAnsi"/>
                <w:color w:val="FFFFFF" w:themeColor="background1"/>
                <w:sz w:val="24"/>
                <w:szCs w:val="24"/>
              </w:rPr>
            </w:pPr>
          </w:p>
        </w:tc>
        <w:tc>
          <w:tcPr>
            <w:tcW w:w="1984" w:type="dxa"/>
          </w:tcPr>
          <w:p w14:paraId="6F1C275C"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 xml:space="preserve">Moves freely and with pleasure and confidence in a range of ways, such as slithering, shuffling, rolling, crawling, walking, running, jumping, skipping, sliding and hopping. </w:t>
            </w:r>
          </w:p>
          <w:p w14:paraId="261EEC75" w14:textId="77777777" w:rsidR="004443D2" w:rsidRPr="00B0749D" w:rsidRDefault="004443D2" w:rsidP="00C93AF8">
            <w:pPr>
              <w:rPr>
                <w:rFonts w:asciiTheme="majorHAnsi" w:hAnsiTheme="majorHAnsi" w:cstheme="majorHAnsi"/>
                <w:sz w:val="20"/>
                <w:szCs w:val="20"/>
              </w:rPr>
            </w:pPr>
          </w:p>
          <w:p w14:paraId="0B621E0C"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Mounts stairs, steps or climbing equipment using alternate feet.</w:t>
            </w:r>
          </w:p>
          <w:p w14:paraId="4E276828" w14:textId="77777777" w:rsidR="004443D2" w:rsidRPr="00B0749D" w:rsidRDefault="004443D2" w:rsidP="00C93AF8">
            <w:pPr>
              <w:rPr>
                <w:rFonts w:asciiTheme="majorHAnsi" w:hAnsiTheme="majorHAnsi" w:cstheme="majorHAnsi"/>
                <w:sz w:val="20"/>
                <w:szCs w:val="20"/>
              </w:rPr>
            </w:pPr>
          </w:p>
          <w:p w14:paraId="58D3B067"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Can stand momentarily on one foot when shown.</w:t>
            </w:r>
          </w:p>
          <w:p w14:paraId="4C235282" w14:textId="77777777" w:rsidR="004443D2" w:rsidRPr="00B0749D" w:rsidRDefault="004443D2" w:rsidP="00C93AF8">
            <w:pPr>
              <w:rPr>
                <w:rFonts w:asciiTheme="majorHAnsi" w:hAnsiTheme="majorHAnsi" w:cstheme="majorHAnsi"/>
                <w:sz w:val="20"/>
                <w:szCs w:val="20"/>
              </w:rPr>
            </w:pPr>
          </w:p>
          <w:p w14:paraId="02211F12"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Jumps off an object and lands appropriately.</w:t>
            </w:r>
          </w:p>
          <w:p w14:paraId="4BB1A0D9" w14:textId="77777777" w:rsidR="004443D2" w:rsidRPr="00B0749D" w:rsidRDefault="004443D2" w:rsidP="00C93AF8">
            <w:pPr>
              <w:rPr>
                <w:rFonts w:asciiTheme="majorHAnsi" w:hAnsiTheme="majorHAnsi" w:cstheme="majorHAnsi"/>
                <w:sz w:val="20"/>
                <w:szCs w:val="20"/>
              </w:rPr>
            </w:pPr>
          </w:p>
          <w:p w14:paraId="78747E39"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s with confidence and skill around, under, over and through balancing and climbing equipment.</w:t>
            </w:r>
          </w:p>
        </w:tc>
        <w:tc>
          <w:tcPr>
            <w:tcW w:w="1984" w:type="dxa"/>
          </w:tcPr>
          <w:p w14:paraId="281B35F0"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Create and link simple combinations of 2 or 3 actions to create a sequence.</w:t>
            </w:r>
          </w:p>
          <w:p w14:paraId="36F0FAF3" w14:textId="77777777" w:rsidR="004443D2" w:rsidRPr="00B0749D" w:rsidRDefault="004443D2" w:rsidP="00C93AF8">
            <w:pPr>
              <w:rPr>
                <w:rFonts w:asciiTheme="majorHAnsi" w:hAnsiTheme="majorHAnsi" w:cstheme="majorHAnsi"/>
                <w:sz w:val="20"/>
                <w:szCs w:val="20"/>
              </w:rPr>
            </w:pPr>
          </w:p>
          <w:p w14:paraId="55D8100C"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Shape – Wide, thin</w:t>
            </w:r>
          </w:p>
          <w:p w14:paraId="5CEC790B"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ling – feet – jog, skip, gallop, hop, walk forwards, backwards.</w:t>
            </w:r>
          </w:p>
          <w:p w14:paraId="76EC8F48" w14:textId="77777777" w:rsidR="004443D2" w:rsidRPr="00B0749D" w:rsidRDefault="004443D2" w:rsidP="00C93AF8">
            <w:pPr>
              <w:rPr>
                <w:rFonts w:asciiTheme="majorHAnsi" w:hAnsiTheme="majorHAnsi" w:cstheme="majorHAnsi"/>
                <w:sz w:val="20"/>
                <w:szCs w:val="20"/>
              </w:rPr>
            </w:pPr>
          </w:p>
          <w:p w14:paraId="6C41B9C2"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ling – hands and feet – frog, caterpillar, bunny, crab, bear, crocodile, monkey</w:t>
            </w:r>
          </w:p>
          <w:p w14:paraId="30804A61"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 xml:space="preserve">Balancing – front support, balance on 4 &amp; 3 points, large body parts – tummy, back, bottom, shoulders. </w:t>
            </w:r>
          </w:p>
          <w:p w14:paraId="44B22B4D"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 xml:space="preserve">Jumping and landing – 2 to 2 for height. </w:t>
            </w:r>
          </w:p>
          <w:p w14:paraId="02340E6E"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Rolling – rock and roll, pencil, egg roll</w:t>
            </w:r>
          </w:p>
          <w:p w14:paraId="221A4331"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Apparatus work</w:t>
            </w:r>
          </w:p>
        </w:tc>
        <w:tc>
          <w:tcPr>
            <w:tcW w:w="1984" w:type="dxa"/>
          </w:tcPr>
          <w:p w14:paraId="64906F3D"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Create and link simple combinations of 3 or 4 actions to create a sequence.</w:t>
            </w:r>
          </w:p>
          <w:p w14:paraId="14087019" w14:textId="77777777" w:rsidR="004443D2" w:rsidRPr="00B0749D" w:rsidRDefault="004443D2" w:rsidP="00C93AF8">
            <w:pPr>
              <w:rPr>
                <w:rFonts w:asciiTheme="majorHAnsi" w:hAnsiTheme="majorHAnsi" w:cstheme="majorHAnsi"/>
                <w:sz w:val="20"/>
                <w:szCs w:val="20"/>
              </w:rPr>
            </w:pPr>
          </w:p>
          <w:p w14:paraId="22C12901"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Shape – Wide, thin, dish, arch, tuck</w:t>
            </w:r>
          </w:p>
          <w:p w14:paraId="674ECE7F"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ling – feet – jog, skip, gallop, hop, walk forwards, backwards.</w:t>
            </w:r>
          </w:p>
          <w:p w14:paraId="5554D4BF" w14:textId="77777777" w:rsidR="004443D2" w:rsidRPr="00B0749D" w:rsidRDefault="004443D2" w:rsidP="00C93AF8">
            <w:pPr>
              <w:rPr>
                <w:rFonts w:asciiTheme="majorHAnsi" w:hAnsiTheme="majorHAnsi" w:cstheme="majorHAnsi"/>
                <w:sz w:val="20"/>
                <w:szCs w:val="20"/>
              </w:rPr>
            </w:pPr>
          </w:p>
          <w:p w14:paraId="327291D5"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ling – hands and feet – frog, caterpillar, bunny, crab, bear, crocodile, monkey</w:t>
            </w:r>
          </w:p>
          <w:p w14:paraId="7051682D"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 xml:space="preserve">Balancing – front support, balance on 4 &amp; 3 points, large body parts – tummy, back, bottom, shoulders. </w:t>
            </w:r>
          </w:p>
          <w:p w14:paraId="7E167157"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 xml:space="preserve">Jumping and landing  </w:t>
            </w:r>
          </w:p>
          <w:p w14:paraId="3E07257F"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Rolling – rock and roll, pencil, egg roll, dish roll, teddy roll, forward roll.</w:t>
            </w:r>
          </w:p>
          <w:p w14:paraId="33363B99"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Apparatus work</w:t>
            </w:r>
          </w:p>
        </w:tc>
        <w:tc>
          <w:tcPr>
            <w:tcW w:w="1984" w:type="dxa"/>
          </w:tcPr>
          <w:p w14:paraId="42993AD8"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Create and perform sequences of actions (4-6) smoothly.</w:t>
            </w:r>
          </w:p>
          <w:p w14:paraId="0B733748" w14:textId="77777777" w:rsidR="004443D2" w:rsidRPr="00B0749D" w:rsidRDefault="004443D2" w:rsidP="00C93AF8">
            <w:pPr>
              <w:rPr>
                <w:rFonts w:asciiTheme="majorHAnsi" w:hAnsiTheme="majorHAnsi" w:cstheme="majorHAnsi"/>
                <w:sz w:val="20"/>
                <w:szCs w:val="20"/>
              </w:rPr>
            </w:pPr>
          </w:p>
          <w:p w14:paraId="5E1C6B38"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ling – feet – jog, skip, gallop, hop, walk forwards, backwards.</w:t>
            </w:r>
          </w:p>
          <w:p w14:paraId="034A27AD"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ling – hands and feet – frog, caterpillar, bunny, crab, bear, crocodile, monkey</w:t>
            </w:r>
          </w:p>
          <w:p w14:paraId="4EE0D3A4"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Balancing – small body parts – one-foot balance, arabesque, square bridge, bridge, hands and feet.</w:t>
            </w:r>
          </w:p>
          <w:p w14:paraId="22241279"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Jumps – Straight, straddle, pike, tuck</w:t>
            </w:r>
          </w:p>
          <w:p w14:paraId="5CE578E8"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Rolling – rock and roll, pencil, egg roll, dish roll, teddy roll, forward roll.</w:t>
            </w:r>
          </w:p>
          <w:p w14:paraId="6A5C4B06" w14:textId="77777777" w:rsidR="004443D2" w:rsidRPr="00B0749D" w:rsidRDefault="004443D2" w:rsidP="00C93AF8">
            <w:pPr>
              <w:rPr>
                <w:rFonts w:asciiTheme="majorHAnsi" w:hAnsiTheme="majorHAnsi" w:cstheme="majorHAnsi"/>
                <w:sz w:val="20"/>
                <w:szCs w:val="20"/>
              </w:rPr>
            </w:pPr>
          </w:p>
          <w:p w14:paraId="71B710D9"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Apparatus</w:t>
            </w:r>
          </w:p>
          <w:p w14:paraId="170E55B6"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p>
        </w:tc>
        <w:tc>
          <w:tcPr>
            <w:tcW w:w="1984" w:type="dxa"/>
          </w:tcPr>
          <w:p w14:paraId="1BFAEAC8"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Create and perform sequences of actions (6) with control and precision.</w:t>
            </w:r>
          </w:p>
          <w:p w14:paraId="040DAEF6" w14:textId="77777777" w:rsidR="004443D2" w:rsidRPr="00B0749D" w:rsidRDefault="004443D2" w:rsidP="00C93AF8">
            <w:pPr>
              <w:rPr>
                <w:rFonts w:asciiTheme="majorHAnsi" w:hAnsiTheme="majorHAnsi" w:cstheme="majorHAnsi"/>
                <w:sz w:val="20"/>
                <w:szCs w:val="20"/>
              </w:rPr>
            </w:pPr>
          </w:p>
          <w:p w14:paraId="1BFDBE9A"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ling – feet – jog, skip, gallop, hop, walk forwards, backwards, side gallop, walk on tiptoes.</w:t>
            </w:r>
          </w:p>
          <w:p w14:paraId="7085EC5D"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ling – hands and feet – frog, caterpillar, bunny, crab, bear, crocodile, monkey</w:t>
            </w:r>
          </w:p>
          <w:p w14:paraId="5CC9A47E"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Balancing – small body parts – one-foot balance, arabesque, square bridge, bridge, front support, back support, hands and feet. Large body parts – V sit, dish, arch, shoulder stand.</w:t>
            </w:r>
          </w:p>
          <w:p w14:paraId="3EB86797"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Jumps – Straight, straddle, pike, tuck, 1/2 turn, full turn</w:t>
            </w:r>
          </w:p>
          <w:p w14:paraId="436AE253"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Rolling – rock and roll, pencil, egg roll, dish roll, teddy roll, forward roll.</w:t>
            </w:r>
          </w:p>
          <w:p w14:paraId="76795527" w14:textId="77777777" w:rsidR="004443D2" w:rsidRPr="00B0749D" w:rsidRDefault="004443D2" w:rsidP="00C93AF8">
            <w:pPr>
              <w:rPr>
                <w:rFonts w:asciiTheme="majorHAnsi" w:hAnsiTheme="majorHAnsi" w:cstheme="majorHAnsi"/>
                <w:sz w:val="20"/>
                <w:szCs w:val="20"/>
              </w:rPr>
            </w:pPr>
          </w:p>
        </w:tc>
        <w:tc>
          <w:tcPr>
            <w:tcW w:w="2268" w:type="dxa"/>
          </w:tcPr>
          <w:p w14:paraId="27C4B28E" w14:textId="77777777" w:rsidR="004443D2" w:rsidRPr="0057369E" w:rsidRDefault="004443D2" w:rsidP="004443D2">
            <w:pPr>
              <w:pStyle w:val="ListParagraph"/>
              <w:numPr>
                <w:ilvl w:val="0"/>
                <w:numId w:val="29"/>
              </w:numPr>
              <w:spacing w:after="0" w:line="240" w:lineRule="auto"/>
              <w:jc w:val="both"/>
              <w:rPr>
                <w:rFonts w:asciiTheme="majorHAnsi" w:hAnsiTheme="majorHAnsi" w:cstheme="majorHAnsi"/>
              </w:rPr>
            </w:pPr>
            <w:r w:rsidRPr="0057369E">
              <w:rPr>
                <w:rFonts w:asciiTheme="majorHAnsi" w:hAnsiTheme="majorHAnsi" w:cstheme="majorHAnsi"/>
              </w:rPr>
              <w:t>Create and Perform longer sequences of actions (6-8) with a partner.</w:t>
            </w:r>
          </w:p>
          <w:p w14:paraId="4002AEF4" w14:textId="77777777" w:rsidR="004443D2" w:rsidRPr="00B0749D" w:rsidRDefault="004443D2" w:rsidP="00C93AF8">
            <w:pPr>
              <w:jc w:val="both"/>
              <w:rPr>
                <w:rFonts w:asciiTheme="majorHAnsi" w:hAnsiTheme="majorHAnsi" w:cstheme="majorHAnsi"/>
                <w:sz w:val="20"/>
                <w:szCs w:val="20"/>
              </w:rPr>
            </w:pPr>
          </w:p>
          <w:p w14:paraId="41FE976A"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ling – feet – jog, skip, gallop, hop, walk forwards, backwards, chasse</w:t>
            </w:r>
          </w:p>
          <w:p w14:paraId="5F039001"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ling – hands and feet – frog, caterpillar, bunny, crab, bear, crocodile, monkey</w:t>
            </w:r>
          </w:p>
          <w:p w14:paraId="26B84FAE"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Balancing – small body parts – one-foot balance, arabesque, square bridge, bridge, front support, back support, hands and feet. Large body parts – V sit, dish, arch, shoulder stand.</w:t>
            </w:r>
          </w:p>
          <w:p w14:paraId="07D58D79"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 xml:space="preserve">Balance with a partner – counter balance, counter tension. </w:t>
            </w:r>
          </w:p>
          <w:p w14:paraId="26A10478"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Jumps – Straight, straddle, pike, tuck, 1/2 turn, full turn</w:t>
            </w:r>
          </w:p>
          <w:p w14:paraId="0A353B33"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Rolling – rock and roll, pencil, egg roll, dish roll, teddy roll, forward roll.</w:t>
            </w:r>
          </w:p>
          <w:p w14:paraId="372CD192" w14:textId="77777777" w:rsidR="004443D2" w:rsidRPr="00B0749D" w:rsidRDefault="004443D2" w:rsidP="00C93AF8">
            <w:pPr>
              <w:jc w:val="both"/>
              <w:rPr>
                <w:rFonts w:asciiTheme="majorHAnsi" w:hAnsiTheme="majorHAnsi" w:cstheme="majorHAnsi"/>
                <w:sz w:val="20"/>
                <w:szCs w:val="20"/>
              </w:rPr>
            </w:pPr>
          </w:p>
        </w:tc>
        <w:tc>
          <w:tcPr>
            <w:tcW w:w="2268" w:type="dxa"/>
          </w:tcPr>
          <w:p w14:paraId="4D7090CD" w14:textId="77777777" w:rsidR="004443D2" w:rsidRPr="0057369E" w:rsidRDefault="004443D2" w:rsidP="004443D2">
            <w:pPr>
              <w:pStyle w:val="ListParagraph"/>
              <w:numPr>
                <w:ilvl w:val="0"/>
                <w:numId w:val="29"/>
              </w:numPr>
              <w:spacing w:after="0" w:line="240" w:lineRule="auto"/>
              <w:jc w:val="both"/>
              <w:rPr>
                <w:rFonts w:asciiTheme="majorHAnsi" w:hAnsiTheme="majorHAnsi" w:cstheme="majorHAnsi"/>
              </w:rPr>
            </w:pPr>
            <w:r w:rsidRPr="0057369E">
              <w:rPr>
                <w:rFonts w:asciiTheme="majorHAnsi" w:hAnsiTheme="majorHAnsi" w:cstheme="majorHAnsi"/>
              </w:rPr>
              <w:t>Create and perform longer sequences of actions (8-10) with a partner that show an awareness of their audience.</w:t>
            </w:r>
          </w:p>
          <w:p w14:paraId="726FDC3D" w14:textId="77777777" w:rsidR="004443D2" w:rsidRPr="00B0749D" w:rsidRDefault="004443D2" w:rsidP="00C93AF8">
            <w:pPr>
              <w:jc w:val="both"/>
              <w:rPr>
                <w:rFonts w:asciiTheme="majorHAnsi" w:hAnsiTheme="majorHAnsi" w:cstheme="majorHAnsi"/>
                <w:sz w:val="20"/>
                <w:szCs w:val="20"/>
              </w:rPr>
            </w:pPr>
          </w:p>
          <w:p w14:paraId="48611336"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ling – feet – jog, skip, gallop, hop, walk forwards, backwards, chasse</w:t>
            </w:r>
          </w:p>
          <w:p w14:paraId="4F2ACC9E"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Travelling – hands and feet – frog, caterpillar, bunny, crab, bear, crocodile, monkey</w:t>
            </w:r>
          </w:p>
          <w:p w14:paraId="37F8A69C"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Balancing – small body parts – one-foot balance, arabesque, square bridge, bridge, front support, back support, hands and feet. Large body parts – V sit, dish, arch, shoulder stand.</w:t>
            </w:r>
          </w:p>
          <w:p w14:paraId="591C8703"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 xml:space="preserve">Balance with a partner and small group – counter balance, counter tension. </w:t>
            </w:r>
          </w:p>
          <w:p w14:paraId="36745DD9"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Jumps – Straight, straddle, pike, tuck, 1/2 turn, full turn</w:t>
            </w:r>
          </w:p>
          <w:p w14:paraId="29412CEB" w14:textId="77777777" w:rsidR="004443D2" w:rsidRPr="0057369E" w:rsidRDefault="004443D2" w:rsidP="004443D2">
            <w:pPr>
              <w:pStyle w:val="ListParagraph"/>
              <w:numPr>
                <w:ilvl w:val="0"/>
                <w:numId w:val="29"/>
              </w:numPr>
              <w:spacing w:after="0" w:line="240" w:lineRule="auto"/>
              <w:rPr>
                <w:rFonts w:asciiTheme="majorHAnsi" w:hAnsiTheme="majorHAnsi" w:cstheme="majorHAnsi"/>
              </w:rPr>
            </w:pPr>
            <w:r w:rsidRPr="0057369E">
              <w:rPr>
                <w:rFonts w:asciiTheme="majorHAnsi" w:hAnsiTheme="majorHAnsi" w:cstheme="majorHAnsi"/>
              </w:rPr>
              <w:t>Rolling – rock and roll, pencil, egg roll, dish roll, teddy roll, forward roll.</w:t>
            </w:r>
          </w:p>
          <w:p w14:paraId="4464FA1A" w14:textId="77777777" w:rsidR="004443D2" w:rsidRPr="00B0749D" w:rsidRDefault="004443D2" w:rsidP="00C93AF8">
            <w:pPr>
              <w:jc w:val="both"/>
              <w:rPr>
                <w:rFonts w:asciiTheme="majorHAnsi" w:hAnsiTheme="majorHAnsi" w:cstheme="majorHAnsi"/>
                <w:sz w:val="20"/>
                <w:szCs w:val="20"/>
              </w:rPr>
            </w:pPr>
          </w:p>
        </w:tc>
      </w:tr>
      <w:tr w:rsidR="00DC343C" w:rsidRPr="00B0749D" w14:paraId="7FD56406" w14:textId="77777777" w:rsidTr="0045633D">
        <w:trPr>
          <w:cantSplit/>
          <w:trHeight w:val="2742"/>
        </w:trPr>
        <w:tc>
          <w:tcPr>
            <w:tcW w:w="397" w:type="dxa"/>
            <w:shd w:val="clear" w:color="auto" w:fill="385623"/>
            <w:textDirection w:val="btLr"/>
          </w:tcPr>
          <w:p w14:paraId="35135027" w14:textId="77777777" w:rsidR="004443D2" w:rsidRPr="0045633D" w:rsidRDefault="004443D2" w:rsidP="00DC343C">
            <w:pPr>
              <w:spacing w:line="0" w:lineRule="atLeast"/>
              <w:ind w:left="113" w:right="113"/>
              <w:jc w:val="center"/>
              <w:rPr>
                <w:rFonts w:asciiTheme="majorHAnsi" w:hAnsiTheme="majorHAnsi" w:cstheme="majorHAnsi"/>
                <w:color w:val="FFFFFF" w:themeColor="background1"/>
                <w:sz w:val="24"/>
                <w:szCs w:val="24"/>
              </w:rPr>
            </w:pPr>
            <w:r w:rsidRPr="0045633D">
              <w:rPr>
                <w:rFonts w:asciiTheme="majorHAnsi" w:eastAsia="Calibri" w:hAnsiTheme="majorHAnsi" w:cstheme="majorHAnsi"/>
                <w:b/>
                <w:color w:val="FFFFFF" w:themeColor="background1"/>
                <w:sz w:val="24"/>
                <w:szCs w:val="24"/>
                <w:lang w:eastAsia="en-GB"/>
              </w:rPr>
              <w:t>Outdoor and adventurous</w:t>
            </w:r>
          </w:p>
        </w:tc>
        <w:tc>
          <w:tcPr>
            <w:tcW w:w="1984" w:type="dxa"/>
          </w:tcPr>
          <w:p w14:paraId="40F6CA19" w14:textId="77777777" w:rsidR="004443D2" w:rsidRPr="00B0749D" w:rsidRDefault="004443D2" w:rsidP="00C93AF8">
            <w:pPr>
              <w:jc w:val="center"/>
              <w:rPr>
                <w:rFonts w:asciiTheme="majorHAnsi" w:hAnsiTheme="majorHAnsi" w:cstheme="majorHAnsi"/>
                <w:sz w:val="20"/>
                <w:szCs w:val="20"/>
              </w:rPr>
            </w:pPr>
          </w:p>
        </w:tc>
        <w:tc>
          <w:tcPr>
            <w:tcW w:w="1984" w:type="dxa"/>
          </w:tcPr>
          <w:p w14:paraId="56B40A6E" w14:textId="77777777" w:rsidR="004443D2" w:rsidRPr="00B0749D" w:rsidRDefault="004443D2" w:rsidP="00C93AF8">
            <w:pPr>
              <w:rPr>
                <w:rFonts w:asciiTheme="majorHAnsi" w:hAnsiTheme="majorHAnsi" w:cstheme="majorHAnsi"/>
                <w:sz w:val="20"/>
                <w:szCs w:val="20"/>
              </w:rPr>
            </w:pPr>
          </w:p>
        </w:tc>
        <w:tc>
          <w:tcPr>
            <w:tcW w:w="1984" w:type="dxa"/>
          </w:tcPr>
          <w:p w14:paraId="540106A3" w14:textId="77777777" w:rsidR="004443D2" w:rsidRPr="00B0749D" w:rsidRDefault="004443D2" w:rsidP="00C93AF8">
            <w:pPr>
              <w:rPr>
                <w:rFonts w:asciiTheme="majorHAnsi" w:hAnsiTheme="majorHAnsi" w:cstheme="majorHAnsi"/>
                <w:sz w:val="20"/>
                <w:szCs w:val="20"/>
              </w:rPr>
            </w:pPr>
          </w:p>
        </w:tc>
        <w:tc>
          <w:tcPr>
            <w:tcW w:w="1984" w:type="dxa"/>
          </w:tcPr>
          <w:p w14:paraId="46686B8A" w14:textId="77777777" w:rsidR="004443D2" w:rsidRPr="0057369E" w:rsidRDefault="004443D2" w:rsidP="0045633D">
            <w:pPr>
              <w:pStyle w:val="ListParagraph"/>
              <w:numPr>
                <w:ilvl w:val="0"/>
                <w:numId w:val="30"/>
              </w:numPr>
              <w:spacing w:after="0" w:line="240" w:lineRule="auto"/>
              <w:rPr>
                <w:rFonts w:asciiTheme="majorHAnsi" w:hAnsiTheme="majorHAnsi" w:cstheme="majorHAnsi"/>
              </w:rPr>
            </w:pPr>
            <w:r w:rsidRPr="0057369E">
              <w:rPr>
                <w:rFonts w:asciiTheme="majorHAnsi" w:hAnsiTheme="majorHAnsi" w:cstheme="majorHAnsi"/>
              </w:rPr>
              <w:t>Orientate a map.</w:t>
            </w:r>
          </w:p>
          <w:p w14:paraId="2EF25C2F" w14:textId="77777777" w:rsidR="004443D2" w:rsidRPr="00B0749D" w:rsidRDefault="004443D2" w:rsidP="0045633D">
            <w:pPr>
              <w:rPr>
                <w:rFonts w:asciiTheme="majorHAnsi" w:hAnsiTheme="majorHAnsi" w:cstheme="majorHAnsi"/>
                <w:sz w:val="20"/>
                <w:szCs w:val="20"/>
              </w:rPr>
            </w:pPr>
          </w:p>
          <w:p w14:paraId="22C742C1" w14:textId="77777777" w:rsidR="004443D2" w:rsidRPr="0057369E" w:rsidRDefault="004443D2" w:rsidP="0045633D">
            <w:pPr>
              <w:pStyle w:val="ListParagraph"/>
              <w:numPr>
                <w:ilvl w:val="0"/>
                <w:numId w:val="30"/>
              </w:numPr>
              <w:spacing w:after="0" w:line="240" w:lineRule="auto"/>
              <w:rPr>
                <w:rFonts w:asciiTheme="majorHAnsi" w:hAnsiTheme="majorHAnsi" w:cstheme="majorHAnsi"/>
              </w:rPr>
            </w:pPr>
            <w:r w:rsidRPr="0057369E">
              <w:rPr>
                <w:rFonts w:asciiTheme="majorHAnsi" w:hAnsiTheme="majorHAnsi" w:cstheme="majorHAnsi"/>
              </w:rPr>
              <w:t>Use a control card.</w:t>
            </w:r>
          </w:p>
          <w:p w14:paraId="5158AB1F" w14:textId="77777777" w:rsidR="004443D2" w:rsidRPr="00B0749D" w:rsidRDefault="004443D2" w:rsidP="0045633D">
            <w:pPr>
              <w:rPr>
                <w:rFonts w:asciiTheme="majorHAnsi" w:hAnsiTheme="majorHAnsi" w:cstheme="majorHAnsi"/>
                <w:sz w:val="20"/>
                <w:szCs w:val="20"/>
              </w:rPr>
            </w:pPr>
          </w:p>
          <w:p w14:paraId="51A9A944" w14:textId="77777777" w:rsidR="004443D2" w:rsidRPr="0057369E" w:rsidRDefault="004443D2" w:rsidP="0045633D">
            <w:pPr>
              <w:pStyle w:val="ListParagraph"/>
              <w:numPr>
                <w:ilvl w:val="0"/>
                <w:numId w:val="30"/>
              </w:numPr>
              <w:spacing w:after="0" w:line="240" w:lineRule="auto"/>
              <w:rPr>
                <w:rFonts w:asciiTheme="majorHAnsi" w:hAnsiTheme="majorHAnsi" w:cstheme="majorHAnsi"/>
              </w:rPr>
            </w:pPr>
            <w:r w:rsidRPr="0057369E">
              <w:rPr>
                <w:rFonts w:asciiTheme="majorHAnsi" w:hAnsiTheme="majorHAnsi" w:cstheme="majorHAnsi"/>
              </w:rPr>
              <w:t>Navigate a course safely.</w:t>
            </w:r>
          </w:p>
          <w:p w14:paraId="74CF69D8" w14:textId="77777777" w:rsidR="004443D2" w:rsidRPr="00B0749D" w:rsidRDefault="004443D2" w:rsidP="0045633D">
            <w:pPr>
              <w:rPr>
                <w:rFonts w:asciiTheme="majorHAnsi" w:hAnsiTheme="majorHAnsi" w:cstheme="majorHAnsi"/>
                <w:sz w:val="20"/>
                <w:szCs w:val="20"/>
              </w:rPr>
            </w:pPr>
          </w:p>
        </w:tc>
        <w:tc>
          <w:tcPr>
            <w:tcW w:w="1984" w:type="dxa"/>
          </w:tcPr>
          <w:p w14:paraId="541C82FF" w14:textId="77777777" w:rsidR="004443D2" w:rsidRPr="0057369E" w:rsidRDefault="004443D2" w:rsidP="0045633D">
            <w:pPr>
              <w:pStyle w:val="ListParagraph"/>
              <w:numPr>
                <w:ilvl w:val="0"/>
                <w:numId w:val="30"/>
              </w:numPr>
              <w:spacing w:after="0" w:line="240" w:lineRule="auto"/>
              <w:rPr>
                <w:rFonts w:asciiTheme="majorHAnsi" w:hAnsiTheme="majorHAnsi" w:cstheme="majorHAnsi"/>
              </w:rPr>
            </w:pPr>
            <w:r w:rsidRPr="0057369E">
              <w:rPr>
                <w:rFonts w:asciiTheme="majorHAnsi" w:hAnsiTheme="majorHAnsi" w:cstheme="majorHAnsi"/>
              </w:rPr>
              <w:t>Travel and balance safely when carrying out challenges.</w:t>
            </w:r>
          </w:p>
          <w:p w14:paraId="64DA5078" w14:textId="77777777" w:rsidR="004443D2" w:rsidRPr="00B0749D" w:rsidRDefault="004443D2" w:rsidP="0045633D">
            <w:pPr>
              <w:contextualSpacing/>
              <w:rPr>
                <w:rFonts w:asciiTheme="majorHAnsi" w:hAnsiTheme="majorHAnsi" w:cstheme="majorHAnsi"/>
                <w:sz w:val="20"/>
                <w:szCs w:val="20"/>
              </w:rPr>
            </w:pPr>
          </w:p>
          <w:p w14:paraId="264DF1A6" w14:textId="77777777" w:rsidR="004443D2" w:rsidRPr="0057369E" w:rsidRDefault="004443D2" w:rsidP="0045633D">
            <w:pPr>
              <w:pStyle w:val="ListParagraph"/>
              <w:numPr>
                <w:ilvl w:val="0"/>
                <w:numId w:val="30"/>
              </w:numPr>
              <w:spacing w:after="0" w:line="240" w:lineRule="auto"/>
              <w:rPr>
                <w:rFonts w:asciiTheme="majorHAnsi" w:hAnsiTheme="majorHAnsi" w:cstheme="majorHAnsi"/>
              </w:rPr>
            </w:pPr>
            <w:r w:rsidRPr="0057369E">
              <w:rPr>
                <w:rFonts w:asciiTheme="majorHAnsi" w:hAnsiTheme="majorHAnsi" w:cstheme="majorHAnsi"/>
              </w:rPr>
              <w:t xml:space="preserve">Demonstrate team work skills during planning, doing and reviewing. </w:t>
            </w:r>
          </w:p>
          <w:p w14:paraId="173C2FEB" w14:textId="77777777" w:rsidR="004443D2" w:rsidRPr="00B0749D" w:rsidRDefault="004443D2" w:rsidP="0045633D">
            <w:pPr>
              <w:contextualSpacing/>
              <w:rPr>
                <w:rFonts w:asciiTheme="majorHAnsi" w:hAnsiTheme="majorHAnsi" w:cstheme="majorHAnsi"/>
                <w:sz w:val="20"/>
                <w:szCs w:val="20"/>
              </w:rPr>
            </w:pPr>
          </w:p>
          <w:p w14:paraId="7B071033" w14:textId="77777777" w:rsidR="004443D2" w:rsidRPr="00B0749D" w:rsidRDefault="004443D2" w:rsidP="0045633D">
            <w:pPr>
              <w:contextualSpacing/>
              <w:rPr>
                <w:rFonts w:asciiTheme="majorHAnsi" w:hAnsiTheme="majorHAnsi" w:cstheme="majorHAnsi"/>
                <w:sz w:val="20"/>
                <w:szCs w:val="20"/>
              </w:rPr>
            </w:pPr>
          </w:p>
        </w:tc>
        <w:tc>
          <w:tcPr>
            <w:tcW w:w="2268" w:type="dxa"/>
          </w:tcPr>
          <w:p w14:paraId="59057FD1" w14:textId="77777777" w:rsidR="004443D2" w:rsidRPr="0057369E" w:rsidRDefault="004443D2" w:rsidP="0045633D">
            <w:pPr>
              <w:pStyle w:val="ListParagraph"/>
              <w:numPr>
                <w:ilvl w:val="0"/>
                <w:numId w:val="30"/>
              </w:numPr>
              <w:spacing w:after="0" w:line="240" w:lineRule="auto"/>
              <w:contextualSpacing w:val="0"/>
              <w:rPr>
                <w:rFonts w:asciiTheme="majorHAnsi" w:hAnsiTheme="majorHAnsi" w:cstheme="majorHAnsi"/>
              </w:rPr>
            </w:pPr>
            <w:r w:rsidRPr="0057369E">
              <w:rPr>
                <w:rFonts w:asciiTheme="majorHAnsi" w:hAnsiTheme="majorHAnsi" w:cstheme="majorHAnsi"/>
              </w:rPr>
              <w:t>Know how to keep the map set or orientates when they move around a simple course.</w:t>
            </w:r>
          </w:p>
          <w:p w14:paraId="4305688A" w14:textId="77777777" w:rsidR="004443D2" w:rsidRPr="00B0749D" w:rsidRDefault="004443D2" w:rsidP="0045633D">
            <w:pPr>
              <w:rPr>
                <w:rFonts w:asciiTheme="majorHAnsi" w:hAnsiTheme="majorHAnsi" w:cstheme="majorHAnsi"/>
                <w:sz w:val="20"/>
                <w:szCs w:val="20"/>
              </w:rPr>
            </w:pPr>
          </w:p>
          <w:p w14:paraId="41885A63" w14:textId="77777777" w:rsidR="004443D2" w:rsidRPr="0057369E" w:rsidRDefault="004443D2" w:rsidP="0045633D">
            <w:pPr>
              <w:pStyle w:val="ListParagraph"/>
              <w:numPr>
                <w:ilvl w:val="0"/>
                <w:numId w:val="30"/>
              </w:numPr>
              <w:spacing w:after="0" w:line="240" w:lineRule="auto"/>
              <w:contextualSpacing w:val="0"/>
              <w:rPr>
                <w:rFonts w:asciiTheme="majorHAnsi" w:hAnsiTheme="majorHAnsi" w:cstheme="majorHAnsi"/>
              </w:rPr>
            </w:pPr>
            <w:r w:rsidRPr="0057369E">
              <w:rPr>
                <w:rFonts w:asciiTheme="majorHAnsi" w:hAnsiTheme="majorHAnsi" w:cstheme="majorHAnsi"/>
              </w:rPr>
              <w:t>Know the eight points of a compass.</w:t>
            </w:r>
          </w:p>
          <w:p w14:paraId="27006328" w14:textId="77777777" w:rsidR="004443D2" w:rsidRPr="00B0749D" w:rsidRDefault="004443D2" w:rsidP="0045633D">
            <w:pPr>
              <w:rPr>
                <w:rFonts w:asciiTheme="majorHAnsi" w:hAnsiTheme="majorHAnsi" w:cstheme="majorHAnsi"/>
                <w:sz w:val="20"/>
                <w:szCs w:val="20"/>
              </w:rPr>
            </w:pPr>
          </w:p>
          <w:p w14:paraId="54E8AB2E" w14:textId="77777777" w:rsidR="004443D2" w:rsidRPr="0057369E" w:rsidRDefault="004443D2" w:rsidP="0045633D">
            <w:pPr>
              <w:pStyle w:val="ListParagraph"/>
              <w:numPr>
                <w:ilvl w:val="0"/>
                <w:numId w:val="30"/>
              </w:numPr>
              <w:spacing w:after="0" w:line="240" w:lineRule="auto"/>
              <w:contextualSpacing w:val="0"/>
              <w:rPr>
                <w:rFonts w:asciiTheme="majorHAnsi" w:hAnsiTheme="majorHAnsi" w:cstheme="majorHAnsi"/>
              </w:rPr>
            </w:pPr>
            <w:r w:rsidRPr="0057369E">
              <w:rPr>
                <w:rFonts w:asciiTheme="majorHAnsi" w:hAnsiTheme="majorHAnsi" w:cstheme="majorHAnsi"/>
              </w:rPr>
              <w:t>Record information accurately at the control marker.</w:t>
            </w:r>
          </w:p>
          <w:p w14:paraId="7CFBDFA5" w14:textId="77777777" w:rsidR="004443D2" w:rsidRPr="00B0749D" w:rsidRDefault="004443D2" w:rsidP="0045633D">
            <w:pPr>
              <w:rPr>
                <w:rFonts w:asciiTheme="majorHAnsi" w:hAnsiTheme="majorHAnsi" w:cstheme="majorHAnsi"/>
                <w:sz w:val="20"/>
                <w:szCs w:val="20"/>
              </w:rPr>
            </w:pPr>
          </w:p>
          <w:p w14:paraId="65BFB845" w14:textId="77777777" w:rsidR="004443D2" w:rsidRPr="0057369E" w:rsidRDefault="004443D2" w:rsidP="0045633D">
            <w:pPr>
              <w:pStyle w:val="ListParagraph"/>
              <w:numPr>
                <w:ilvl w:val="0"/>
                <w:numId w:val="30"/>
              </w:numPr>
              <w:spacing w:after="0" w:line="240" w:lineRule="auto"/>
              <w:contextualSpacing w:val="0"/>
              <w:rPr>
                <w:rFonts w:asciiTheme="majorHAnsi" w:hAnsiTheme="majorHAnsi" w:cstheme="majorHAnsi"/>
              </w:rPr>
            </w:pPr>
            <w:r w:rsidRPr="0057369E">
              <w:rPr>
                <w:rFonts w:asciiTheme="majorHAnsi" w:hAnsiTheme="majorHAnsi" w:cstheme="majorHAnsi"/>
              </w:rPr>
              <w:t>Navigate to a control marker on a score event course.</w:t>
            </w:r>
          </w:p>
          <w:p w14:paraId="070D2EAC" w14:textId="77777777" w:rsidR="004443D2" w:rsidRPr="00B0749D" w:rsidRDefault="004443D2" w:rsidP="0045633D">
            <w:pPr>
              <w:rPr>
                <w:rFonts w:asciiTheme="majorHAnsi" w:hAnsiTheme="majorHAnsi" w:cstheme="majorHAnsi"/>
                <w:sz w:val="20"/>
                <w:szCs w:val="20"/>
              </w:rPr>
            </w:pPr>
          </w:p>
          <w:p w14:paraId="1FC43CC6" w14:textId="77777777" w:rsidR="004443D2" w:rsidRPr="00B0749D" w:rsidRDefault="004443D2" w:rsidP="0045633D">
            <w:pPr>
              <w:rPr>
                <w:rFonts w:asciiTheme="majorHAnsi" w:hAnsiTheme="majorHAnsi" w:cstheme="majorHAnsi"/>
                <w:sz w:val="20"/>
                <w:szCs w:val="20"/>
              </w:rPr>
            </w:pPr>
          </w:p>
          <w:p w14:paraId="465C4BED" w14:textId="77777777" w:rsidR="004443D2" w:rsidRPr="00B0749D" w:rsidRDefault="004443D2" w:rsidP="0045633D">
            <w:pPr>
              <w:rPr>
                <w:rFonts w:asciiTheme="majorHAnsi" w:hAnsiTheme="majorHAnsi" w:cstheme="majorHAnsi"/>
                <w:sz w:val="20"/>
                <w:szCs w:val="20"/>
              </w:rPr>
            </w:pPr>
          </w:p>
        </w:tc>
        <w:tc>
          <w:tcPr>
            <w:tcW w:w="2268" w:type="dxa"/>
          </w:tcPr>
          <w:p w14:paraId="5DD98E53" w14:textId="77777777" w:rsidR="004443D2" w:rsidRPr="0057369E" w:rsidRDefault="004443D2" w:rsidP="0045633D">
            <w:pPr>
              <w:pStyle w:val="ListParagraph"/>
              <w:numPr>
                <w:ilvl w:val="0"/>
                <w:numId w:val="30"/>
              </w:numPr>
              <w:spacing w:after="0" w:line="240" w:lineRule="auto"/>
              <w:contextualSpacing w:val="0"/>
              <w:rPr>
                <w:rFonts w:asciiTheme="majorHAnsi" w:hAnsiTheme="majorHAnsi" w:cstheme="majorHAnsi"/>
              </w:rPr>
            </w:pPr>
            <w:r w:rsidRPr="0057369E">
              <w:rPr>
                <w:rFonts w:asciiTheme="majorHAnsi" w:hAnsiTheme="majorHAnsi" w:cstheme="majorHAnsi"/>
              </w:rPr>
              <w:t>To set a map using a compass.</w:t>
            </w:r>
          </w:p>
          <w:p w14:paraId="7E35EE13" w14:textId="77777777" w:rsidR="004443D2" w:rsidRPr="00B0749D" w:rsidRDefault="004443D2" w:rsidP="0045633D">
            <w:pPr>
              <w:rPr>
                <w:rFonts w:asciiTheme="majorHAnsi" w:hAnsiTheme="majorHAnsi" w:cstheme="majorHAnsi"/>
                <w:sz w:val="20"/>
                <w:szCs w:val="20"/>
              </w:rPr>
            </w:pPr>
          </w:p>
          <w:p w14:paraId="75FB4CA1" w14:textId="77777777" w:rsidR="004443D2" w:rsidRPr="0057369E" w:rsidRDefault="004443D2" w:rsidP="0045633D">
            <w:pPr>
              <w:pStyle w:val="ListParagraph"/>
              <w:numPr>
                <w:ilvl w:val="0"/>
                <w:numId w:val="30"/>
              </w:numPr>
              <w:spacing w:after="0" w:line="240" w:lineRule="auto"/>
              <w:contextualSpacing w:val="0"/>
              <w:rPr>
                <w:rFonts w:asciiTheme="majorHAnsi" w:hAnsiTheme="majorHAnsi" w:cstheme="majorHAnsi"/>
              </w:rPr>
            </w:pPr>
            <w:r w:rsidRPr="0057369E">
              <w:rPr>
                <w:rFonts w:asciiTheme="majorHAnsi" w:hAnsiTheme="majorHAnsi" w:cstheme="majorHAnsi"/>
              </w:rPr>
              <w:t>To practice and refine thumbing the set map (orientated)</w:t>
            </w:r>
          </w:p>
          <w:p w14:paraId="44B7B4E6" w14:textId="77777777" w:rsidR="004443D2" w:rsidRPr="00B0749D" w:rsidRDefault="004443D2" w:rsidP="0045633D">
            <w:pPr>
              <w:rPr>
                <w:rFonts w:asciiTheme="majorHAnsi" w:hAnsiTheme="majorHAnsi" w:cstheme="majorHAnsi"/>
                <w:sz w:val="20"/>
                <w:szCs w:val="20"/>
              </w:rPr>
            </w:pPr>
          </w:p>
          <w:p w14:paraId="56A3B17F" w14:textId="77777777" w:rsidR="004443D2" w:rsidRPr="0057369E" w:rsidRDefault="004443D2" w:rsidP="0045633D">
            <w:pPr>
              <w:pStyle w:val="ListParagraph"/>
              <w:numPr>
                <w:ilvl w:val="0"/>
                <w:numId w:val="30"/>
              </w:numPr>
              <w:spacing w:after="0" w:line="240" w:lineRule="auto"/>
              <w:contextualSpacing w:val="0"/>
              <w:rPr>
                <w:rFonts w:asciiTheme="majorHAnsi" w:hAnsiTheme="majorHAnsi" w:cstheme="majorHAnsi"/>
              </w:rPr>
            </w:pPr>
            <w:r w:rsidRPr="0057369E">
              <w:rPr>
                <w:rFonts w:asciiTheme="majorHAnsi" w:hAnsiTheme="majorHAnsi" w:cstheme="majorHAnsi"/>
              </w:rPr>
              <w:t>To set a direction of travel from the map, using a compass.</w:t>
            </w:r>
          </w:p>
          <w:p w14:paraId="60DD3C16" w14:textId="77777777" w:rsidR="004443D2" w:rsidRPr="00B0749D" w:rsidRDefault="004443D2" w:rsidP="0045633D">
            <w:pPr>
              <w:rPr>
                <w:rFonts w:asciiTheme="majorHAnsi" w:hAnsiTheme="majorHAnsi" w:cstheme="majorHAnsi"/>
                <w:sz w:val="20"/>
                <w:szCs w:val="20"/>
              </w:rPr>
            </w:pPr>
          </w:p>
          <w:p w14:paraId="225707DD" w14:textId="77777777" w:rsidR="004443D2" w:rsidRPr="0057369E" w:rsidRDefault="004443D2" w:rsidP="0045633D">
            <w:pPr>
              <w:pStyle w:val="ListParagraph"/>
              <w:numPr>
                <w:ilvl w:val="0"/>
                <w:numId w:val="30"/>
              </w:numPr>
              <w:spacing w:after="0" w:line="240" w:lineRule="auto"/>
              <w:contextualSpacing w:val="0"/>
              <w:rPr>
                <w:rFonts w:asciiTheme="majorHAnsi" w:hAnsiTheme="majorHAnsi" w:cstheme="majorHAnsi"/>
              </w:rPr>
            </w:pPr>
            <w:r w:rsidRPr="0057369E">
              <w:rPr>
                <w:rFonts w:asciiTheme="majorHAnsi" w:hAnsiTheme="majorHAnsi" w:cstheme="majorHAnsi"/>
              </w:rPr>
              <w:t xml:space="preserve">To follow instructions in order to complete an orienteering course. </w:t>
            </w:r>
          </w:p>
        </w:tc>
      </w:tr>
      <w:tr w:rsidR="00DC343C" w:rsidRPr="00B0749D" w14:paraId="09CA0FBA" w14:textId="77777777" w:rsidTr="0045633D">
        <w:trPr>
          <w:cantSplit/>
          <w:trHeight w:val="2742"/>
        </w:trPr>
        <w:tc>
          <w:tcPr>
            <w:tcW w:w="397" w:type="dxa"/>
            <w:shd w:val="clear" w:color="auto" w:fill="385623"/>
            <w:textDirection w:val="btLr"/>
          </w:tcPr>
          <w:p w14:paraId="386B49F8" w14:textId="77777777" w:rsidR="004443D2" w:rsidRPr="0045633D" w:rsidRDefault="004443D2" w:rsidP="00DC343C">
            <w:pPr>
              <w:spacing w:line="0" w:lineRule="atLeast"/>
              <w:ind w:left="113" w:right="113"/>
              <w:jc w:val="center"/>
              <w:rPr>
                <w:rFonts w:asciiTheme="majorHAnsi" w:eastAsia="Calibri" w:hAnsiTheme="majorHAnsi" w:cstheme="majorHAnsi"/>
                <w:b/>
                <w:color w:val="FFFFFF" w:themeColor="background1"/>
                <w:sz w:val="24"/>
                <w:szCs w:val="24"/>
                <w:lang w:eastAsia="en-GB"/>
              </w:rPr>
            </w:pPr>
            <w:r w:rsidRPr="0045633D">
              <w:rPr>
                <w:rFonts w:asciiTheme="majorHAnsi" w:eastAsia="Calibri" w:hAnsiTheme="majorHAnsi" w:cstheme="majorHAnsi"/>
                <w:b/>
                <w:color w:val="FFFFFF" w:themeColor="background1"/>
                <w:sz w:val="24"/>
                <w:szCs w:val="24"/>
                <w:lang w:eastAsia="en-GB"/>
              </w:rPr>
              <w:t xml:space="preserve">Striking and Fielding </w:t>
            </w:r>
          </w:p>
        </w:tc>
        <w:tc>
          <w:tcPr>
            <w:tcW w:w="1984" w:type="dxa"/>
          </w:tcPr>
          <w:p w14:paraId="07017874" w14:textId="77777777" w:rsidR="004443D2" w:rsidRPr="00B0749D" w:rsidRDefault="004443D2" w:rsidP="00C93AF8">
            <w:pPr>
              <w:jc w:val="center"/>
              <w:rPr>
                <w:rFonts w:asciiTheme="majorHAnsi" w:hAnsiTheme="majorHAnsi" w:cstheme="majorHAnsi"/>
                <w:sz w:val="20"/>
                <w:szCs w:val="20"/>
              </w:rPr>
            </w:pPr>
          </w:p>
        </w:tc>
        <w:tc>
          <w:tcPr>
            <w:tcW w:w="1984" w:type="dxa"/>
          </w:tcPr>
          <w:p w14:paraId="5E76A6F2"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Strike a ball off a tee.</w:t>
            </w:r>
          </w:p>
          <w:p w14:paraId="08EF8395" w14:textId="77777777" w:rsidR="004443D2" w:rsidRPr="00B0749D" w:rsidRDefault="004443D2" w:rsidP="00C93AF8">
            <w:pPr>
              <w:rPr>
                <w:rFonts w:asciiTheme="majorHAnsi" w:hAnsiTheme="majorHAnsi" w:cstheme="majorHAnsi"/>
                <w:sz w:val="20"/>
                <w:szCs w:val="20"/>
              </w:rPr>
            </w:pPr>
          </w:p>
          <w:p w14:paraId="6797B3A8"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 xml:space="preserve">Look for space to throw, hit or run into help </w:t>
            </w:r>
            <w:proofErr w:type="spellStart"/>
            <w:r w:rsidRPr="0057369E">
              <w:rPr>
                <w:rFonts w:asciiTheme="majorHAnsi" w:hAnsiTheme="majorHAnsi" w:cstheme="majorHAnsi"/>
              </w:rPr>
              <w:t>tem</w:t>
            </w:r>
            <w:proofErr w:type="spellEnd"/>
            <w:r w:rsidRPr="0057369E">
              <w:rPr>
                <w:rFonts w:asciiTheme="majorHAnsi" w:hAnsiTheme="majorHAnsi" w:cstheme="majorHAnsi"/>
              </w:rPr>
              <w:t xml:space="preserve"> score.</w:t>
            </w:r>
          </w:p>
          <w:p w14:paraId="41D42DA4" w14:textId="77777777" w:rsidR="004443D2" w:rsidRPr="00B0749D" w:rsidRDefault="004443D2" w:rsidP="00C93AF8">
            <w:pPr>
              <w:rPr>
                <w:rFonts w:asciiTheme="majorHAnsi" w:hAnsiTheme="majorHAnsi" w:cstheme="majorHAnsi"/>
                <w:sz w:val="20"/>
                <w:szCs w:val="20"/>
              </w:rPr>
            </w:pPr>
          </w:p>
          <w:p w14:paraId="03E7BEDA"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Understand why they need to throw or hit into space.</w:t>
            </w:r>
          </w:p>
          <w:p w14:paraId="6C91759A" w14:textId="77777777" w:rsidR="004443D2" w:rsidRPr="00B0749D" w:rsidRDefault="004443D2" w:rsidP="00C93AF8">
            <w:pPr>
              <w:rPr>
                <w:rFonts w:asciiTheme="majorHAnsi" w:hAnsiTheme="majorHAnsi" w:cstheme="majorHAnsi"/>
                <w:sz w:val="20"/>
                <w:szCs w:val="20"/>
              </w:rPr>
            </w:pPr>
          </w:p>
          <w:p w14:paraId="23598EEE"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Use a feint to try and win a game.</w:t>
            </w:r>
          </w:p>
          <w:p w14:paraId="3DCD0F36" w14:textId="77777777" w:rsidR="004443D2" w:rsidRPr="00B0749D" w:rsidRDefault="004443D2" w:rsidP="00C93AF8">
            <w:pPr>
              <w:rPr>
                <w:rFonts w:asciiTheme="majorHAnsi" w:hAnsiTheme="majorHAnsi" w:cstheme="majorHAnsi"/>
                <w:sz w:val="20"/>
                <w:szCs w:val="20"/>
              </w:rPr>
            </w:pPr>
          </w:p>
        </w:tc>
        <w:tc>
          <w:tcPr>
            <w:tcW w:w="1984" w:type="dxa"/>
          </w:tcPr>
          <w:p w14:paraId="7ECD60C8"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Strike a ball off a tee</w:t>
            </w:r>
          </w:p>
          <w:p w14:paraId="2806D484"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proofErr w:type="gramStart"/>
            <w:r w:rsidRPr="0057369E">
              <w:rPr>
                <w:rFonts w:asciiTheme="majorHAnsi" w:hAnsiTheme="majorHAnsi" w:cstheme="majorHAnsi"/>
              </w:rPr>
              <w:t>.Strike</w:t>
            </w:r>
            <w:proofErr w:type="gramEnd"/>
            <w:r w:rsidRPr="0057369E">
              <w:rPr>
                <w:rFonts w:asciiTheme="majorHAnsi" w:hAnsiTheme="majorHAnsi" w:cstheme="majorHAnsi"/>
              </w:rPr>
              <w:t xml:space="preserve"> with a drop feed</w:t>
            </w:r>
          </w:p>
          <w:p w14:paraId="2913892C"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 xml:space="preserve">Look for space to throw, hit or run into help </w:t>
            </w:r>
            <w:proofErr w:type="spellStart"/>
            <w:r w:rsidRPr="0057369E">
              <w:rPr>
                <w:rFonts w:asciiTheme="majorHAnsi" w:hAnsiTheme="majorHAnsi" w:cstheme="majorHAnsi"/>
              </w:rPr>
              <w:t>tem</w:t>
            </w:r>
            <w:proofErr w:type="spellEnd"/>
            <w:r w:rsidRPr="0057369E">
              <w:rPr>
                <w:rFonts w:asciiTheme="majorHAnsi" w:hAnsiTheme="majorHAnsi" w:cstheme="majorHAnsi"/>
              </w:rPr>
              <w:t xml:space="preserve"> score.</w:t>
            </w:r>
          </w:p>
          <w:p w14:paraId="6D821FD1"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 xml:space="preserve">Understand why they need to throw or hit into space. </w:t>
            </w:r>
          </w:p>
          <w:p w14:paraId="340B9607"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Understand the concept of aiming and the need for accuracy.</w:t>
            </w:r>
          </w:p>
          <w:p w14:paraId="3B87632F"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 xml:space="preserve">Throw or hit an object into a space to make it more difficult for their opponents. </w:t>
            </w:r>
          </w:p>
          <w:p w14:paraId="53F4D757"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Use a feint to try and win a game.</w:t>
            </w:r>
          </w:p>
        </w:tc>
        <w:tc>
          <w:tcPr>
            <w:tcW w:w="1984" w:type="dxa"/>
          </w:tcPr>
          <w:p w14:paraId="72F61991"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Bowl underarm.</w:t>
            </w:r>
          </w:p>
          <w:p w14:paraId="663FBE45" w14:textId="77777777" w:rsidR="004443D2" w:rsidRPr="00B0749D" w:rsidRDefault="004443D2" w:rsidP="00C93AF8">
            <w:pPr>
              <w:rPr>
                <w:rFonts w:asciiTheme="majorHAnsi" w:hAnsiTheme="majorHAnsi" w:cstheme="majorHAnsi"/>
                <w:sz w:val="20"/>
                <w:szCs w:val="20"/>
              </w:rPr>
            </w:pPr>
          </w:p>
          <w:p w14:paraId="36733ACD"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Strike a ball off a tee.</w:t>
            </w:r>
          </w:p>
          <w:p w14:paraId="7DA3AD3A" w14:textId="77777777" w:rsidR="004443D2" w:rsidRPr="00B0749D" w:rsidRDefault="004443D2" w:rsidP="00C93AF8">
            <w:pPr>
              <w:rPr>
                <w:rFonts w:asciiTheme="majorHAnsi" w:hAnsiTheme="majorHAnsi" w:cstheme="majorHAnsi"/>
                <w:sz w:val="20"/>
                <w:szCs w:val="20"/>
              </w:rPr>
            </w:pPr>
          </w:p>
          <w:p w14:paraId="0B397359"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Catch a ball.</w:t>
            </w:r>
          </w:p>
          <w:p w14:paraId="360AD8C0" w14:textId="77777777" w:rsidR="004443D2" w:rsidRPr="00B0749D" w:rsidRDefault="004443D2" w:rsidP="00C93AF8">
            <w:pPr>
              <w:rPr>
                <w:rFonts w:asciiTheme="majorHAnsi" w:hAnsiTheme="majorHAnsi" w:cstheme="majorHAnsi"/>
                <w:sz w:val="20"/>
                <w:szCs w:val="20"/>
              </w:rPr>
            </w:pPr>
          </w:p>
          <w:p w14:paraId="592A1929"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 xml:space="preserve">Field a ball and return it quickly. </w:t>
            </w:r>
          </w:p>
          <w:p w14:paraId="3F142AD0" w14:textId="77777777" w:rsidR="004443D2" w:rsidRPr="00B0749D" w:rsidRDefault="004443D2" w:rsidP="00C93AF8">
            <w:pPr>
              <w:rPr>
                <w:rFonts w:asciiTheme="majorHAnsi" w:hAnsiTheme="majorHAnsi" w:cstheme="majorHAnsi"/>
                <w:sz w:val="20"/>
                <w:szCs w:val="20"/>
              </w:rPr>
            </w:pPr>
          </w:p>
          <w:p w14:paraId="03BB3D24" w14:textId="77777777" w:rsidR="004443D2" w:rsidRPr="00B0749D" w:rsidRDefault="004443D2" w:rsidP="00C93AF8">
            <w:pPr>
              <w:rPr>
                <w:rFonts w:asciiTheme="majorHAnsi" w:hAnsiTheme="majorHAnsi" w:cstheme="majorHAnsi"/>
                <w:sz w:val="20"/>
                <w:szCs w:val="20"/>
              </w:rPr>
            </w:pPr>
          </w:p>
        </w:tc>
        <w:tc>
          <w:tcPr>
            <w:tcW w:w="1984" w:type="dxa"/>
          </w:tcPr>
          <w:p w14:paraId="41253DCF"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Bowl underarm.</w:t>
            </w:r>
          </w:p>
          <w:p w14:paraId="4CC0FCB9" w14:textId="77777777" w:rsidR="004443D2" w:rsidRPr="00B0749D" w:rsidRDefault="004443D2" w:rsidP="00C93AF8">
            <w:pPr>
              <w:contextualSpacing/>
              <w:rPr>
                <w:rFonts w:asciiTheme="majorHAnsi" w:hAnsiTheme="majorHAnsi" w:cstheme="majorHAnsi"/>
                <w:sz w:val="20"/>
                <w:szCs w:val="20"/>
              </w:rPr>
            </w:pPr>
          </w:p>
          <w:p w14:paraId="22AC2CD6"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Perform a straight drive.</w:t>
            </w:r>
          </w:p>
          <w:p w14:paraId="4240C93C" w14:textId="77777777" w:rsidR="004443D2" w:rsidRPr="00B0749D" w:rsidRDefault="004443D2" w:rsidP="00C93AF8">
            <w:pPr>
              <w:contextualSpacing/>
              <w:rPr>
                <w:rFonts w:asciiTheme="majorHAnsi" w:hAnsiTheme="majorHAnsi" w:cstheme="majorHAnsi"/>
                <w:sz w:val="20"/>
                <w:szCs w:val="20"/>
              </w:rPr>
            </w:pPr>
          </w:p>
          <w:p w14:paraId="4A74E52D"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Catch a ball.</w:t>
            </w:r>
          </w:p>
          <w:p w14:paraId="0188DC26" w14:textId="77777777" w:rsidR="004443D2" w:rsidRPr="00B0749D" w:rsidRDefault="004443D2" w:rsidP="00C93AF8">
            <w:pPr>
              <w:contextualSpacing/>
              <w:rPr>
                <w:rFonts w:asciiTheme="majorHAnsi" w:hAnsiTheme="majorHAnsi" w:cstheme="majorHAnsi"/>
                <w:sz w:val="20"/>
                <w:szCs w:val="20"/>
              </w:rPr>
            </w:pPr>
          </w:p>
          <w:p w14:paraId="7A724763" w14:textId="77777777" w:rsidR="004443D2" w:rsidRPr="0057369E" w:rsidRDefault="004443D2" w:rsidP="004443D2">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Field a ball and return it quickly.</w:t>
            </w:r>
          </w:p>
        </w:tc>
        <w:tc>
          <w:tcPr>
            <w:tcW w:w="2268" w:type="dxa"/>
          </w:tcPr>
          <w:p w14:paraId="0D2999E7" w14:textId="77777777" w:rsidR="004443D2" w:rsidRPr="0057369E" w:rsidRDefault="004443D2" w:rsidP="0045633D">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Bowl underarm.</w:t>
            </w:r>
          </w:p>
          <w:p w14:paraId="1001F861" w14:textId="77777777" w:rsidR="004443D2" w:rsidRPr="00B0749D" w:rsidRDefault="004443D2" w:rsidP="0045633D">
            <w:pPr>
              <w:rPr>
                <w:rFonts w:asciiTheme="majorHAnsi" w:hAnsiTheme="majorHAnsi" w:cstheme="majorHAnsi"/>
                <w:sz w:val="20"/>
                <w:szCs w:val="20"/>
              </w:rPr>
            </w:pPr>
          </w:p>
          <w:p w14:paraId="36A26353" w14:textId="77777777" w:rsidR="004443D2" w:rsidRPr="0057369E" w:rsidRDefault="004443D2" w:rsidP="0045633D">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Strike a ball off a tee.</w:t>
            </w:r>
          </w:p>
          <w:p w14:paraId="0EC948F0" w14:textId="77777777" w:rsidR="004443D2" w:rsidRPr="00B0749D" w:rsidRDefault="004443D2" w:rsidP="0045633D">
            <w:pPr>
              <w:rPr>
                <w:rFonts w:asciiTheme="majorHAnsi" w:hAnsiTheme="majorHAnsi" w:cstheme="majorHAnsi"/>
                <w:sz w:val="20"/>
                <w:szCs w:val="20"/>
              </w:rPr>
            </w:pPr>
          </w:p>
          <w:p w14:paraId="5AFFD43C" w14:textId="77777777" w:rsidR="004443D2" w:rsidRPr="0057369E" w:rsidRDefault="004443D2" w:rsidP="0045633D">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Strike bowled bowl.</w:t>
            </w:r>
          </w:p>
          <w:p w14:paraId="237DF2B7" w14:textId="77777777" w:rsidR="004443D2" w:rsidRPr="00B0749D" w:rsidRDefault="004443D2" w:rsidP="0045633D">
            <w:pPr>
              <w:rPr>
                <w:rFonts w:asciiTheme="majorHAnsi" w:hAnsiTheme="majorHAnsi" w:cstheme="majorHAnsi"/>
                <w:sz w:val="20"/>
                <w:szCs w:val="20"/>
              </w:rPr>
            </w:pPr>
          </w:p>
          <w:p w14:paraId="31D5260E" w14:textId="77777777" w:rsidR="004443D2" w:rsidRPr="0057369E" w:rsidRDefault="004443D2" w:rsidP="0045633D">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Field a ball and throw back overarm.</w:t>
            </w:r>
          </w:p>
          <w:p w14:paraId="5921BD2D" w14:textId="77777777" w:rsidR="004443D2" w:rsidRPr="00B0749D" w:rsidRDefault="004443D2" w:rsidP="0045633D">
            <w:pPr>
              <w:rPr>
                <w:rFonts w:asciiTheme="majorHAnsi" w:hAnsiTheme="majorHAnsi" w:cstheme="majorHAnsi"/>
                <w:sz w:val="20"/>
                <w:szCs w:val="20"/>
              </w:rPr>
            </w:pPr>
          </w:p>
          <w:p w14:paraId="7E635C3B" w14:textId="77777777" w:rsidR="004443D2" w:rsidRPr="00B0749D" w:rsidRDefault="004443D2" w:rsidP="0045633D">
            <w:pPr>
              <w:rPr>
                <w:rFonts w:asciiTheme="majorHAnsi" w:hAnsiTheme="majorHAnsi" w:cstheme="majorHAnsi"/>
                <w:sz w:val="20"/>
                <w:szCs w:val="20"/>
              </w:rPr>
            </w:pPr>
          </w:p>
          <w:p w14:paraId="44D6516C" w14:textId="77777777" w:rsidR="004443D2" w:rsidRPr="00B0749D" w:rsidRDefault="004443D2" w:rsidP="0045633D">
            <w:pPr>
              <w:rPr>
                <w:rFonts w:asciiTheme="majorHAnsi" w:hAnsiTheme="majorHAnsi" w:cstheme="majorHAnsi"/>
                <w:sz w:val="20"/>
                <w:szCs w:val="20"/>
              </w:rPr>
            </w:pPr>
          </w:p>
          <w:p w14:paraId="6CFE7E2A" w14:textId="77777777" w:rsidR="004443D2" w:rsidRPr="00B0749D" w:rsidRDefault="004443D2" w:rsidP="0045633D">
            <w:pPr>
              <w:rPr>
                <w:rFonts w:asciiTheme="majorHAnsi" w:hAnsiTheme="majorHAnsi" w:cstheme="majorHAnsi"/>
                <w:sz w:val="20"/>
                <w:szCs w:val="20"/>
              </w:rPr>
            </w:pPr>
          </w:p>
        </w:tc>
        <w:tc>
          <w:tcPr>
            <w:tcW w:w="2268" w:type="dxa"/>
          </w:tcPr>
          <w:p w14:paraId="7A3AFA9B" w14:textId="77777777" w:rsidR="004443D2" w:rsidRPr="0057369E" w:rsidRDefault="004443D2" w:rsidP="0045633D">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Bowl overarm.</w:t>
            </w:r>
          </w:p>
          <w:p w14:paraId="43ACF522" w14:textId="77777777" w:rsidR="004443D2" w:rsidRPr="00B0749D" w:rsidRDefault="004443D2" w:rsidP="0045633D">
            <w:pPr>
              <w:rPr>
                <w:rFonts w:asciiTheme="majorHAnsi" w:hAnsiTheme="majorHAnsi" w:cstheme="majorHAnsi"/>
                <w:sz w:val="20"/>
                <w:szCs w:val="20"/>
              </w:rPr>
            </w:pPr>
          </w:p>
          <w:p w14:paraId="5D44F7AF" w14:textId="77777777" w:rsidR="004443D2" w:rsidRPr="0057369E" w:rsidRDefault="004443D2" w:rsidP="0045633D">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Strike a bowled ball.</w:t>
            </w:r>
          </w:p>
          <w:p w14:paraId="39DEE8B7" w14:textId="77777777" w:rsidR="004443D2" w:rsidRPr="00B0749D" w:rsidRDefault="004443D2" w:rsidP="0045633D">
            <w:pPr>
              <w:rPr>
                <w:rFonts w:asciiTheme="majorHAnsi" w:hAnsiTheme="majorHAnsi" w:cstheme="majorHAnsi"/>
                <w:sz w:val="20"/>
                <w:szCs w:val="20"/>
              </w:rPr>
            </w:pPr>
          </w:p>
          <w:p w14:paraId="37927CCA" w14:textId="77777777" w:rsidR="004443D2" w:rsidRPr="0057369E" w:rsidRDefault="004443D2" w:rsidP="0045633D">
            <w:pPr>
              <w:pStyle w:val="ListParagraph"/>
              <w:numPr>
                <w:ilvl w:val="0"/>
                <w:numId w:val="31"/>
              </w:numPr>
              <w:spacing w:after="0" w:line="240" w:lineRule="auto"/>
              <w:rPr>
                <w:rFonts w:asciiTheme="majorHAnsi" w:hAnsiTheme="majorHAnsi" w:cstheme="majorHAnsi"/>
              </w:rPr>
            </w:pPr>
            <w:r w:rsidRPr="0057369E">
              <w:rPr>
                <w:rFonts w:asciiTheme="majorHAnsi" w:hAnsiTheme="majorHAnsi" w:cstheme="majorHAnsi"/>
              </w:rPr>
              <w:t>Field a ball and throw back overarm.</w:t>
            </w:r>
          </w:p>
        </w:tc>
      </w:tr>
      <w:tr w:rsidR="00DC343C" w:rsidRPr="00B0749D" w14:paraId="3435BACC" w14:textId="77777777" w:rsidTr="0045633D">
        <w:trPr>
          <w:cantSplit/>
          <w:trHeight w:val="2742"/>
        </w:trPr>
        <w:tc>
          <w:tcPr>
            <w:tcW w:w="397" w:type="dxa"/>
            <w:shd w:val="clear" w:color="auto" w:fill="385623"/>
            <w:textDirection w:val="btLr"/>
          </w:tcPr>
          <w:p w14:paraId="27CA0AD8" w14:textId="77777777" w:rsidR="004443D2" w:rsidRPr="0045633D" w:rsidRDefault="004443D2" w:rsidP="00DC343C">
            <w:pPr>
              <w:spacing w:line="0" w:lineRule="atLeast"/>
              <w:ind w:left="113" w:right="113"/>
              <w:jc w:val="center"/>
              <w:rPr>
                <w:rFonts w:asciiTheme="majorHAnsi" w:eastAsia="Calibri" w:hAnsiTheme="majorHAnsi" w:cstheme="majorHAnsi"/>
                <w:b/>
                <w:color w:val="FFFFFF" w:themeColor="background1"/>
                <w:sz w:val="24"/>
                <w:szCs w:val="24"/>
                <w:lang w:eastAsia="en-GB"/>
              </w:rPr>
            </w:pPr>
            <w:r w:rsidRPr="0045633D">
              <w:rPr>
                <w:rFonts w:asciiTheme="majorHAnsi" w:eastAsia="Calibri" w:hAnsiTheme="majorHAnsi" w:cstheme="majorHAnsi"/>
                <w:b/>
                <w:color w:val="FFFFFF" w:themeColor="background1"/>
                <w:sz w:val="24"/>
                <w:szCs w:val="24"/>
                <w:lang w:eastAsia="en-GB"/>
              </w:rPr>
              <w:t>Net and Wall</w:t>
            </w:r>
          </w:p>
        </w:tc>
        <w:tc>
          <w:tcPr>
            <w:tcW w:w="1984" w:type="dxa"/>
          </w:tcPr>
          <w:p w14:paraId="0D0EC3C2" w14:textId="77777777" w:rsidR="004443D2" w:rsidRPr="00B0749D" w:rsidRDefault="004443D2" w:rsidP="00C93AF8">
            <w:pPr>
              <w:jc w:val="center"/>
              <w:rPr>
                <w:rFonts w:asciiTheme="majorHAnsi" w:hAnsiTheme="majorHAnsi" w:cstheme="majorHAnsi"/>
                <w:sz w:val="20"/>
                <w:szCs w:val="20"/>
              </w:rPr>
            </w:pPr>
          </w:p>
        </w:tc>
        <w:tc>
          <w:tcPr>
            <w:tcW w:w="1984" w:type="dxa"/>
          </w:tcPr>
          <w:p w14:paraId="0A78A14D" w14:textId="77777777" w:rsidR="004443D2" w:rsidRPr="00F150FF" w:rsidRDefault="004443D2" w:rsidP="004443D2">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 xml:space="preserve">Look for space to throw, hit or run into help </w:t>
            </w:r>
            <w:proofErr w:type="spellStart"/>
            <w:r w:rsidRPr="00F150FF">
              <w:rPr>
                <w:rFonts w:asciiTheme="majorHAnsi" w:hAnsiTheme="majorHAnsi" w:cstheme="majorHAnsi"/>
              </w:rPr>
              <w:t>tem</w:t>
            </w:r>
            <w:proofErr w:type="spellEnd"/>
            <w:r w:rsidRPr="00F150FF">
              <w:rPr>
                <w:rFonts w:asciiTheme="majorHAnsi" w:hAnsiTheme="majorHAnsi" w:cstheme="majorHAnsi"/>
              </w:rPr>
              <w:t xml:space="preserve"> score.</w:t>
            </w:r>
          </w:p>
          <w:p w14:paraId="50D0C6D0" w14:textId="77777777" w:rsidR="004443D2" w:rsidRPr="00B0749D" w:rsidRDefault="004443D2" w:rsidP="00C93AF8">
            <w:pPr>
              <w:rPr>
                <w:rFonts w:asciiTheme="majorHAnsi" w:hAnsiTheme="majorHAnsi" w:cstheme="majorHAnsi"/>
                <w:sz w:val="20"/>
                <w:szCs w:val="20"/>
              </w:rPr>
            </w:pPr>
          </w:p>
          <w:p w14:paraId="7467EA1C" w14:textId="77777777" w:rsidR="004443D2" w:rsidRPr="00F150FF" w:rsidRDefault="004443D2" w:rsidP="004443D2">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Understand why they need to throw or hit into space.</w:t>
            </w:r>
          </w:p>
          <w:p w14:paraId="518D1820" w14:textId="77777777" w:rsidR="004443D2" w:rsidRPr="00B0749D" w:rsidRDefault="004443D2" w:rsidP="00C93AF8">
            <w:pPr>
              <w:rPr>
                <w:rFonts w:asciiTheme="majorHAnsi" w:hAnsiTheme="majorHAnsi" w:cstheme="majorHAnsi"/>
                <w:sz w:val="20"/>
                <w:szCs w:val="20"/>
              </w:rPr>
            </w:pPr>
          </w:p>
          <w:p w14:paraId="2CE36974" w14:textId="77777777" w:rsidR="004443D2" w:rsidRPr="00F150FF" w:rsidRDefault="004443D2" w:rsidP="004443D2">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Use a feint to try and win a game.</w:t>
            </w:r>
          </w:p>
          <w:p w14:paraId="2B515B36" w14:textId="77777777" w:rsidR="004443D2" w:rsidRPr="00B0749D" w:rsidRDefault="004443D2" w:rsidP="00C93AF8">
            <w:pPr>
              <w:rPr>
                <w:rFonts w:asciiTheme="majorHAnsi" w:hAnsiTheme="majorHAnsi" w:cstheme="majorHAnsi"/>
                <w:sz w:val="20"/>
                <w:szCs w:val="20"/>
              </w:rPr>
            </w:pPr>
          </w:p>
          <w:p w14:paraId="6B24F8D0" w14:textId="77777777" w:rsidR="004443D2" w:rsidRPr="00B0749D" w:rsidRDefault="004443D2" w:rsidP="00C93AF8">
            <w:pPr>
              <w:rPr>
                <w:rFonts w:asciiTheme="majorHAnsi" w:hAnsiTheme="majorHAnsi" w:cstheme="majorHAnsi"/>
                <w:sz w:val="20"/>
                <w:szCs w:val="20"/>
              </w:rPr>
            </w:pPr>
          </w:p>
        </w:tc>
        <w:tc>
          <w:tcPr>
            <w:tcW w:w="1984" w:type="dxa"/>
          </w:tcPr>
          <w:p w14:paraId="046A275F" w14:textId="77777777" w:rsidR="004443D2" w:rsidRPr="00F150FF" w:rsidRDefault="004443D2" w:rsidP="004443D2">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 xml:space="preserve">Look for space to throw, hit or run into help </w:t>
            </w:r>
            <w:proofErr w:type="spellStart"/>
            <w:r w:rsidRPr="00F150FF">
              <w:rPr>
                <w:rFonts w:asciiTheme="majorHAnsi" w:hAnsiTheme="majorHAnsi" w:cstheme="majorHAnsi"/>
              </w:rPr>
              <w:t>tem</w:t>
            </w:r>
            <w:proofErr w:type="spellEnd"/>
            <w:r w:rsidRPr="00F150FF">
              <w:rPr>
                <w:rFonts w:asciiTheme="majorHAnsi" w:hAnsiTheme="majorHAnsi" w:cstheme="majorHAnsi"/>
              </w:rPr>
              <w:t xml:space="preserve"> score.</w:t>
            </w:r>
          </w:p>
          <w:p w14:paraId="777518E3" w14:textId="77777777" w:rsidR="004443D2" w:rsidRPr="00B0749D" w:rsidRDefault="004443D2" w:rsidP="00C93AF8">
            <w:pPr>
              <w:rPr>
                <w:rFonts w:asciiTheme="majorHAnsi" w:hAnsiTheme="majorHAnsi" w:cstheme="majorHAnsi"/>
                <w:sz w:val="20"/>
                <w:szCs w:val="20"/>
              </w:rPr>
            </w:pPr>
          </w:p>
          <w:p w14:paraId="6248B134" w14:textId="77777777" w:rsidR="004443D2" w:rsidRPr="00F150FF" w:rsidRDefault="004443D2" w:rsidP="004443D2">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 xml:space="preserve">Understand why they need to throw or hit into space. </w:t>
            </w:r>
          </w:p>
          <w:p w14:paraId="19C2F1BB" w14:textId="77777777" w:rsidR="004443D2" w:rsidRPr="00B0749D" w:rsidRDefault="004443D2" w:rsidP="00C93AF8">
            <w:pPr>
              <w:rPr>
                <w:rFonts w:asciiTheme="majorHAnsi" w:hAnsiTheme="majorHAnsi" w:cstheme="majorHAnsi"/>
                <w:sz w:val="20"/>
                <w:szCs w:val="20"/>
              </w:rPr>
            </w:pPr>
          </w:p>
          <w:p w14:paraId="66C0649A" w14:textId="77777777" w:rsidR="004443D2" w:rsidRPr="00F150FF" w:rsidRDefault="004443D2" w:rsidP="004443D2">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Understand the concept of aiming and the need for accuracy.</w:t>
            </w:r>
          </w:p>
          <w:p w14:paraId="7DE067B2" w14:textId="77777777" w:rsidR="004443D2" w:rsidRPr="00B0749D" w:rsidRDefault="004443D2" w:rsidP="00C93AF8">
            <w:pPr>
              <w:rPr>
                <w:rFonts w:asciiTheme="majorHAnsi" w:hAnsiTheme="majorHAnsi" w:cstheme="majorHAnsi"/>
                <w:sz w:val="20"/>
                <w:szCs w:val="20"/>
              </w:rPr>
            </w:pPr>
          </w:p>
          <w:p w14:paraId="24F70C41" w14:textId="77777777" w:rsidR="004443D2" w:rsidRPr="00F150FF" w:rsidRDefault="004443D2" w:rsidP="004443D2">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 xml:space="preserve">Throw or hit an object into a space to make it more difficult for their opponents. </w:t>
            </w:r>
          </w:p>
          <w:p w14:paraId="349DE55E" w14:textId="77777777" w:rsidR="004443D2" w:rsidRPr="00B0749D" w:rsidRDefault="004443D2" w:rsidP="00C93AF8">
            <w:pPr>
              <w:rPr>
                <w:rFonts w:asciiTheme="majorHAnsi" w:hAnsiTheme="majorHAnsi" w:cstheme="majorHAnsi"/>
                <w:sz w:val="20"/>
                <w:szCs w:val="20"/>
              </w:rPr>
            </w:pPr>
          </w:p>
          <w:p w14:paraId="28751321" w14:textId="77777777" w:rsidR="004443D2" w:rsidRPr="00F150FF" w:rsidRDefault="004443D2" w:rsidP="004443D2">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Use a feint to try and win a game.</w:t>
            </w:r>
          </w:p>
        </w:tc>
        <w:tc>
          <w:tcPr>
            <w:tcW w:w="1984" w:type="dxa"/>
          </w:tcPr>
          <w:p w14:paraId="2E6B9382" w14:textId="77777777" w:rsidR="004443D2" w:rsidRPr="00F150FF" w:rsidRDefault="004443D2" w:rsidP="0045633D">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Ready Position.</w:t>
            </w:r>
          </w:p>
          <w:p w14:paraId="7006B6BE" w14:textId="77777777" w:rsidR="004443D2" w:rsidRPr="00B0749D" w:rsidRDefault="004443D2" w:rsidP="0045633D">
            <w:pPr>
              <w:rPr>
                <w:rFonts w:asciiTheme="majorHAnsi" w:hAnsiTheme="majorHAnsi" w:cstheme="majorHAnsi"/>
                <w:sz w:val="20"/>
                <w:szCs w:val="20"/>
              </w:rPr>
            </w:pPr>
          </w:p>
          <w:p w14:paraId="4C9D9308" w14:textId="77777777" w:rsidR="004443D2" w:rsidRPr="00F150FF" w:rsidRDefault="004443D2" w:rsidP="0045633D">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Underarm throw.</w:t>
            </w:r>
          </w:p>
          <w:p w14:paraId="541E650F" w14:textId="77777777" w:rsidR="004443D2" w:rsidRPr="00B0749D" w:rsidRDefault="004443D2" w:rsidP="0045633D">
            <w:pPr>
              <w:rPr>
                <w:rFonts w:asciiTheme="majorHAnsi" w:hAnsiTheme="majorHAnsi" w:cstheme="majorHAnsi"/>
                <w:sz w:val="20"/>
                <w:szCs w:val="20"/>
              </w:rPr>
            </w:pPr>
          </w:p>
          <w:p w14:paraId="2D17D168" w14:textId="77777777" w:rsidR="004443D2" w:rsidRPr="00F150FF" w:rsidRDefault="004443D2" w:rsidP="0045633D">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Overarm throw.</w:t>
            </w:r>
          </w:p>
          <w:p w14:paraId="05C95E46" w14:textId="77777777" w:rsidR="004443D2" w:rsidRPr="00B0749D" w:rsidRDefault="004443D2" w:rsidP="0045633D">
            <w:pPr>
              <w:rPr>
                <w:rFonts w:asciiTheme="majorHAnsi" w:hAnsiTheme="majorHAnsi" w:cstheme="majorHAnsi"/>
                <w:sz w:val="20"/>
                <w:szCs w:val="20"/>
              </w:rPr>
            </w:pPr>
          </w:p>
          <w:p w14:paraId="19324E97" w14:textId="77777777" w:rsidR="004443D2" w:rsidRPr="00F150FF" w:rsidRDefault="004443D2" w:rsidP="0045633D">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Hold a racket.</w:t>
            </w:r>
          </w:p>
          <w:p w14:paraId="39FDC24F" w14:textId="77777777" w:rsidR="004443D2" w:rsidRPr="00B0749D" w:rsidRDefault="004443D2" w:rsidP="0045633D">
            <w:pPr>
              <w:rPr>
                <w:rFonts w:asciiTheme="majorHAnsi" w:hAnsiTheme="majorHAnsi" w:cstheme="majorHAnsi"/>
                <w:sz w:val="20"/>
                <w:szCs w:val="20"/>
              </w:rPr>
            </w:pPr>
          </w:p>
          <w:p w14:paraId="5714272A" w14:textId="77777777" w:rsidR="004443D2" w:rsidRPr="00F150FF" w:rsidRDefault="004443D2" w:rsidP="0045633D">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Strike a ball with a racket.</w:t>
            </w:r>
          </w:p>
        </w:tc>
        <w:tc>
          <w:tcPr>
            <w:tcW w:w="1984" w:type="dxa"/>
          </w:tcPr>
          <w:p w14:paraId="3B2F67A0" w14:textId="77777777" w:rsidR="004443D2" w:rsidRPr="00F150FF" w:rsidRDefault="004443D2" w:rsidP="0045633D">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Ready Position.</w:t>
            </w:r>
          </w:p>
          <w:p w14:paraId="24A73826" w14:textId="77777777" w:rsidR="004443D2" w:rsidRPr="00B0749D" w:rsidRDefault="004443D2" w:rsidP="0045633D">
            <w:pPr>
              <w:rPr>
                <w:rFonts w:asciiTheme="majorHAnsi" w:hAnsiTheme="majorHAnsi" w:cstheme="majorHAnsi"/>
                <w:sz w:val="20"/>
                <w:szCs w:val="20"/>
              </w:rPr>
            </w:pPr>
          </w:p>
          <w:p w14:paraId="3E21C72C" w14:textId="77777777" w:rsidR="004443D2" w:rsidRPr="00F150FF" w:rsidRDefault="004443D2" w:rsidP="0045633D">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Underarm throw.</w:t>
            </w:r>
          </w:p>
          <w:p w14:paraId="30E2B3C2" w14:textId="77777777" w:rsidR="004443D2" w:rsidRPr="00B0749D" w:rsidRDefault="004443D2" w:rsidP="0045633D">
            <w:pPr>
              <w:rPr>
                <w:rFonts w:asciiTheme="majorHAnsi" w:hAnsiTheme="majorHAnsi" w:cstheme="majorHAnsi"/>
                <w:sz w:val="20"/>
                <w:szCs w:val="20"/>
              </w:rPr>
            </w:pPr>
          </w:p>
          <w:p w14:paraId="0416EBFA" w14:textId="77777777" w:rsidR="004443D2" w:rsidRPr="00F150FF" w:rsidRDefault="004443D2" w:rsidP="0045633D">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Overarm throw.</w:t>
            </w:r>
          </w:p>
          <w:p w14:paraId="7E6788C5" w14:textId="77777777" w:rsidR="004443D2" w:rsidRPr="00B0749D" w:rsidRDefault="004443D2" w:rsidP="0045633D">
            <w:pPr>
              <w:rPr>
                <w:rFonts w:asciiTheme="majorHAnsi" w:hAnsiTheme="majorHAnsi" w:cstheme="majorHAnsi"/>
                <w:sz w:val="20"/>
                <w:szCs w:val="20"/>
              </w:rPr>
            </w:pPr>
          </w:p>
          <w:p w14:paraId="64F6DB2F" w14:textId="77777777" w:rsidR="004443D2" w:rsidRPr="00F150FF" w:rsidRDefault="004443D2" w:rsidP="0045633D">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Hold a racket.</w:t>
            </w:r>
          </w:p>
          <w:p w14:paraId="6D439062" w14:textId="77777777" w:rsidR="004443D2" w:rsidRPr="00B0749D" w:rsidRDefault="004443D2" w:rsidP="0045633D">
            <w:pPr>
              <w:rPr>
                <w:rFonts w:asciiTheme="majorHAnsi" w:hAnsiTheme="majorHAnsi" w:cstheme="majorHAnsi"/>
                <w:sz w:val="20"/>
                <w:szCs w:val="20"/>
              </w:rPr>
            </w:pPr>
          </w:p>
          <w:p w14:paraId="5406F889" w14:textId="77777777" w:rsidR="004443D2" w:rsidRPr="00F150FF" w:rsidRDefault="004443D2" w:rsidP="0045633D">
            <w:pPr>
              <w:pStyle w:val="ListParagraph"/>
              <w:numPr>
                <w:ilvl w:val="0"/>
                <w:numId w:val="32"/>
              </w:numPr>
              <w:spacing w:after="0" w:line="240" w:lineRule="auto"/>
              <w:rPr>
                <w:rFonts w:asciiTheme="majorHAnsi" w:hAnsiTheme="majorHAnsi" w:cstheme="majorHAnsi"/>
              </w:rPr>
            </w:pPr>
            <w:r w:rsidRPr="00F150FF">
              <w:rPr>
                <w:rFonts w:asciiTheme="majorHAnsi" w:hAnsiTheme="majorHAnsi" w:cstheme="majorHAnsi"/>
              </w:rPr>
              <w:t>Strike a ball with a racket.</w:t>
            </w:r>
          </w:p>
        </w:tc>
        <w:tc>
          <w:tcPr>
            <w:tcW w:w="2268" w:type="dxa"/>
          </w:tcPr>
          <w:p w14:paraId="2A798034" w14:textId="77777777" w:rsidR="004443D2" w:rsidRPr="00F150FF" w:rsidRDefault="004443D2" w:rsidP="0045633D">
            <w:pPr>
              <w:pStyle w:val="ListParagraph"/>
              <w:numPr>
                <w:ilvl w:val="0"/>
                <w:numId w:val="31"/>
              </w:numPr>
              <w:spacing w:after="0" w:line="240" w:lineRule="auto"/>
              <w:rPr>
                <w:rFonts w:asciiTheme="majorHAnsi" w:hAnsiTheme="majorHAnsi" w:cstheme="majorHAnsi"/>
              </w:rPr>
            </w:pPr>
            <w:r w:rsidRPr="00F150FF">
              <w:rPr>
                <w:rFonts w:asciiTheme="majorHAnsi" w:hAnsiTheme="majorHAnsi" w:cstheme="majorHAnsi"/>
              </w:rPr>
              <w:t>Throwing a ball.</w:t>
            </w:r>
          </w:p>
          <w:p w14:paraId="12381BF7" w14:textId="77777777" w:rsidR="004443D2" w:rsidRPr="00B0749D" w:rsidRDefault="004443D2" w:rsidP="0045633D">
            <w:pPr>
              <w:rPr>
                <w:rFonts w:asciiTheme="majorHAnsi" w:hAnsiTheme="majorHAnsi" w:cstheme="majorHAnsi"/>
                <w:sz w:val="20"/>
                <w:szCs w:val="20"/>
              </w:rPr>
            </w:pPr>
          </w:p>
          <w:p w14:paraId="0D959ABD" w14:textId="77777777" w:rsidR="004443D2" w:rsidRPr="00F150FF" w:rsidRDefault="004443D2" w:rsidP="0045633D">
            <w:pPr>
              <w:pStyle w:val="ListParagraph"/>
              <w:numPr>
                <w:ilvl w:val="0"/>
                <w:numId w:val="31"/>
              </w:numPr>
              <w:spacing w:after="0" w:line="240" w:lineRule="auto"/>
              <w:rPr>
                <w:rFonts w:asciiTheme="majorHAnsi" w:hAnsiTheme="majorHAnsi" w:cstheme="majorHAnsi"/>
              </w:rPr>
            </w:pPr>
            <w:r w:rsidRPr="00F150FF">
              <w:rPr>
                <w:rFonts w:asciiTheme="majorHAnsi" w:hAnsiTheme="majorHAnsi" w:cstheme="majorHAnsi"/>
              </w:rPr>
              <w:t>Hold a racket correctly.</w:t>
            </w:r>
          </w:p>
          <w:p w14:paraId="3F5E0D7E" w14:textId="77777777" w:rsidR="004443D2" w:rsidRPr="00B0749D" w:rsidRDefault="004443D2" w:rsidP="0045633D">
            <w:pPr>
              <w:rPr>
                <w:rFonts w:asciiTheme="majorHAnsi" w:hAnsiTheme="majorHAnsi" w:cstheme="majorHAnsi"/>
                <w:sz w:val="20"/>
                <w:szCs w:val="20"/>
              </w:rPr>
            </w:pPr>
          </w:p>
          <w:p w14:paraId="16386388" w14:textId="77777777" w:rsidR="004443D2" w:rsidRPr="00F150FF" w:rsidRDefault="004443D2" w:rsidP="0045633D">
            <w:pPr>
              <w:pStyle w:val="ListParagraph"/>
              <w:numPr>
                <w:ilvl w:val="0"/>
                <w:numId w:val="31"/>
              </w:numPr>
              <w:spacing w:after="0" w:line="240" w:lineRule="auto"/>
              <w:rPr>
                <w:rFonts w:asciiTheme="majorHAnsi" w:hAnsiTheme="majorHAnsi" w:cstheme="majorHAnsi"/>
              </w:rPr>
            </w:pPr>
            <w:r w:rsidRPr="00F150FF">
              <w:rPr>
                <w:rFonts w:asciiTheme="majorHAnsi" w:hAnsiTheme="majorHAnsi" w:cstheme="majorHAnsi"/>
              </w:rPr>
              <w:t>Forehand.</w:t>
            </w:r>
          </w:p>
          <w:p w14:paraId="0C4F1A32" w14:textId="77777777" w:rsidR="004443D2" w:rsidRPr="00B0749D" w:rsidRDefault="004443D2" w:rsidP="0045633D">
            <w:pPr>
              <w:rPr>
                <w:rFonts w:asciiTheme="majorHAnsi" w:hAnsiTheme="majorHAnsi" w:cstheme="majorHAnsi"/>
                <w:sz w:val="20"/>
                <w:szCs w:val="20"/>
              </w:rPr>
            </w:pPr>
          </w:p>
          <w:p w14:paraId="51ACB612" w14:textId="77777777" w:rsidR="004443D2" w:rsidRPr="00F150FF" w:rsidRDefault="004443D2" w:rsidP="0045633D">
            <w:pPr>
              <w:pStyle w:val="ListParagraph"/>
              <w:numPr>
                <w:ilvl w:val="0"/>
                <w:numId w:val="31"/>
              </w:numPr>
              <w:spacing w:after="0" w:line="240" w:lineRule="auto"/>
              <w:rPr>
                <w:rFonts w:asciiTheme="majorHAnsi" w:hAnsiTheme="majorHAnsi" w:cstheme="majorHAnsi"/>
              </w:rPr>
            </w:pPr>
            <w:r w:rsidRPr="00F150FF">
              <w:rPr>
                <w:rFonts w:asciiTheme="majorHAnsi" w:hAnsiTheme="majorHAnsi" w:cstheme="majorHAnsi"/>
              </w:rPr>
              <w:t>Backhand.</w:t>
            </w:r>
          </w:p>
          <w:p w14:paraId="69D1BC6F" w14:textId="77777777" w:rsidR="004443D2" w:rsidRPr="00B0749D" w:rsidRDefault="004443D2" w:rsidP="0045633D">
            <w:pPr>
              <w:rPr>
                <w:rFonts w:asciiTheme="majorHAnsi" w:hAnsiTheme="majorHAnsi" w:cstheme="majorHAnsi"/>
                <w:sz w:val="20"/>
                <w:szCs w:val="20"/>
              </w:rPr>
            </w:pPr>
          </w:p>
          <w:p w14:paraId="2E36DDBE" w14:textId="77777777" w:rsidR="004443D2" w:rsidRPr="00F150FF" w:rsidRDefault="004443D2" w:rsidP="0045633D">
            <w:pPr>
              <w:pStyle w:val="ListParagraph"/>
              <w:numPr>
                <w:ilvl w:val="0"/>
                <w:numId w:val="31"/>
              </w:numPr>
              <w:spacing w:after="0" w:line="240" w:lineRule="auto"/>
              <w:rPr>
                <w:rFonts w:asciiTheme="majorHAnsi" w:hAnsiTheme="majorHAnsi" w:cstheme="majorHAnsi"/>
              </w:rPr>
            </w:pPr>
            <w:r w:rsidRPr="00F150FF">
              <w:rPr>
                <w:rFonts w:asciiTheme="majorHAnsi" w:hAnsiTheme="majorHAnsi" w:cstheme="majorHAnsi"/>
              </w:rPr>
              <w:t xml:space="preserve">Volley. </w:t>
            </w:r>
          </w:p>
        </w:tc>
        <w:tc>
          <w:tcPr>
            <w:tcW w:w="2268" w:type="dxa"/>
          </w:tcPr>
          <w:p w14:paraId="09E59FB0" w14:textId="77777777" w:rsidR="004443D2" w:rsidRPr="00F150FF" w:rsidRDefault="004443D2" w:rsidP="0045633D">
            <w:pPr>
              <w:pStyle w:val="ListParagraph"/>
              <w:numPr>
                <w:ilvl w:val="0"/>
                <w:numId w:val="31"/>
              </w:numPr>
              <w:spacing w:after="0" w:line="240" w:lineRule="auto"/>
              <w:rPr>
                <w:rFonts w:asciiTheme="majorHAnsi" w:hAnsiTheme="majorHAnsi" w:cstheme="majorHAnsi"/>
              </w:rPr>
            </w:pPr>
            <w:r w:rsidRPr="00F150FF">
              <w:rPr>
                <w:rFonts w:asciiTheme="majorHAnsi" w:hAnsiTheme="majorHAnsi" w:cstheme="majorHAnsi"/>
              </w:rPr>
              <w:t>Throwing a ball.</w:t>
            </w:r>
          </w:p>
          <w:p w14:paraId="492BD85C" w14:textId="77777777" w:rsidR="004443D2" w:rsidRPr="00B0749D" w:rsidRDefault="004443D2" w:rsidP="0045633D">
            <w:pPr>
              <w:rPr>
                <w:rFonts w:asciiTheme="majorHAnsi" w:hAnsiTheme="majorHAnsi" w:cstheme="majorHAnsi"/>
                <w:sz w:val="20"/>
                <w:szCs w:val="20"/>
              </w:rPr>
            </w:pPr>
          </w:p>
          <w:p w14:paraId="32182ED1" w14:textId="77777777" w:rsidR="004443D2" w:rsidRPr="00F150FF" w:rsidRDefault="004443D2" w:rsidP="0045633D">
            <w:pPr>
              <w:pStyle w:val="ListParagraph"/>
              <w:numPr>
                <w:ilvl w:val="0"/>
                <w:numId w:val="31"/>
              </w:numPr>
              <w:spacing w:after="0" w:line="240" w:lineRule="auto"/>
              <w:rPr>
                <w:rFonts w:asciiTheme="majorHAnsi" w:hAnsiTheme="majorHAnsi" w:cstheme="majorHAnsi"/>
              </w:rPr>
            </w:pPr>
            <w:r w:rsidRPr="00F150FF">
              <w:rPr>
                <w:rFonts w:asciiTheme="majorHAnsi" w:hAnsiTheme="majorHAnsi" w:cstheme="majorHAnsi"/>
              </w:rPr>
              <w:t>Forehand.</w:t>
            </w:r>
          </w:p>
          <w:p w14:paraId="64C8E941" w14:textId="77777777" w:rsidR="004443D2" w:rsidRPr="00B0749D" w:rsidRDefault="004443D2" w:rsidP="0045633D">
            <w:pPr>
              <w:rPr>
                <w:rFonts w:asciiTheme="majorHAnsi" w:hAnsiTheme="majorHAnsi" w:cstheme="majorHAnsi"/>
                <w:sz w:val="20"/>
                <w:szCs w:val="20"/>
              </w:rPr>
            </w:pPr>
          </w:p>
          <w:p w14:paraId="0AA960F2" w14:textId="77777777" w:rsidR="004443D2" w:rsidRPr="00F150FF" w:rsidRDefault="004443D2" w:rsidP="0045633D">
            <w:pPr>
              <w:pStyle w:val="ListParagraph"/>
              <w:numPr>
                <w:ilvl w:val="0"/>
                <w:numId w:val="31"/>
              </w:numPr>
              <w:spacing w:after="0" w:line="240" w:lineRule="auto"/>
              <w:rPr>
                <w:rFonts w:asciiTheme="majorHAnsi" w:hAnsiTheme="majorHAnsi" w:cstheme="majorHAnsi"/>
              </w:rPr>
            </w:pPr>
            <w:r w:rsidRPr="00F150FF">
              <w:rPr>
                <w:rFonts w:asciiTheme="majorHAnsi" w:hAnsiTheme="majorHAnsi" w:cstheme="majorHAnsi"/>
              </w:rPr>
              <w:t>Backhand.</w:t>
            </w:r>
          </w:p>
          <w:p w14:paraId="1EF8E0D5" w14:textId="77777777" w:rsidR="004443D2" w:rsidRPr="00B0749D" w:rsidRDefault="004443D2" w:rsidP="0045633D">
            <w:pPr>
              <w:rPr>
                <w:rFonts w:asciiTheme="majorHAnsi" w:hAnsiTheme="majorHAnsi" w:cstheme="majorHAnsi"/>
                <w:sz w:val="20"/>
                <w:szCs w:val="20"/>
              </w:rPr>
            </w:pPr>
          </w:p>
          <w:p w14:paraId="4CD618B4" w14:textId="77777777" w:rsidR="004443D2" w:rsidRPr="00F150FF" w:rsidRDefault="004443D2" w:rsidP="0045633D">
            <w:pPr>
              <w:pStyle w:val="ListParagraph"/>
              <w:numPr>
                <w:ilvl w:val="0"/>
                <w:numId w:val="31"/>
              </w:numPr>
              <w:spacing w:after="0" w:line="240" w:lineRule="auto"/>
              <w:rPr>
                <w:rFonts w:asciiTheme="majorHAnsi" w:hAnsiTheme="majorHAnsi" w:cstheme="majorHAnsi"/>
              </w:rPr>
            </w:pPr>
            <w:r w:rsidRPr="00F150FF">
              <w:rPr>
                <w:rFonts w:asciiTheme="majorHAnsi" w:hAnsiTheme="majorHAnsi" w:cstheme="majorHAnsi"/>
              </w:rPr>
              <w:t>Volley.</w:t>
            </w:r>
          </w:p>
          <w:p w14:paraId="4C7E9C9D" w14:textId="77777777" w:rsidR="004443D2" w:rsidRPr="00B0749D" w:rsidRDefault="004443D2" w:rsidP="0045633D">
            <w:pPr>
              <w:rPr>
                <w:rFonts w:asciiTheme="majorHAnsi" w:hAnsiTheme="majorHAnsi" w:cstheme="majorHAnsi"/>
                <w:sz w:val="20"/>
                <w:szCs w:val="20"/>
              </w:rPr>
            </w:pPr>
          </w:p>
          <w:p w14:paraId="304B0A1A" w14:textId="77777777" w:rsidR="004443D2" w:rsidRPr="00F150FF" w:rsidRDefault="004443D2" w:rsidP="0045633D">
            <w:pPr>
              <w:pStyle w:val="ListParagraph"/>
              <w:numPr>
                <w:ilvl w:val="0"/>
                <w:numId w:val="31"/>
              </w:numPr>
              <w:spacing w:after="0" w:line="240" w:lineRule="auto"/>
              <w:rPr>
                <w:rFonts w:asciiTheme="majorHAnsi" w:hAnsiTheme="majorHAnsi" w:cstheme="majorHAnsi"/>
              </w:rPr>
            </w:pPr>
            <w:r w:rsidRPr="00F150FF">
              <w:rPr>
                <w:rFonts w:asciiTheme="majorHAnsi" w:hAnsiTheme="majorHAnsi" w:cstheme="majorHAnsi"/>
              </w:rPr>
              <w:t>Underarm serve.</w:t>
            </w:r>
          </w:p>
          <w:p w14:paraId="49CF63D5" w14:textId="77777777" w:rsidR="004443D2" w:rsidRPr="00B0749D" w:rsidRDefault="004443D2" w:rsidP="0045633D">
            <w:pPr>
              <w:rPr>
                <w:rFonts w:asciiTheme="majorHAnsi" w:hAnsiTheme="majorHAnsi" w:cstheme="majorHAnsi"/>
                <w:sz w:val="20"/>
                <w:szCs w:val="20"/>
              </w:rPr>
            </w:pPr>
          </w:p>
        </w:tc>
      </w:tr>
      <w:tr w:rsidR="00DC343C" w:rsidRPr="00B0749D" w14:paraId="5508B37B" w14:textId="77777777" w:rsidTr="0045633D">
        <w:trPr>
          <w:cantSplit/>
          <w:trHeight w:val="2742"/>
        </w:trPr>
        <w:tc>
          <w:tcPr>
            <w:tcW w:w="397" w:type="dxa"/>
            <w:shd w:val="clear" w:color="auto" w:fill="385623"/>
            <w:textDirection w:val="btLr"/>
          </w:tcPr>
          <w:p w14:paraId="0C4BE47A" w14:textId="77777777" w:rsidR="004443D2" w:rsidRPr="0045633D" w:rsidRDefault="004443D2" w:rsidP="00DC343C">
            <w:pPr>
              <w:spacing w:line="0" w:lineRule="atLeast"/>
              <w:ind w:left="113" w:right="113"/>
              <w:jc w:val="center"/>
              <w:rPr>
                <w:rFonts w:asciiTheme="majorHAnsi" w:eastAsia="Calibri" w:hAnsiTheme="majorHAnsi" w:cstheme="majorHAnsi"/>
                <w:b/>
                <w:color w:val="FFFFFF" w:themeColor="background1"/>
                <w:sz w:val="24"/>
                <w:szCs w:val="24"/>
                <w:lang w:eastAsia="en-GB"/>
              </w:rPr>
            </w:pPr>
            <w:r w:rsidRPr="0045633D">
              <w:rPr>
                <w:rFonts w:asciiTheme="majorHAnsi" w:eastAsia="Calibri" w:hAnsiTheme="majorHAnsi" w:cstheme="majorHAnsi"/>
                <w:b/>
                <w:color w:val="FFFFFF" w:themeColor="background1"/>
                <w:sz w:val="24"/>
                <w:szCs w:val="24"/>
                <w:lang w:eastAsia="en-GB"/>
              </w:rPr>
              <w:t xml:space="preserve">Athletics </w:t>
            </w:r>
          </w:p>
        </w:tc>
        <w:tc>
          <w:tcPr>
            <w:tcW w:w="1984" w:type="dxa"/>
          </w:tcPr>
          <w:p w14:paraId="5688D0EB"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Start to perform fundamental skills at an emerging level</w:t>
            </w:r>
          </w:p>
          <w:p w14:paraId="59C3B4D7" w14:textId="77777777" w:rsidR="004443D2" w:rsidRPr="00B0749D" w:rsidRDefault="004443D2" w:rsidP="00C93AF8">
            <w:pPr>
              <w:rPr>
                <w:rFonts w:asciiTheme="majorHAnsi" w:hAnsiTheme="majorHAnsi" w:cstheme="majorHAnsi"/>
                <w:sz w:val="20"/>
                <w:szCs w:val="20"/>
              </w:rPr>
            </w:pPr>
          </w:p>
          <w:p w14:paraId="43FD8468"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Travelling skills-</w:t>
            </w:r>
          </w:p>
          <w:p w14:paraId="6FCD5DA0"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Running fast</w:t>
            </w:r>
          </w:p>
          <w:p w14:paraId="348DA6C8" w14:textId="77777777" w:rsidR="004443D2" w:rsidRPr="00B0749D" w:rsidRDefault="004443D2" w:rsidP="00C93AF8">
            <w:pPr>
              <w:rPr>
                <w:rFonts w:asciiTheme="majorHAnsi" w:eastAsia="Calibri" w:hAnsiTheme="majorHAnsi" w:cstheme="majorHAnsi"/>
                <w:sz w:val="20"/>
                <w:szCs w:val="20"/>
                <w:lang w:eastAsia="en-GB"/>
              </w:rPr>
            </w:pPr>
          </w:p>
          <w:p w14:paraId="3944109C"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 xml:space="preserve">Sending skills – </w:t>
            </w:r>
          </w:p>
          <w:p w14:paraId="033E153B" w14:textId="77777777" w:rsidR="004443D2" w:rsidRPr="00F150FF" w:rsidRDefault="004443D2" w:rsidP="00C93AF8">
            <w:pPr>
              <w:pStyle w:val="ListParagraph"/>
              <w:ind w:left="360"/>
              <w:rPr>
                <w:rFonts w:asciiTheme="majorHAnsi" w:hAnsiTheme="majorHAnsi" w:cstheme="majorHAnsi"/>
              </w:rPr>
            </w:pPr>
            <w:r w:rsidRPr="00F150FF">
              <w:rPr>
                <w:rFonts w:asciiTheme="majorHAnsi" w:hAnsiTheme="majorHAnsi" w:cstheme="majorHAnsi"/>
              </w:rPr>
              <w:t>Roll a ball underarm</w:t>
            </w:r>
          </w:p>
          <w:p w14:paraId="7FC122C4" w14:textId="77777777" w:rsidR="004443D2" w:rsidRPr="00F150FF" w:rsidRDefault="004443D2" w:rsidP="00C93AF8">
            <w:pPr>
              <w:pStyle w:val="ListParagraph"/>
              <w:ind w:left="360"/>
              <w:rPr>
                <w:rFonts w:asciiTheme="majorHAnsi" w:hAnsiTheme="majorHAnsi" w:cstheme="majorHAnsi"/>
              </w:rPr>
            </w:pPr>
            <w:r w:rsidRPr="00F150FF">
              <w:rPr>
                <w:rFonts w:asciiTheme="majorHAnsi" w:hAnsiTheme="majorHAnsi" w:cstheme="majorHAnsi"/>
              </w:rPr>
              <w:t>Underarm throw</w:t>
            </w:r>
          </w:p>
          <w:p w14:paraId="2F5FAB19" w14:textId="77777777" w:rsidR="004443D2" w:rsidRPr="00F150FF" w:rsidRDefault="004443D2" w:rsidP="00C93AF8">
            <w:pPr>
              <w:pStyle w:val="ListParagraph"/>
              <w:ind w:left="360"/>
              <w:rPr>
                <w:rFonts w:asciiTheme="majorHAnsi" w:hAnsiTheme="majorHAnsi" w:cstheme="majorHAnsi"/>
              </w:rPr>
            </w:pPr>
            <w:r w:rsidRPr="00F150FF">
              <w:rPr>
                <w:rFonts w:asciiTheme="majorHAnsi" w:hAnsiTheme="majorHAnsi" w:cstheme="majorHAnsi"/>
              </w:rPr>
              <w:t>Overarm throw</w:t>
            </w:r>
          </w:p>
          <w:p w14:paraId="0433AC3C" w14:textId="77777777" w:rsidR="004443D2" w:rsidRPr="00B0749D" w:rsidRDefault="004443D2" w:rsidP="00C93AF8">
            <w:pPr>
              <w:rPr>
                <w:rFonts w:asciiTheme="majorHAnsi" w:eastAsia="Calibri" w:hAnsiTheme="majorHAnsi" w:cstheme="majorHAnsi"/>
                <w:sz w:val="20"/>
                <w:szCs w:val="20"/>
                <w:lang w:eastAsia="en-GB"/>
              </w:rPr>
            </w:pPr>
          </w:p>
          <w:p w14:paraId="4D633E95"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Runs skilfully and negotiates space successfully, adjusting speed or direction to avoid obstacles.</w:t>
            </w:r>
          </w:p>
          <w:p w14:paraId="7364AA39" w14:textId="77777777" w:rsidR="004443D2" w:rsidRPr="00B0749D" w:rsidRDefault="004443D2" w:rsidP="00C93AF8">
            <w:pPr>
              <w:rPr>
                <w:rFonts w:asciiTheme="majorHAnsi" w:hAnsiTheme="majorHAnsi" w:cstheme="majorHAnsi"/>
                <w:sz w:val="20"/>
                <w:szCs w:val="20"/>
              </w:rPr>
            </w:pPr>
          </w:p>
          <w:p w14:paraId="77E35393"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Negotiates space successfully when playing racing and chasing games with other children, adjusting speed or changing direction to avoid obstacles.</w:t>
            </w:r>
          </w:p>
          <w:p w14:paraId="670A2CCE" w14:textId="77777777" w:rsidR="004443D2" w:rsidRPr="00B0749D" w:rsidRDefault="004443D2" w:rsidP="00C93AF8">
            <w:pPr>
              <w:jc w:val="center"/>
              <w:rPr>
                <w:rFonts w:asciiTheme="majorHAnsi" w:hAnsiTheme="majorHAnsi" w:cstheme="majorHAnsi"/>
                <w:sz w:val="20"/>
                <w:szCs w:val="20"/>
              </w:rPr>
            </w:pPr>
          </w:p>
        </w:tc>
        <w:tc>
          <w:tcPr>
            <w:tcW w:w="1984" w:type="dxa"/>
          </w:tcPr>
          <w:p w14:paraId="0C65C52A"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Perform FMS at a developing level.</w:t>
            </w:r>
          </w:p>
          <w:p w14:paraId="37498612" w14:textId="77777777" w:rsidR="004443D2" w:rsidRPr="00B0749D" w:rsidRDefault="004443D2" w:rsidP="00C93AF8">
            <w:pPr>
              <w:rPr>
                <w:rFonts w:asciiTheme="majorHAnsi" w:hAnsiTheme="majorHAnsi" w:cstheme="majorHAnsi"/>
                <w:sz w:val="20"/>
                <w:szCs w:val="20"/>
              </w:rPr>
            </w:pPr>
          </w:p>
          <w:p w14:paraId="1AA921A8"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Running</w:t>
            </w:r>
          </w:p>
          <w:p w14:paraId="657CD796"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Hopping</w:t>
            </w:r>
          </w:p>
          <w:p w14:paraId="0167801F"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Rolling a ball</w:t>
            </w:r>
          </w:p>
          <w:p w14:paraId="7AAAC494"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Underarm throw</w:t>
            </w:r>
          </w:p>
          <w:p w14:paraId="04445F20"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 xml:space="preserve">Jumping </w:t>
            </w:r>
          </w:p>
        </w:tc>
        <w:tc>
          <w:tcPr>
            <w:tcW w:w="1984" w:type="dxa"/>
          </w:tcPr>
          <w:p w14:paraId="4E02094B"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Perform FMS at a developing level and start to master some basic skills.</w:t>
            </w:r>
          </w:p>
          <w:p w14:paraId="3F2B64B4" w14:textId="77777777" w:rsidR="004443D2" w:rsidRPr="00B0749D" w:rsidRDefault="004443D2" w:rsidP="00C93AF8">
            <w:pPr>
              <w:rPr>
                <w:rFonts w:asciiTheme="majorHAnsi" w:hAnsiTheme="majorHAnsi" w:cstheme="majorHAnsi"/>
                <w:sz w:val="20"/>
                <w:szCs w:val="20"/>
              </w:rPr>
            </w:pPr>
          </w:p>
          <w:p w14:paraId="7EC31ACA"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Running</w:t>
            </w:r>
          </w:p>
          <w:p w14:paraId="1DE7A993"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Underarm throw</w:t>
            </w:r>
          </w:p>
          <w:p w14:paraId="5B613F59"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 xml:space="preserve">Overarm throw </w:t>
            </w:r>
          </w:p>
          <w:p w14:paraId="3CC81618"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Push throw</w:t>
            </w:r>
          </w:p>
          <w:p w14:paraId="63046B9C" w14:textId="77777777" w:rsidR="004443D2" w:rsidRPr="00F150FF" w:rsidRDefault="004443D2" w:rsidP="004443D2">
            <w:pPr>
              <w:pStyle w:val="ListParagraph"/>
              <w:numPr>
                <w:ilvl w:val="0"/>
                <w:numId w:val="33"/>
              </w:numPr>
              <w:spacing w:after="0" w:line="240" w:lineRule="auto"/>
              <w:ind w:left="360"/>
              <w:rPr>
                <w:rFonts w:asciiTheme="majorHAnsi" w:hAnsiTheme="majorHAnsi" w:cstheme="majorHAnsi"/>
              </w:rPr>
            </w:pPr>
            <w:r w:rsidRPr="00F150FF">
              <w:rPr>
                <w:rFonts w:asciiTheme="majorHAnsi" w:hAnsiTheme="majorHAnsi" w:cstheme="majorHAnsi"/>
              </w:rPr>
              <w:t xml:space="preserve">Jumping for distance </w:t>
            </w:r>
          </w:p>
          <w:p w14:paraId="3BA13828" w14:textId="77777777" w:rsidR="004443D2" w:rsidRPr="00B0749D" w:rsidRDefault="004443D2" w:rsidP="00C93AF8">
            <w:pPr>
              <w:rPr>
                <w:rFonts w:asciiTheme="majorHAnsi" w:hAnsiTheme="majorHAnsi" w:cstheme="majorHAnsi"/>
                <w:sz w:val="20"/>
                <w:szCs w:val="20"/>
              </w:rPr>
            </w:pPr>
          </w:p>
        </w:tc>
        <w:tc>
          <w:tcPr>
            <w:tcW w:w="1984" w:type="dxa"/>
          </w:tcPr>
          <w:p w14:paraId="32F4335E" w14:textId="77777777" w:rsidR="004443D2" w:rsidRPr="00E23E4C" w:rsidRDefault="004443D2" w:rsidP="004443D2">
            <w:pPr>
              <w:pStyle w:val="ListParagraph"/>
              <w:numPr>
                <w:ilvl w:val="0"/>
                <w:numId w:val="33"/>
              </w:numPr>
              <w:spacing w:after="0" w:line="240" w:lineRule="auto"/>
              <w:ind w:left="360"/>
              <w:rPr>
                <w:rFonts w:asciiTheme="majorHAnsi" w:hAnsiTheme="majorHAnsi" w:cstheme="majorHAnsi"/>
              </w:rPr>
            </w:pPr>
            <w:r w:rsidRPr="00E23E4C">
              <w:rPr>
                <w:rFonts w:asciiTheme="majorHAnsi" w:hAnsiTheme="majorHAnsi" w:cstheme="majorHAnsi"/>
              </w:rPr>
              <w:t>Master FMS skills and start to develop athletic specific skills performing them with consistency and accuracy.</w:t>
            </w:r>
          </w:p>
          <w:p w14:paraId="5D637902" w14:textId="77777777" w:rsidR="004443D2" w:rsidRPr="00B0749D" w:rsidRDefault="004443D2" w:rsidP="00C93AF8">
            <w:pPr>
              <w:rPr>
                <w:rFonts w:asciiTheme="majorHAnsi" w:hAnsiTheme="majorHAnsi" w:cstheme="majorHAnsi"/>
                <w:sz w:val="20"/>
                <w:szCs w:val="20"/>
              </w:rPr>
            </w:pPr>
          </w:p>
          <w:p w14:paraId="4C263617" w14:textId="77777777" w:rsidR="004443D2" w:rsidRPr="00E23E4C" w:rsidRDefault="004443D2" w:rsidP="004443D2">
            <w:pPr>
              <w:pStyle w:val="ListParagraph"/>
              <w:numPr>
                <w:ilvl w:val="0"/>
                <w:numId w:val="33"/>
              </w:numPr>
              <w:spacing w:after="0" w:line="240" w:lineRule="auto"/>
              <w:ind w:left="360"/>
              <w:rPr>
                <w:rFonts w:asciiTheme="majorHAnsi" w:hAnsiTheme="majorHAnsi" w:cstheme="majorHAnsi"/>
              </w:rPr>
            </w:pPr>
            <w:r w:rsidRPr="00E23E4C">
              <w:rPr>
                <w:rFonts w:asciiTheme="majorHAnsi" w:hAnsiTheme="majorHAnsi" w:cstheme="majorHAnsi"/>
              </w:rPr>
              <w:t>Throwing – push, pull and sling</w:t>
            </w:r>
          </w:p>
          <w:p w14:paraId="70F5ED90" w14:textId="77777777" w:rsidR="004443D2" w:rsidRPr="00E23E4C" w:rsidRDefault="004443D2" w:rsidP="004443D2">
            <w:pPr>
              <w:pStyle w:val="ListParagraph"/>
              <w:numPr>
                <w:ilvl w:val="0"/>
                <w:numId w:val="33"/>
              </w:numPr>
              <w:spacing w:after="0" w:line="240" w:lineRule="auto"/>
              <w:ind w:left="360"/>
              <w:rPr>
                <w:rFonts w:asciiTheme="majorHAnsi" w:hAnsiTheme="majorHAnsi" w:cstheme="majorHAnsi"/>
              </w:rPr>
            </w:pPr>
            <w:r w:rsidRPr="00E23E4C">
              <w:rPr>
                <w:rFonts w:asciiTheme="majorHAnsi" w:hAnsiTheme="majorHAnsi" w:cstheme="majorHAnsi"/>
              </w:rPr>
              <w:t>Hop, step and jump</w:t>
            </w:r>
          </w:p>
          <w:p w14:paraId="25A7AC05" w14:textId="77777777" w:rsidR="004443D2" w:rsidRPr="00B0749D" w:rsidRDefault="004443D2" w:rsidP="00C93AF8">
            <w:pPr>
              <w:rPr>
                <w:rFonts w:asciiTheme="majorHAnsi" w:hAnsiTheme="majorHAnsi" w:cstheme="majorHAnsi"/>
                <w:sz w:val="20"/>
                <w:szCs w:val="20"/>
              </w:rPr>
            </w:pPr>
          </w:p>
        </w:tc>
        <w:tc>
          <w:tcPr>
            <w:tcW w:w="1984" w:type="dxa"/>
          </w:tcPr>
          <w:p w14:paraId="2C7EF54A" w14:textId="77777777" w:rsidR="004443D2" w:rsidRPr="00E23E4C" w:rsidRDefault="004443D2" w:rsidP="004443D2">
            <w:pPr>
              <w:pStyle w:val="ListParagraph"/>
              <w:numPr>
                <w:ilvl w:val="0"/>
                <w:numId w:val="33"/>
              </w:numPr>
              <w:spacing w:after="0" w:line="240" w:lineRule="auto"/>
              <w:ind w:left="360"/>
              <w:rPr>
                <w:rFonts w:asciiTheme="majorHAnsi" w:hAnsiTheme="majorHAnsi" w:cstheme="majorHAnsi"/>
              </w:rPr>
            </w:pPr>
            <w:r w:rsidRPr="00E23E4C">
              <w:rPr>
                <w:rFonts w:asciiTheme="majorHAnsi" w:hAnsiTheme="majorHAnsi" w:cstheme="majorHAnsi"/>
              </w:rPr>
              <w:t>Master FMS skills and start to develop athletic specific skills performing them with consistency and accuracy.</w:t>
            </w:r>
          </w:p>
          <w:p w14:paraId="1D94D793" w14:textId="77777777" w:rsidR="004443D2" w:rsidRPr="00B0749D" w:rsidRDefault="004443D2" w:rsidP="00C93AF8">
            <w:pPr>
              <w:rPr>
                <w:rFonts w:asciiTheme="majorHAnsi" w:hAnsiTheme="majorHAnsi" w:cstheme="majorHAnsi"/>
                <w:sz w:val="20"/>
                <w:szCs w:val="20"/>
              </w:rPr>
            </w:pPr>
          </w:p>
          <w:p w14:paraId="721EE503" w14:textId="77777777" w:rsidR="004443D2" w:rsidRPr="00E23E4C" w:rsidRDefault="004443D2" w:rsidP="004443D2">
            <w:pPr>
              <w:pStyle w:val="ListParagraph"/>
              <w:numPr>
                <w:ilvl w:val="0"/>
                <w:numId w:val="33"/>
              </w:numPr>
              <w:spacing w:after="0" w:line="240" w:lineRule="auto"/>
              <w:ind w:left="360"/>
              <w:rPr>
                <w:rFonts w:asciiTheme="majorHAnsi" w:hAnsiTheme="majorHAnsi" w:cstheme="majorHAnsi"/>
              </w:rPr>
            </w:pPr>
            <w:r w:rsidRPr="00E23E4C">
              <w:rPr>
                <w:rFonts w:asciiTheme="majorHAnsi" w:hAnsiTheme="majorHAnsi" w:cstheme="majorHAnsi"/>
              </w:rPr>
              <w:t>Throwing – push, pull and sling</w:t>
            </w:r>
          </w:p>
          <w:p w14:paraId="2644904A" w14:textId="77777777" w:rsidR="004443D2" w:rsidRPr="00E23E4C" w:rsidRDefault="004443D2" w:rsidP="004443D2">
            <w:pPr>
              <w:pStyle w:val="ListParagraph"/>
              <w:numPr>
                <w:ilvl w:val="0"/>
                <w:numId w:val="33"/>
              </w:numPr>
              <w:spacing w:after="0" w:line="240" w:lineRule="auto"/>
              <w:ind w:left="360"/>
              <w:rPr>
                <w:rFonts w:asciiTheme="majorHAnsi" w:hAnsiTheme="majorHAnsi" w:cstheme="majorHAnsi"/>
              </w:rPr>
            </w:pPr>
            <w:r w:rsidRPr="00E23E4C">
              <w:rPr>
                <w:rFonts w:asciiTheme="majorHAnsi" w:hAnsiTheme="majorHAnsi" w:cstheme="majorHAnsi"/>
              </w:rPr>
              <w:t>Hop, step and jump</w:t>
            </w:r>
          </w:p>
          <w:p w14:paraId="2F602573" w14:textId="77777777" w:rsidR="004443D2" w:rsidRPr="00B0749D" w:rsidRDefault="004443D2" w:rsidP="00C93AF8">
            <w:pPr>
              <w:rPr>
                <w:rFonts w:asciiTheme="majorHAnsi" w:hAnsiTheme="majorHAnsi" w:cstheme="majorHAnsi"/>
                <w:sz w:val="20"/>
                <w:szCs w:val="20"/>
              </w:rPr>
            </w:pPr>
          </w:p>
          <w:p w14:paraId="168979F5" w14:textId="77777777" w:rsidR="004443D2" w:rsidRPr="00B0749D" w:rsidRDefault="004443D2" w:rsidP="00C93AF8">
            <w:pPr>
              <w:rPr>
                <w:rFonts w:asciiTheme="majorHAnsi" w:hAnsiTheme="majorHAnsi" w:cstheme="majorHAnsi"/>
                <w:sz w:val="20"/>
                <w:szCs w:val="20"/>
              </w:rPr>
            </w:pPr>
          </w:p>
          <w:p w14:paraId="331862ED" w14:textId="77777777" w:rsidR="004443D2" w:rsidRPr="00B0749D" w:rsidRDefault="004443D2" w:rsidP="00C93AF8">
            <w:pPr>
              <w:ind w:firstLine="720"/>
              <w:rPr>
                <w:rFonts w:asciiTheme="majorHAnsi" w:hAnsiTheme="majorHAnsi" w:cstheme="majorHAnsi"/>
                <w:sz w:val="20"/>
                <w:szCs w:val="20"/>
              </w:rPr>
            </w:pPr>
          </w:p>
        </w:tc>
        <w:tc>
          <w:tcPr>
            <w:tcW w:w="2268" w:type="dxa"/>
          </w:tcPr>
          <w:p w14:paraId="4997FD68" w14:textId="77777777" w:rsidR="004443D2" w:rsidRPr="00E23E4C" w:rsidRDefault="004443D2" w:rsidP="004443D2">
            <w:pPr>
              <w:pStyle w:val="ListParagraph"/>
              <w:numPr>
                <w:ilvl w:val="0"/>
                <w:numId w:val="33"/>
              </w:numPr>
              <w:spacing w:after="0" w:line="240" w:lineRule="auto"/>
              <w:ind w:left="360"/>
              <w:jc w:val="both"/>
              <w:rPr>
                <w:rFonts w:asciiTheme="majorHAnsi" w:hAnsiTheme="majorHAnsi" w:cstheme="majorHAnsi"/>
              </w:rPr>
            </w:pPr>
            <w:r w:rsidRPr="00E23E4C">
              <w:rPr>
                <w:rFonts w:asciiTheme="majorHAnsi" w:hAnsiTheme="majorHAnsi" w:cstheme="majorHAnsi"/>
              </w:rPr>
              <w:t>Continue to develop athletic specific skills and perform them with consistency, accuracy, confidence, control and speed.</w:t>
            </w:r>
          </w:p>
          <w:p w14:paraId="66E15A6B" w14:textId="77777777" w:rsidR="004443D2" w:rsidRPr="00B0749D" w:rsidRDefault="004443D2" w:rsidP="00C93AF8">
            <w:pPr>
              <w:jc w:val="both"/>
              <w:rPr>
                <w:rFonts w:asciiTheme="majorHAnsi" w:hAnsiTheme="majorHAnsi" w:cstheme="majorHAnsi"/>
                <w:sz w:val="20"/>
                <w:szCs w:val="20"/>
              </w:rPr>
            </w:pPr>
          </w:p>
          <w:p w14:paraId="6E569A54" w14:textId="77777777" w:rsidR="004443D2" w:rsidRPr="00E23E4C" w:rsidRDefault="004443D2" w:rsidP="004443D2">
            <w:pPr>
              <w:pStyle w:val="ListParagraph"/>
              <w:numPr>
                <w:ilvl w:val="0"/>
                <w:numId w:val="33"/>
              </w:numPr>
              <w:spacing w:after="0" w:line="240" w:lineRule="auto"/>
              <w:ind w:left="360"/>
              <w:jc w:val="both"/>
              <w:rPr>
                <w:rFonts w:asciiTheme="majorHAnsi" w:hAnsiTheme="majorHAnsi" w:cstheme="majorHAnsi"/>
              </w:rPr>
            </w:pPr>
            <w:r w:rsidRPr="00E23E4C">
              <w:rPr>
                <w:rFonts w:asciiTheme="majorHAnsi" w:hAnsiTheme="majorHAnsi" w:cstheme="majorHAnsi"/>
              </w:rPr>
              <w:t>Throwing – push, pull, sling, heave</w:t>
            </w:r>
          </w:p>
          <w:p w14:paraId="0B6B7218" w14:textId="77777777" w:rsidR="004443D2" w:rsidRPr="00E23E4C" w:rsidRDefault="004443D2" w:rsidP="004443D2">
            <w:pPr>
              <w:pStyle w:val="ListParagraph"/>
              <w:numPr>
                <w:ilvl w:val="0"/>
                <w:numId w:val="33"/>
              </w:numPr>
              <w:spacing w:after="0" w:line="240" w:lineRule="auto"/>
              <w:ind w:left="360"/>
              <w:jc w:val="both"/>
              <w:rPr>
                <w:rFonts w:asciiTheme="majorHAnsi" w:hAnsiTheme="majorHAnsi" w:cstheme="majorHAnsi"/>
              </w:rPr>
            </w:pPr>
            <w:r w:rsidRPr="00E23E4C">
              <w:rPr>
                <w:rFonts w:asciiTheme="majorHAnsi" w:hAnsiTheme="majorHAnsi" w:cstheme="majorHAnsi"/>
              </w:rPr>
              <w:t>Jumping – standing long jump and triple jump.</w:t>
            </w:r>
          </w:p>
          <w:p w14:paraId="3404B3A6" w14:textId="77777777" w:rsidR="004443D2" w:rsidRPr="00E23E4C" w:rsidRDefault="004443D2" w:rsidP="004443D2">
            <w:pPr>
              <w:pStyle w:val="ListParagraph"/>
              <w:numPr>
                <w:ilvl w:val="0"/>
                <w:numId w:val="33"/>
              </w:numPr>
              <w:spacing w:after="0" w:line="240" w:lineRule="auto"/>
              <w:ind w:left="360"/>
              <w:jc w:val="both"/>
              <w:rPr>
                <w:rFonts w:asciiTheme="majorHAnsi" w:hAnsiTheme="majorHAnsi" w:cstheme="majorHAnsi"/>
              </w:rPr>
            </w:pPr>
            <w:r w:rsidRPr="00E23E4C">
              <w:rPr>
                <w:rFonts w:asciiTheme="majorHAnsi" w:hAnsiTheme="majorHAnsi" w:cstheme="majorHAnsi"/>
              </w:rPr>
              <w:t>Running short and long distance.</w:t>
            </w:r>
          </w:p>
          <w:p w14:paraId="336CB23C" w14:textId="77777777" w:rsidR="004443D2" w:rsidRPr="00E23E4C" w:rsidRDefault="004443D2" w:rsidP="004443D2">
            <w:pPr>
              <w:pStyle w:val="ListParagraph"/>
              <w:numPr>
                <w:ilvl w:val="0"/>
                <w:numId w:val="33"/>
              </w:numPr>
              <w:spacing w:after="0" w:line="240" w:lineRule="auto"/>
              <w:ind w:left="360"/>
              <w:jc w:val="both"/>
              <w:rPr>
                <w:rFonts w:asciiTheme="majorHAnsi" w:hAnsiTheme="majorHAnsi" w:cstheme="majorHAnsi"/>
              </w:rPr>
            </w:pPr>
            <w:r w:rsidRPr="00E23E4C">
              <w:rPr>
                <w:rFonts w:asciiTheme="majorHAnsi" w:hAnsiTheme="majorHAnsi" w:cstheme="majorHAnsi"/>
              </w:rPr>
              <w:t>Passing a baton in a relay.</w:t>
            </w:r>
          </w:p>
        </w:tc>
        <w:tc>
          <w:tcPr>
            <w:tcW w:w="2268" w:type="dxa"/>
          </w:tcPr>
          <w:p w14:paraId="6BFE73D9" w14:textId="77777777" w:rsidR="004443D2" w:rsidRPr="00E23E4C" w:rsidRDefault="004443D2" w:rsidP="004443D2">
            <w:pPr>
              <w:pStyle w:val="ListParagraph"/>
              <w:numPr>
                <w:ilvl w:val="0"/>
                <w:numId w:val="33"/>
              </w:numPr>
              <w:spacing w:after="0" w:line="240" w:lineRule="auto"/>
              <w:ind w:left="360"/>
              <w:jc w:val="both"/>
              <w:rPr>
                <w:rFonts w:asciiTheme="majorHAnsi" w:hAnsiTheme="majorHAnsi" w:cstheme="majorHAnsi"/>
              </w:rPr>
            </w:pPr>
            <w:r w:rsidRPr="00E23E4C">
              <w:rPr>
                <w:rFonts w:asciiTheme="majorHAnsi" w:hAnsiTheme="majorHAnsi" w:cstheme="majorHAnsi"/>
              </w:rPr>
              <w:t>Continue to develop athletic specific skills and perform them with consistency, accuracy, confidence, control and speed.</w:t>
            </w:r>
          </w:p>
          <w:p w14:paraId="1BAF33AF" w14:textId="77777777" w:rsidR="004443D2" w:rsidRPr="00B0749D" w:rsidRDefault="004443D2" w:rsidP="00C93AF8">
            <w:pPr>
              <w:jc w:val="both"/>
              <w:rPr>
                <w:rFonts w:asciiTheme="majorHAnsi" w:hAnsiTheme="majorHAnsi" w:cstheme="majorHAnsi"/>
                <w:sz w:val="20"/>
                <w:szCs w:val="20"/>
              </w:rPr>
            </w:pPr>
          </w:p>
          <w:p w14:paraId="2B5E9120" w14:textId="77777777" w:rsidR="004443D2" w:rsidRPr="00E23E4C" w:rsidRDefault="004443D2" w:rsidP="004443D2">
            <w:pPr>
              <w:pStyle w:val="ListParagraph"/>
              <w:numPr>
                <w:ilvl w:val="0"/>
                <w:numId w:val="33"/>
              </w:numPr>
              <w:spacing w:after="0" w:line="240" w:lineRule="auto"/>
              <w:ind w:left="360"/>
              <w:jc w:val="both"/>
              <w:rPr>
                <w:rFonts w:asciiTheme="majorHAnsi" w:hAnsiTheme="majorHAnsi" w:cstheme="majorHAnsi"/>
              </w:rPr>
            </w:pPr>
            <w:r w:rsidRPr="00E23E4C">
              <w:rPr>
                <w:rFonts w:asciiTheme="majorHAnsi" w:hAnsiTheme="majorHAnsi" w:cstheme="majorHAnsi"/>
              </w:rPr>
              <w:t>Throwing – push, pull, sling, heave</w:t>
            </w:r>
          </w:p>
          <w:p w14:paraId="65F23637" w14:textId="77777777" w:rsidR="004443D2" w:rsidRPr="00E23E4C" w:rsidRDefault="004443D2" w:rsidP="004443D2">
            <w:pPr>
              <w:pStyle w:val="ListParagraph"/>
              <w:numPr>
                <w:ilvl w:val="0"/>
                <w:numId w:val="33"/>
              </w:numPr>
              <w:spacing w:after="0" w:line="240" w:lineRule="auto"/>
              <w:ind w:left="360"/>
              <w:jc w:val="both"/>
              <w:rPr>
                <w:rFonts w:asciiTheme="majorHAnsi" w:hAnsiTheme="majorHAnsi" w:cstheme="majorHAnsi"/>
              </w:rPr>
            </w:pPr>
            <w:r w:rsidRPr="00E23E4C">
              <w:rPr>
                <w:rFonts w:asciiTheme="majorHAnsi" w:hAnsiTheme="majorHAnsi" w:cstheme="majorHAnsi"/>
              </w:rPr>
              <w:t>Jumping – standing long jump and triple jump.</w:t>
            </w:r>
          </w:p>
          <w:p w14:paraId="1816C1A9" w14:textId="77777777" w:rsidR="004443D2" w:rsidRPr="00E23E4C" w:rsidRDefault="004443D2" w:rsidP="004443D2">
            <w:pPr>
              <w:pStyle w:val="ListParagraph"/>
              <w:numPr>
                <w:ilvl w:val="0"/>
                <w:numId w:val="33"/>
              </w:numPr>
              <w:spacing w:after="0" w:line="240" w:lineRule="auto"/>
              <w:ind w:left="360"/>
              <w:jc w:val="both"/>
              <w:rPr>
                <w:rFonts w:asciiTheme="majorHAnsi" w:hAnsiTheme="majorHAnsi" w:cstheme="majorHAnsi"/>
              </w:rPr>
            </w:pPr>
            <w:r w:rsidRPr="00E23E4C">
              <w:rPr>
                <w:rFonts w:asciiTheme="majorHAnsi" w:hAnsiTheme="majorHAnsi" w:cstheme="majorHAnsi"/>
              </w:rPr>
              <w:t>Running short and long distance.</w:t>
            </w:r>
          </w:p>
          <w:p w14:paraId="3C103687" w14:textId="77777777" w:rsidR="004443D2" w:rsidRPr="00E23E4C" w:rsidRDefault="004443D2" w:rsidP="004443D2">
            <w:pPr>
              <w:pStyle w:val="ListParagraph"/>
              <w:numPr>
                <w:ilvl w:val="0"/>
                <w:numId w:val="33"/>
              </w:numPr>
              <w:spacing w:after="0" w:line="240" w:lineRule="auto"/>
              <w:ind w:left="360"/>
              <w:jc w:val="both"/>
              <w:rPr>
                <w:rFonts w:asciiTheme="majorHAnsi" w:hAnsiTheme="majorHAnsi" w:cstheme="majorHAnsi"/>
              </w:rPr>
            </w:pPr>
            <w:r w:rsidRPr="00E23E4C">
              <w:rPr>
                <w:rFonts w:asciiTheme="majorHAnsi" w:hAnsiTheme="majorHAnsi" w:cstheme="majorHAnsi"/>
              </w:rPr>
              <w:t>Passing a baton in a relay.</w:t>
            </w:r>
          </w:p>
        </w:tc>
      </w:tr>
    </w:tbl>
    <w:p w14:paraId="53124EF1" w14:textId="77777777" w:rsidR="00F90F3D" w:rsidRDefault="00F90F3D" w:rsidP="00F90F3D"/>
    <w:p w14:paraId="09BD9A35" w14:textId="77777777" w:rsidR="00F90F3D" w:rsidRPr="009615E6" w:rsidRDefault="00F90F3D">
      <w:pPr>
        <w:rPr>
          <w:sz w:val="20"/>
          <w:szCs w:val="20"/>
        </w:rPr>
      </w:pPr>
    </w:p>
    <w:sectPr w:rsidR="00F90F3D" w:rsidRPr="009615E6" w:rsidSect="00730653">
      <w:pgSz w:w="16838" w:h="11906" w:orient="landscape"/>
      <w:pgMar w:top="567" w:right="851"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C181" w14:textId="77777777" w:rsidR="00896011" w:rsidRDefault="00896011" w:rsidP="00896011">
      <w:pPr>
        <w:spacing w:after="0" w:line="240" w:lineRule="auto"/>
      </w:pPr>
      <w:r>
        <w:separator/>
      </w:r>
    </w:p>
  </w:endnote>
  <w:endnote w:type="continuationSeparator" w:id="0">
    <w:p w14:paraId="4B07EECC" w14:textId="77777777" w:rsidR="00896011" w:rsidRDefault="00896011" w:rsidP="0089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ACF" w14:textId="77777777" w:rsidR="00896011" w:rsidRDefault="00896011" w:rsidP="00896011">
      <w:pPr>
        <w:spacing w:after="0" w:line="240" w:lineRule="auto"/>
      </w:pPr>
      <w:r>
        <w:separator/>
      </w:r>
    </w:p>
  </w:footnote>
  <w:footnote w:type="continuationSeparator" w:id="0">
    <w:p w14:paraId="53864A0C" w14:textId="77777777" w:rsidR="00896011" w:rsidRDefault="00896011" w:rsidP="00896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BCB"/>
    <w:multiLevelType w:val="hybridMultilevel"/>
    <w:tmpl w:val="3B48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85C88"/>
    <w:multiLevelType w:val="hybridMultilevel"/>
    <w:tmpl w:val="1A360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62032"/>
    <w:multiLevelType w:val="hybridMultilevel"/>
    <w:tmpl w:val="9A80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42658"/>
    <w:multiLevelType w:val="hybridMultilevel"/>
    <w:tmpl w:val="DB525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458C2"/>
    <w:multiLevelType w:val="hybridMultilevel"/>
    <w:tmpl w:val="C3869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A3FD9"/>
    <w:multiLevelType w:val="hybridMultilevel"/>
    <w:tmpl w:val="CE60E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E5B23"/>
    <w:multiLevelType w:val="hybridMultilevel"/>
    <w:tmpl w:val="0AB8A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83B49"/>
    <w:multiLevelType w:val="hybridMultilevel"/>
    <w:tmpl w:val="45289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00478"/>
    <w:multiLevelType w:val="hybridMultilevel"/>
    <w:tmpl w:val="1ED63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5232FC"/>
    <w:multiLevelType w:val="hybridMultilevel"/>
    <w:tmpl w:val="32F8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974CF8"/>
    <w:multiLevelType w:val="hybridMultilevel"/>
    <w:tmpl w:val="0FBA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A3021A"/>
    <w:multiLevelType w:val="hybridMultilevel"/>
    <w:tmpl w:val="776A942E"/>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2" w15:restartNumberingAfterBreak="0">
    <w:nsid w:val="361177EB"/>
    <w:multiLevelType w:val="hybridMultilevel"/>
    <w:tmpl w:val="988CC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503A0D"/>
    <w:multiLevelType w:val="hybridMultilevel"/>
    <w:tmpl w:val="F3C6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E035E"/>
    <w:multiLevelType w:val="hybridMultilevel"/>
    <w:tmpl w:val="C500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5097B"/>
    <w:multiLevelType w:val="hybridMultilevel"/>
    <w:tmpl w:val="D452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3141E"/>
    <w:multiLevelType w:val="hybridMultilevel"/>
    <w:tmpl w:val="09D6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BE6C5F"/>
    <w:multiLevelType w:val="hybridMultilevel"/>
    <w:tmpl w:val="A72A9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C727B3"/>
    <w:multiLevelType w:val="hybridMultilevel"/>
    <w:tmpl w:val="4548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962093"/>
    <w:multiLevelType w:val="hybridMultilevel"/>
    <w:tmpl w:val="9CB65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953A30"/>
    <w:multiLevelType w:val="hybridMultilevel"/>
    <w:tmpl w:val="0302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307B82"/>
    <w:multiLevelType w:val="hybridMultilevel"/>
    <w:tmpl w:val="0BA29864"/>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22" w15:restartNumberingAfterBreak="0">
    <w:nsid w:val="68D44BB5"/>
    <w:multiLevelType w:val="hybridMultilevel"/>
    <w:tmpl w:val="334C3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520878"/>
    <w:multiLevelType w:val="hybridMultilevel"/>
    <w:tmpl w:val="3B9A1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D0186B"/>
    <w:multiLevelType w:val="hybridMultilevel"/>
    <w:tmpl w:val="F554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763E4"/>
    <w:multiLevelType w:val="hybridMultilevel"/>
    <w:tmpl w:val="BC14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DE3137"/>
    <w:multiLevelType w:val="hybridMultilevel"/>
    <w:tmpl w:val="A5729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114BAD"/>
    <w:multiLevelType w:val="hybridMultilevel"/>
    <w:tmpl w:val="BC385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364CDA"/>
    <w:multiLevelType w:val="hybridMultilevel"/>
    <w:tmpl w:val="025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85418"/>
    <w:multiLevelType w:val="hybridMultilevel"/>
    <w:tmpl w:val="C5FCD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D85326"/>
    <w:multiLevelType w:val="hybridMultilevel"/>
    <w:tmpl w:val="51545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DF48B9"/>
    <w:multiLevelType w:val="hybridMultilevel"/>
    <w:tmpl w:val="34BEE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DD6549"/>
    <w:multiLevelType w:val="hybridMultilevel"/>
    <w:tmpl w:val="CF601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5250956">
    <w:abstractNumId w:val="29"/>
  </w:num>
  <w:num w:numId="2" w16cid:durableId="689529962">
    <w:abstractNumId w:val="30"/>
  </w:num>
  <w:num w:numId="3" w16cid:durableId="58788551">
    <w:abstractNumId w:val="16"/>
  </w:num>
  <w:num w:numId="4" w16cid:durableId="161285336">
    <w:abstractNumId w:val="6"/>
  </w:num>
  <w:num w:numId="5" w16cid:durableId="895746866">
    <w:abstractNumId w:val="26"/>
  </w:num>
  <w:num w:numId="6" w16cid:durableId="1031683949">
    <w:abstractNumId w:val="4"/>
  </w:num>
  <w:num w:numId="7" w16cid:durableId="1951012696">
    <w:abstractNumId w:val="9"/>
  </w:num>
  <w:num w:numId="8" w16cid:durableId="1523325501">
    <w:abstractNumId w:val="0"/>
  </w:num>
  <w:num w:numId="9" w16cid:durableId="1823499142">
    <w:abstractNumId w:val="10"/>
  </w:num>
  <w:num w:numId="10" w16cid:durableId="1510824978">
    <w:abstractNumId w:val="1"/>
  </w:num>
  <w:num w:numId="11" w16cid:durableId="2116974698">
    <w:abstractNumId w:val="19"/>
  </w:num>
  <w:num w:numId="12" w16cid:durableId="1230732630">
    <w:abstractNumId w:val="8"/>
  </w:num>
  <w:num w:numId="13" w16cid:durableId="1973710845">
    <w:abstractNumId w:val="32"/>
  </w:num>
  <w:num w:numId="14" w16cid:durableId="356082106">
    <w:abstractNumId w:val="20"/>
  </w:num>
  <w:num w:numId="15" w16cid:durableId="476149631">
    <w:abstractNumId w:val="23"/>
  </w:num>
  <w:num w:numId="16" w16cid:durableId="1218398709">
    <w:abstractNumId w:val="14"/>
  </w:num>
  <w:num w:numId="17" w16cid:durableId="1621523270">
    <w:abstractNumId w:val="15"/>
  </w:num>
  <w:num w:numId="18" w16cid:durableId="1173492009">
    <w:abstractNumId w:val="28"/>
  </w:num>
  <w:num w:numId="19" w16cid:durableId="1022442299">
    <w:abstractNumId w:val="11"/>
  </w:num>
  <w:num w:numId="20" w16cid:durableId="528422134">
    <w:abstractNumId w:val="27"/>
  </w:num>
  <w:num w:numId="21" w16cid:durableId="1141075604">
    <w:abstractNumId w:val="21"/>
  </w:num>
  <w:num w:numId="22" w16cid:durableId="1343506601">
    <w:abstractNumId w:val="17"/>
  </w:num>
  <w:num w:numId="23" w16cid:durableId="2122988303">
    <w:abstractNumId w:val="22"/>
  </w:num>
  <w:num w:numId="24" w16cid:durableId="247471559">
    <w:abstractNumId w:val="31"/>
  </w:num>
  <w:num w:numId="25" w16cid:durableId="141165637">
    <w:abstractNumId w:val="18"/>
  </w:num>
  <w:num w:numId="26" w16cid:durableId="432164740">
    <w:abstractNumId w:val="7"/>
  </w:num>
  <w:num w:numId="27" w16cid:durableId="433016515">
    <w:abstractNumId w:val="12"/>
  </w:num>
  <w:num w:numId="28" w16cid:durableId="962229558">
    <w:abstractNumId w:val="2"/>
  </w:num>
  <w:num w:numId="29" w16cid:durableId="533421231">
    <w:abstractNumId w:val="24"/>
  </w:num>
  <w:num w:numId="30" w16cid:durableId="265158744">
    <w:abstractNumId w:val="5"/>
  </w:num>
  <w:num w:numId="31" w16cid:durableId="1919434505">
    <w:abstractNumId w:val="25"/>
  </w:num>
  <w:num w:numId="32" w16cid:durableId="770470620">
    <w:abstractNumId w:val="3"/>
  </w:num>
  <w:num w:numId="33" w16cid:durableId="375570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52"/>
    <w:rsid w:val="00053647"/>
    <w:rsid w:val="00066B7C"/>
    <w:rsid w:val="00067418"/>
    <w:rsid w:val="00080FB2"/>
    <w:rsid w:val="000B0FDE"/>
    <w:rsid w:val="000D02DA"/>
    <w:rsid w:val="000D1F15"/>
    <w:rsid w:val="00112867"/>
    <w:rsid w:val="001455EF"/>
    <w:rsid w:val="00174BDC"/>
    <w:rsid w:val="00177701"/>
    <w:rsid w:val="001B374A"/>
    <w:rsid w:val="001C758B"/>
    <w:rsid w:val="001D3B25"/>
    <w:rsid w:val="001D5119"/>
    <w:rsid w:val="002146C3"/>
    <w:rsid w:val="00243274"/>
    <w:rsid w:val="00243509"/>
    <w:rsid w:val="002451E6"/>
    <w:rsid w:val="00261716"/>
    <w:rsid w:val="00283952"/>
    <w:rsid w:val="002C275A"/>
    <w:rsid w:val="00325B13"/>
    <w:rsid w:val="00350773"/>
    <w:rsid w:val="00371D06"/>
    <w:rsid w:val="00373AEC"/>
    <w:rsid w:val="003A2A31"/>
    <w:rsid w:val="003E257B"/>
    <w:rsid w:val="004233AC"/>
    <w:rsid w:val="004443D2"/>
    <w:rsid w:val="0045633D"/>
    <w:rsid w:val="00457DFD"/>
    <w:rsid w:val="004672E0"/>
    <w:rsid w:val="004B7C41"/>
    <w:rsid w:val="004C2D1D"/>
    <w:rsid w:val="004E1070"/>
    <w:rsid w:val="00510B81"/>
    <w:rsid w:val="005675F6"/>
    <w:rsid w:val="005953F8"/>
    <w:rsid w:val="005B170E"/>
    <w:rsid w:val="005F0056"/>
    <w:rsid w:val="005F42F8"/>
    <w:rsid w:val="005F59FB"/>
    <w:rsid w:val="006102CC"/>
    <w:rsid w:val="0064656F"/>
    <w:rsid w:val="006606B8"/>
    <w:rsid w:val="0067476A"/>
    <w:rsid w:val="0067647F"/>
    <w:rsid w:val="00702464"/>
    <w:rsid w:val="00730653"/>
    <w:rsid w:val="00743F90"/>
    <w:rsid w:val="00751BA5"/>
    <w:rsid w:val="00751DBC"/>
    <w:rsid w:val="007F54BB"/>
    <w:rsid w:val="0082343D"/>
    <w:rsid w:val="008256DD"/>
    <w:rsid w:val="00832AE7"/>
    <w:rsid w:val="00871DF7"/>
    <w:rsid w:val="00882015"/>
    <w:rsid w:val="00896011"/>
    <w:rsid w:val="00903032"/>
    <w:rsid w:val="00923088"/>
    <w:rsid w:val="009439A6"/>
    <w:rsid w:val="009615E6"/>
    <w:rsid w:val="00962E8C"/>
    <w:rsid w:val="00963B5F"/>
    <w:rsid w:val="009A2BA6"/>
    <w:rsid w:val="009C3449"/>
    <w:rsid w:val="009F178E"/>
    <w:rsid w:val="009F693C"/>
    <w:rsid w:val="009F765B"/>
    <w:rsid w:val="00A00700"/>
    <w:rsid w:val="00A04E4D"/>
    <w:rsid w:val="00A1130A"/>
    <w:rsid w:val="00A60140"/>
    <w:rsid w:val="00A622AD"/>
    <w:rsid w:val="00A64074"/>
    <w:rsid w:val="00A73345"/>
    <w:rsid w:val="00A84B4D"/>
    <w:rsid w:val="00AE60F1"/>
    <w:rsid w:val="00AF110F"/>
    <w:rsid w:val="00B54D8C"/>
    <w:rsid w:val="00B57C37"/>
    <w:rsid w:val="00BC5B83"/>
    <w:rsid w:val="00BC7B7D"/>
    <w:rsid w:val="00BD7940"/>
    <w:rsid w:val="00BF44F0"/>
    <w:rsid w:val="00C01B71"/>
    <w:rsid w:val="00C07757"/>
    <w:rsid w:val="00C51A49"/>
    <w:rsid w:val="00C70BE7"/>
    <w:rsid w:val="00C9302C"/>
    <w:rsid w:val="00CF502D"/>
    <w:rsid w:val="00D15CCC"/>
    <w:rsid w:val="00D32216"/>
    <w:rsid w:val="00D4466B"/>
    <w:rsid w:val="00D45698"/>
    <w:rsid w:val="00D72694"/>
    <w:rsid w:val="00DA5EE8"/>
    <w:rsid w:val="00DC343C"/>
    <w:rsid w:val="00DE3829"/>
    <w:rsid w:val="00DE6629"/>
    <w:rsid w:val="00DF14CC"/>
    <w:rsid w:val="00E25EE8"/>
    <w:rsid w:val="00E31324"/>
    <w:rsid w:val="00E336ED"/>
    <w:rsid w:val="00EA1067"/>
    <w:rsid w:val="00EB002F"/>
    <w:rsid w:val="00ED742B"/>
    <w:rsid w:val="00EE5592"/>
    <w:rsid w:val="00F341ED"/>
    <w:rsid w:val="00F350A0"/>
    <w:rsid w:val="00F429E1"/>
    <w:rsid w:val="00F549B2"/>
    <w:rsid w:val="00F65CB1"/>
    <w:rsid w:val="00F82861"/>
    <w:rsid w:val="00F90F3D"/>
    <w:rsid w:val="00FB133E"/>
    <w:rsid w:val="00FC7708"/>
    <w:rsid w:val="00FD715B"/>
    <w:rsid w:val="00FF788B"/>
    <w:rsid w:val="0293DDC1"/>
    <w:rsid w:val="383EE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DA01"/>
  <w15:chartTrackingRefBased/>
  <w15:docId w15:val="{76D5EDBE-299A-4B72-A73C-2CC1BE9D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B7C"/>
    <w:pPr>
      <w:spacing w:after="200" w:line="276" w:lineRule="auto"/>
      <w:ind w:left="720"/>
      <w:contextualSpacing/>
    </w:pPr>
    <w:rPr>
      <w:rFonts w:eastAsiaTheme="minorEastAsia"/>
      <w:lang w:eastAsia="en-GB"/>
    </w:rPr>
  </w:style>
  <w:style w:type="paragraph" w:customStyle="1" w:styleId="Default">
    <w:name w:val="Default"/>
    <w:rsid w:val="00D15CCC"/>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Strong">
    <w:name w:val="Strong"/>
    <w:basedOn w:val="DefaultParagraphFont"/>
    <w:uiPriority w:val="22"/>
    <w:qFormat/>
    <w:rsid w:val="001C758B"/>
    <w:rPr>
      <w:b/>
      <w:bCs/>
    </w:rPr>
  </w:style>
  <w:style w:type="paragraph" w:styleId="Header">
    <w:name w:val="header"/>
    <w:basedOn w:val="Normal"/>
    <w:link w:val="HeaderChar"/>
    <w:uiPriority w:val="99"/>
    <w:unhideWhenUsed/>
    <w:rsid w:val="0089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011"/>
  </w:style>
  <w:style w:type="paragraph" w:styleId="Footer">
    <w:name w:val="footer"/>
    <w:basedOn w:val="Normal"/>
    <w:link w:val="FooterChar"/>
    <w:uiPriority w:val="99"/>
    <w:unhideWhenUsed/>
    <w:rsid w:val="0089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011"/>
  </w:style>
  <w:style w:type="paragraph" w:customStyle="1" w:styleId="TableParagraph">
    <w:name w:val="Table Paragraph"/>
    <w:basedOn w:val="Normal"/>
    <w:uiPriority w:val="1"/>
    <w:qFormat/>
    <w:rsid w:val="00751BA5"/>
    <w:pPr>
      <w:widowControl w:val="0"/>
      <w:autoSpaceDE w:val="0"/>
      <w:autoSpaceDN w:val="0"/>
      <w:spacing w:before="55" w:after="0" w:line="240" w:lineRule="auto"/>
      <w:ind w:left="83"/>
    </w:pPr>
    <w:rPr>
      <w:rFonts w:ascii="Roboto" w:eastAsia="Roboto" w:hAnsi="Roboto" w:cs="Roboto"/>
      <w:lang w:val="en-US"/>
    </w:rPr>
  </w:style>
  <w:style w:type="paragraph" w:styleId="BalloonText">
    <w:name w:val="Balloon Text"/>
    <w:basedOn w:val="Normal"/>
    <w:link w:val="BalloonTextChar"/>
    <w:uiPriority w:val="99"/>
    <w:semiHidden/>
    <w:unhideWhenUsed/>
    <w:rsid w:val="00DF14C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F14C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4132">
      <w:bodyDiv w:val="1"/>
      <w:marLeft w:val="0"/>
      <w:marRight w:val="0"/>
      <w:marTop w:val="0"/>
      <w:marBottom w:val="0"/>
      <w:divBdr>
        <w:top w:val="none" w:sz="0" w:space="0" w:color="auto"/>
        <w:left w:val="none" w:sz="0" w:space="0" w:color="auto"/>
        <w:bottom w:val="none" w:sz="0" w:space="0" w:color="auto"/>
        <w:right w:val="none" w:sz="0" w:space="0" w:color="auto"/>
      </w:divBdr>
    </w:div>
    <w:div w:id="321936431">
      <w:bodyDiv w:val="1"/>
      <w:marLeft w:val="0"/>
      <w:marRight w:val="0"/>
      <w:marTop w:val="0"/>
      <w:marBottom w:val="0"/>
      <w:divBdr>
        <w:top w:val="none" w:sz="0" w:space="0" w:color="auto"/>
        <w:left w:val="none" w:sz="0" w:space="0" w:color="auto"/>
        <w:bottom w:val="none" w:sz="0" w:space="0" w:color="auto"/>
        <w:right w:val="none" w:sz="0" w:space="0" w:color="auto"/>
      </w:divBdr>
    </w:div>
    <w:div w:id="348024082">
      <w:bodyDiv w:val="1"/>
      <w:marLeft w:val="0"/>
      <w:marRight w:val="0"/>
      <w:marTop w:val="0"/>
      <w:marBottom w:val="0"/>
      <w:divBdr>
        <w:top w:val="none" w:sz="0" w:space="0" w:color="auto"/>
        <w:left w:val="none" w:sz="0" w:space="0" w:color="auto"/>
        <w:bottom w:val="none" w:sz="0" w:space="0" w:color="auto"/>
        <w:right w:val="none" w:sz="0" w:space="0" w:color="auto"/>
      </w:divBdr>
    </w:div>
    <w:div w:id="645622204">
      <w:bodyDiv w:val="1"/>
      <w:marLeft w:val="0"/>
      <w:marRight w:val="0"/>
      <w:marTop w:val="0"/>
      <w:marBottom w:val="0"/>
      <w:divBdr>
        <w:top w:val="none" w:sz="0" w:space="0" w:color="auto"/>
        <w:left w:val="none" w:sz="0" w:space="0" w:color="auto"/>
        <w:bottom w:val="none" w:sz="0" w:space="0" w:color="auto"/>
        <w:right w:val="none" w:sz="0" w:space="0" w:color="auto"/>
      </w:divBdr>
    </w:div>
    <w:div w:id="772673854">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7797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4BF474EF54FB4A90AD1D2227E2386D" ma:contentTypeVersion="14" ma:contentTypeDescription="Create a new document." ma:contentTypeScope="" ma:versionID="261be9ca442fd1cb09ef4966e6a47c86">
  <xsd:schema xmlns:xsd="http://www.w3.org/2001/XMLSchema" xmlns:xs="http://www.w3.org/2001/XMLSchema" xmlns:p="http://schemas.microsoft.com/office/2006/metadata/properties" xmlns:ns3="e420edb1-66d8-4595-92bb-c5cac2a89e5a" xmlns:ns4="dc31713d-5937-4367-9b86-1c2b3842ca42" targetNamespace="http://schemas.microsoft.com/office/2006/metadata/properties" ma:root="true" ma:fieldsID="12ed813f8edb7193e44bd57b762531e6" ns3:_="" ns4:_="">
    <xsd:import namespace="e420edb1-66d8-4595-92bb-c5cac2a89e5a"/>
    <xsd:import namespace="dc31713d-5937-4367-9b86-1c2b3842ca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0edb1-66d8-4595-92bb-c5cac2a89e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1713d-5937-4367-9b86-1c2b3842ca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24B84-92EB-46D5-B82F-EB52309ACD5B}">
  <ds:schemaRefs>
    <ds:schemaRef ds:uri="http://schemas.openxmlformats.org/officeDocument/2006/bibliography"/>
  </ds:schemaRefs>
</ds:datastoreItem>
</file>

<file path=customXml/itemProps2.xml><?xml version="1.0" encoding="utf-8"?>
<ds:datastoreItem xmlns:ds="http://schemas.openxmlformats.org/officeDocument/2006/customXml" ds:itemID="{380FDEB6-E5DB-4AD4-885A-4D5DD2CFDD4E}">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dc31713d-5937-4367-9b86-1c2b3842ca42"/>
    <ds:schemaRef ds:uri="e420edb1-66d8-4595-92bb-c5cac2a89e5a"/>
    <ds:schemaRef ds:uri="http://www.w3.org/XML/1998/namespace"/>
  </ds:schemaRefs>
</ds:datastoreItem>
</file>

<file path=customXml/itemProps3.xml><?xml version="1.0" encoding="utf-8"?>
<ds:datastoreItem xmlns:ds="http://schemas.openxmlformats.org/officeDocument/2006/customXml" ds:itemID="{C1FE02E9-9A7C-4E72-A414-63E3BF8476CD}">
  <ds:schemaRefs>
    <ds:schemaRef ds:uri="http://schemas.microsoft.com/sharepoint/v3/contenttype/forms"/>
  </ds:schemaRefs>
</ds:datastoreItem>
</file>

<file path=customXml/itemProps4.xml><?xml version="1.0" encoding="utf-8"?>
<ds:datastoreItem xmlns:ds="http://schemas.openxmlformats.org/officeDocument/2006/customXml" ds:itemID="{D429CEB4-2520-41BE-A3C4-70211575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0edb1-66d8-4595-92bb-c5cac2a89e5a"/>
    <ds:schemaRef ds:uri="dc31713d-5937-4367-9b86-1c2b3842c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diham Green Primary School</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cLoughlin</dc:creator>
  <cp:keywords/>
  <dc:description/>
  <cp:lastModifiedBy>Hayleigh Capstick</cp:lastModifiedBy>
  <cp:revision>2</cp:revision>
  <cp:lastPrinted>2023-07-07T08:23:00Z</cp:lastPrinted>
  <dcterms:created xsi:type="dcterms:W3CDTF">2026-02-02T15:38:00Z</dcterms:created>
  <dcterms:modified xsi:type="dcterms:W3CDTF">2026-0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F474EF54FB4A90AD1D2227E2386D</vt:lpwstr>
  </property>
</Properties>
</file>